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EF16" w14:textId="77777777" w:rsidR="004A7C6F" w:rsidRPr="00015F67" w:rsidRDefault="004A7C6F" w:rsidP="004A7C6F">
      <w:pPr>
        <w:spacing w:line="0" w:lineRule="auto"/>
        <w:textAlignment w:val="baseline"/>
        <w:rPr>
          <w:rFonts w:ascii="Cambria" w:hAnsi="Cambria" w:cs="Arial"/>
          <w:color w:val="666666"/>
        </w:rPr>
      </w:pPr>
    </w:p>
    <w:p w14:paraId="5CD6CDAC" w14:textId="77777777" w:rsidR="004A7C6F" w:rsidRPr="00F6329D" w:rsidRDefault="00BA23C8" w:rsidP="004A7C6F">
      <w:pPr>
        <w:spacing w:line="240" w:lineRule="atLeast"/>
        <w:jc w:val="center"/>
        <w:textAlignment w:val="baseline"/>
        <w:outlineLvl w:val="0"/>
        <w:rPr>
          <w:rFonts w:ascii="Cambria" w:hAnsi="Cambria" w:cs="Helvetica"/>
          <w:color w:val="666666"/>
          <w:kern w:val="36"/>
          <w:sz w:val="32"/>
          <w:szCs w:val="32"/>
        </w:rPr>
      </w:pPr>
      <w:r w:rsidRPr="00F6329D">
        <w:rPr>
          <w:rFonts w:ascii="Cambria" w:hAnsi="Cambria" w:cs="Arial"/>
          <w:noProof/>
          <w:color w:val="666666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1FA2FB6" wp14:editId="56053461">
            <wp:simplePos x="0" y="0"/>
            <wp:positionH relativeFrom="margin">
              <wp:posOffset>5666740</wp:posOffset>
            </wp:positionH>
            <wp:positionV relativeFrom="margin">
              <wp:posOffset>-181610</wp:posOffset>
            </wp:positionV>
            <wp:extent cx="542925" cy="542925"/>
            <wp:effectExtent l="0" t="0" r="9525" b="9525"/>
            <wp:wrapSquare wrapText="bothSides"/>
            <wp:docPr id="3" name="Picture 3" descr="http://hcc.kp.gov.pk/wp-content/uploads/2022/03/kphcc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cc.kp.gov.pk/wp-content/uploads/2022/03/kphcc-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6F" w:rsidRPr="00F6329D">
        <w:rPr>
          <w:rFonts w:ascii="Cambria" w:hAnsi="Cambria" w:cs="Arial"/>
          <w:noProof/>
          <w:color w:val="666666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0B75039" wp14:editId="338D4C29">
            <wp:simplePos x="0" y="0"/>
            <wp:positionH relativeFrom="margin">
              <wp:posOffset>-67310</wp:posOffset>
            </wp:positionH>
            <wp:positionV relativeFrom="margin">
              <wp:posOffset>-219075</wp:posOffset>
            </wp:positionV>
            <wp:extent cx="534670" cy="552450"/>
            <wp:effectExtent l="0" t="0" r="0" b="0"/>
            <wp:wrapSquare wrapText="bothSides"/>
            <wp:docPr id="4" name="Picture 4" descr="http://hcc.kp.gov.pk/wp-content/uploads/2022/03/kp-gov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cc.kp.gov.pk/wp-content/uploads/2022/03/kp-gov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6F" w:rsidRPr="00F6329D">
        <w:rPr>
          <w:rFonts w:ascii="Cambria" w:hAnsi="Cambria" w:cs="Helvetica"/>
          <w:color w:val="666666"/>
          <w:kern w:val="36"/>
          <w:sz w:val="32"/>
          <w:szCs w:val="32"/>
        </w:rPr>
        <w:t>Khyber Pakhtunkhwa Health Care Commission</w:t>
      </w:r>
    </w:p>
    <w:p w14:paraId="379D1F8B" w14:textId="77777777" w:rsidR="00F54C6D" w:rsidRPr="00015F67" w:rsidRDefault="004A7C6F" w:rsidP="00180234">
      <w:pPr>
        <w:pBdr>
          <w:bottom w:val="single" w:sz="12" w:space="1" w:color="auto"/>
        </w:pBdr>
        <w:jc w:val="center"/>
        <w:textAlignment w:val="baseline"/>
        <w:rPr>
          <w:rFonts w:ascii="Cambria" w:hAnsi="Cambria" w:cs="Arial"/>
          <w:color w:val="666666"/>
          <w:spacing w:val="45"/>
        </w:rPr>
      </w:pPr>
      <w:r w:rsidRPr="00015F67">
        <w:rPr>
          <w:rFonts w:ascii="Cambria" w:hAnsi="Cambria" w:cs="Arial"/>
          <w:color w:val="666666"/>
          <w:spacing w:val="45"/>
        </w:rPr>
        <w:t>----------------------------------</w:t>
      </w:r>
      <w:r w:rsidR="00FE25D0">
        <w:rPr>
          <w:rFonts w:ascii="Cambria" w:hAnsi="Cambria" w:cs="Arial"/>
          <w:color w:val="666666"/>
          <w:spacing w:val="45"/>
        </w:rPr>
        <w:t>----------------------------</w:t>
      </w:r>
      <w:r w:rsidRPr="00015F67">
        <w:rPr>
          <w:rFonts w:ascii="Cambria" w:hAnsi="Cambria" w:cs="Arial"/>
          <w:color w:val="666666"/>
          <w:spacing w:val="45"/>
        </w:rPr>
        <w:t>Government of Khyber Pakhtunkhwa</w:t>
      </w:r>
    </w:p>
    <w:p w14:paraId="21CFEC18" w14:textId="77777777" w:rsidR="00CC0F2F" w:rsidRPr="00015F67" w:rsidRDefault="00CC0F2F" w:rsidP="00180234">
      <w:pPr>
        <w:jc w:val="center"/>
        <w:textAlignment w:val="baseline"/>
        <w:rPr>
          <w:rFonts w:ascii="Cambria" w:hAnsi="Cambria" w:cs="Arial"/>
          <w:color w:val="666666"/>
          <w:spacing w:val="45"/>
        </w:rPr>
      </w:pPr>
    </w:p>
    <w:p w14:paraId="40A10AF8" w14:textId="77777777" w:rsidR="00BA23C8" w:rsidRPr="00015F67" w:rsidRDefault="00BA23C8" w:rsidP="00180234">
      <w:pPr>
        <w:jc w:val="center"/>
        <w:rPr>
          <w:rFonts w:ascii="Cambria" w:hAnsi="Cambria" w:cstheme="minorBidi"/>
          <w:b/>
        </w:rPr>
      </w:pPr>
      <w:r w:rsidRPr="00015F67">
        <w:rPr>
          <w:rFonts w:ascii="Cambria" w:hAnsi="Cambria" w:cstheme="minorBidi"/>
          <w:b/>
        </w:rPr>
        <w:t>AP</w:t>
      </w:r>
      <w:r w:rsidR="00180234" w:rsidRPr="00015F67">
        <w:rPr>
          <w:rFonts w:ascii="Cambria" w:hAnsi="Cambria" w:cstheme="minorBidi"/>
          <w:b/>
        </w:rPr>
        <w:t xml:space="preserve">PLICATION FOR GRANT OF LICENSE TO </w:t>
      </w:r>
      <w:r w:rsidRPr="00015F67">
        <w:rPr>
          <w:rFonts w:ascii="Cambria" w:hAnsi="Cambria" w:cstheme="minorBidi"/>
          <w:b/>
        </w:rPr>
        <w:t>HEALTH CARE ESTABLISHMENT</w:t>
      </w:r>
      <w:r w:rsidR="00CC0F2F" w:rsidRPr="00015F67">
        <w:rPr>
          <w:rFonts w:ascii="Cambria" w:hAnsi="Cambria" w:cstheme="minorBidi"/>
          <w:b/>
        </w:rPr>
        <w:t>S</w:t>
      </w:r>
    </w:p>
    <w:p w14:paraId="7D2E930C" w14:textId="77777777" w:rsidR="00F54C6D" w:rsidRPr="00A15EA5" w:rsidRDefault="00D3650F" w:rsidP="004A7C6F">
      <w:pPr>
        <w:rPr>
          <w:rFonts w:ascii="Cambria" w:hAnsi="Cambria" w:cstheme="minorBidi"/>
          <w:b/>
          <w:bCs/>
        </w:rPr>
      </w:pPr>
      <w:r w:rsidRPr="00A15EA5">
        <w:rPr>
          <w:rFonts w:ascii="Cambria" w:hAnsi="Cambria" w:cstheme="minorBidi"/>
          <w:b/>
          <w:bCs/>
        </w:rPr>
        <w:t>Instruction:</w:t>
      </w:r>
    </w:p>
    <w:p w14:paraId="7ECC3415" w14:textId="77777777" w:rsidR="00D3650F" w:rsidRDefault="00D3650F" w:rsidP="00D3650F">
      <w:pPr>
        <w:pStyle w:val="ListParagraph"/>
        <w:numPr>
          <w:ilvl w:val="0"/>
          <w:numId w:val="26"/>
        </w:numPr>
        <w:rPr>
          <w:rFonts w:ascii="Cambria" w:hAnsi="Cambria" w:cstheme="minorBidi"/>
        </w:rPr>
      </w:pPr>
      <w:r w:rsidRPr="00D3650F">
        <w:rPr>
          <w:rFonts w:ascii="Cambria" w:hAnsi="Cambria" w:cstheme="minorBidi"/>
        </w:rPr>
        <w:t xml:space="preserve">Please fill the form carefully, incomplete form will not be entertained </w:t>
      </w:r>
    </w:p>
    <w:p w14:paraId="7AF70C3A" w14:textId="77777777" w:rsidR="00D3650F" w:rsidRDefault="00D3650F" w:rsidP="00D3650F">
      <w:pPr>
        <w:pStyle w:val="ListParagraph"/>
        <w:numPr>
          <w:ilvl w:val="0"/>
          <w:numId w:val="26"/>
        </w:numPr>
        <w:rPr>
          <w:rFonts w:ascii="Cambria" w:hAnsi="Cambria" w:cstheme="minorBidi"/>
        </w:rPr>
      </w:pPr>
      <w:r w:rsidRPr="00D3650F">
        <w:rPr>
          <w:rFonts w:ascii="Cambria" w:hAnsi="Cambria" w:cstheme="minorBidi"/>
        </w:rPr>
        <w:t>Provide the evidence where required.</w:t>
      </w:r>
    </w:p>
    <w:p w14:paraId="729CFDFC" w14:textId="0A78CA72" w:rsidR="00A15EA5" w:rsidRDefault="00820C20" w:rsidP="00D3650F">
      <w:pPr>
        <w:pStyle w:val="ListParagraph"/>
        <w:numPr>
          <w:ilvl w:val="0"/>
          <w:numId w:val="26"/>
        </w:numPr>
        <w:rPr>
          <w:rFonts w:ascii="Cambria" w:hAnsi="Cambria" w:cstheme="minorBidi"/>
        </w:rPr>
      </w:pPr>
      <w:r>
        <w:rPr>
          <w:rFonts w:ascii="Cambria" w:hAnsi="Cambria" w:cstheme="minorBidi"/>
        </w:rPr>
        <w:t>Attach</w:t>
      </w:r>
      <w:r w:rsidR="00A15EA5">
        <w:rPr>
          <w:rFonts w:ascii="Cambria" w:hAnsi="Cambria" w:cstheme="minorBidi"/>
        </w:rPr>
        <w:t xml:space="preserve"> the required documents (as per check list</w:t>
      </w:r>
      <w:r>
        <w:rPr>
          <w:rFonts w:ascii="Cambria" w:hAnsi="Cambria" w:cstheme="minorBidi"/>
        </w:rPr>
        <w:t xml:space="preserve"> given on page 12</w:t>
      </w:r>
      <w:r w:rsidR="00A15EA5">
        <w:rPr>
          <w:rFonts w:ascii="Cambria" w:hAnsi="Cambria" w:cstheme="minorBidi"/>
        </w:rPr>
        <w:t>)</w:t>
      </w:r>
    </w:p>
    <w:p w14:paraId="0BC8A290" w14:textId="77777777" w:rsidR="00A15EA5" w:rsidRPr="00D3650F" w:rsidRDefault="00A15EA5" w:rsidP="00820C20">
      <w:pPr>
        <w:pStyle w:val="ListParagraph"/>
        <w:rPr>
          <w:rFonts w:ascii="Cambria" w:hAnsi="Cambria" w:cstheme="minorBidi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945"/>
        <w:gridCol w:w="4609"/>
      </w:tblGrid>
      <w:tr w:rsidR="00F54C6D" w:rsidRPr="00015F67" w14:paraId="4BC88E5D" w14:textId="77777777" w:rsidTr="00B56AFB">
        <w:trPr>
          <w:trHeight w:val="315"/>
        </w:trPr>
        <w:tc>
          <w:tcPr>
            <w:tcW w:w="9554" w:type="dxa"/>
            <w:gridSpan w:val="2"/>
            <w:shd w:val="clear" w:color="auto" w:fill="AEAAAA" w:themeFill="background2" w:themeFillShade="BF"/>
          </w:tcPr>
          <w:p w14:paraId="2B112516" w14:textId="77777777" w:rsidR="00F54C6D" w:rsidRPr="00015F67" w:rsidRDefault="00B56AFB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  <w:color w:val="000000" w:themeColor="text1"/>
              </w:rPr>
            </w:pPr>
            <w:r w:rsidRPr="00015F67">
              <w:rPr>
                <w:rFonts w:ascii="Cambria" w:hAnsi="Cambria" w:cstheme="minorBidi"/>
                <w:b/>
                <w:bCs/>
                <w:color w:val="000000" w:themeColor="text1"/>
              </w:rPr>
              <w:t>GENERAL INFORMATION</w:t>
            </w:r>
          </w:p>
        </w:tc>
      </w:tr>
      <w:tr w:rsidR="00D07637" w:rsidRPr="00015F67" w14:paraId="72847D77" w14:textId="77777777" w:rsidTr="00B56AFB">
        <w:trPr>
          <w:trHeight w:val="315"/>
        </w:trPr>
        <w:tc>
          <w:tcPr>
            <w:tcW w:w="9554" w:type="dxa"/>
            <w:gridSpan w:val="2"/>
            <w:shd w:val="clear" w:color="auto" w:fill="AEAAAA" w:themeFill="background2" w:themeFillShade="BF"/>
          </w:tcPr>
          <w:p w14:paraId="680A69AA" w14:textId="77777777" w:rsidR="00D07637" w:rsidRPr="00015F67" w:rsidRDefault="00D07637" w:rsidP="00D07637">
            <w:pPr>
              <w:pStyle w:val="ListParagraph"/>
              <w:rPr>
                <w:rFonts w:ascii="Cambria" w:hAnsi="Cambria" w:cstheme="minorBidi"/>
                <w:b/>
                <w:bCs/>
                <w:color w:val="000000" w:themeColor="text1"/>
              </w:rPr>
            </w:pPr>
          </w:p>
        </w:tc>
      </w:tr>
      <w:tr w:rsidR="00F54C6D" w:rsidRPr="00015F67" w14:paraId="03E814FA" w14:textId="77777777" w:rsidTr="00CD1940">
        <w:trPr>
          <w:trHeight w:val="315"/>
        </w:trPr>
        <w:tc>
          <w:tcPr>
            <w:tcW w:w="9554" w:type="dxa"/>
            <w:gridSpan w:val="2"/>
          </w:tcPr>
          <w:p w14:paraId="5FCE2ED9" w14:textId="77777777" w:rsidR="00F54C6D" w:rsidRPr="00015F67" w:rsidRDefault="00F54C6D" w:rsidP="00F54C6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etails of HCE</w:t>
            </w:r>
          </w:p>
        </w:tc>
      </w:tr>
      <w:tr w:rsidR="00F54C6D" w:rsidRPr="00015F67" w14:paraId="332CDDC2" w14:textId="77777777" w:rsidTr="00EC216F">
        <w:trPr>
          <w:trHeight w:val="315"/>
        </w:trPr>
        <w:tc>
          <w:tcPr>
            <w:tcW w:w="4945" w:type="dxa"/>
          </w:tcPr>
          <w:p w14:paraId="79795BA3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Name: </w:t>
            </w:r>
          </w:p>
          <w:p w14:paraId="3FBD6B7C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60D143D8" w14:textId="77777777" w:rsidR="00F54C6D" w:rsidRPr="00015F67" w:rsidRDefault="00F54C6D" w:rsidP="00EC216F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Previous if Any: </w:t>
            </w:r>
          </w:p>
          <w:p w14:paraId="5724A077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180234" w:rsidRPr="00015F67" w14:paraId="6216BEB1" w14:textId="77777777" w:rsidTr="00D7123A">
        <w:trPr>
          <w:trHeight w:val="315"/>
        </w:trPr>
        <w:tc>
          <w:tcPr>
            <w:tcW w:w="9554" w:type="dxa"/>
            <w:gridSpan w:val="2"/>
          </w:tcPr>
          <w:p w14:paraId="5B441DDD" w14:textId="77777777" w:rsidR="00180234" w:rsidRPr="00015F67" w:rsidRDefault="00180234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  <w:p w14:paraId="5F3A7E93" w14:textId="77777777" w:rsidR="00180234" w:rsidRPr="00015F67" w:rsidRDefault="00180234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KP-HCC Registration Number: </w:t>
            </w:r>
          </w:p>
        </w:tc>
      </w:tr>
      <w:tr w:rsidR="00180234" w:rsidRPr="00015F67" w14:paraId="3BAEFF47" w14:textId="77777777" w:rsidTr="00D7123A">
        <w:trPr>
          <w:trHeight w:val="315"/>
        </w:trPr>
        <w:tc>
          <w:tcPr>
            <w:tcW w:w="9554" w:type="dxa"/>
            <w:gridSpan w:val="2"/>
          </w:tcPr>
          <w:p w14:paraId="1D9E7EB8" w14:textId="77777777" w:rsidR="00180234" w:rsidRPr="00015F67" w:rsidRDefault="00180234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  <w:p w14:paraId="64701A54" w14:textId="77777777" w:rsidR="00180234" w:rsidRPr="00015F67" w:rsidRDefault="00180234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Registration Number Issued by any Other Regulatory Body: </w:t>
            </w:r>
          </w:p>
        </w:tc>
      </w:tr>
      <w:tr w:rsidR="00F54C6D" w:rsidRPr="00015F67" w14:paraId="6F80ADA5" w14:textId="77777777" w:rsidTr="00CD1940">
        <w:trPr>
          <w:trHeight w:val="315"/>
        </w:trPr>
        <w:tc>
          <w:tcPr>
            <w:tcW w:w="9554" w:type="dxa"/>
            <w:gridSpan w:val="2"/>
          </w:tcPr>
          <w:p w14:paraId="43841CD0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Address: </w:t>
            </w:r>
          </w:p>
          <w:p w14:paraId="3E521F1F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111327" w:rsidRPr="00015F67" w14:paraId="537E09A6" w14:textId="77777777" w:rsidTr="00EC216F">
        <w:trPr>
          <w:trHeight w:val="315"/>
        </w:trPr>
        <w:tc>
          <w:tcPr>
            <w:tcW w:w="4945" w:type="dxa"/>
          </w:tcPr>
          <w:p w14:paraId="5A473C85" w14:textId="77777777" w:rsidR="00111327" w:rsidRPr="00015F67" w:rsidRDefault="00111327" w:rsidP="00111327">
            <w:pPr>
              <w:jc w:val="both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No. of Beds.</w:t>
            </w:r>
          </w:p>
          <w:p w14:paraId="3684BAAF" w14:textId="77777777" w:rsidR="00111327" w:rsidRDefault="00111327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1CFA9049" w14:textId="77777777" w:rsidR="00111327" w:rsidRPr="00015F67" w:rsidRDefault="00111327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</w:tr>
      <w:tr w:rsidR="00F54C6D" w:rsidRPr="00015F67" w14:paraId="52DB57FF" w14:textId="77777777" w:rsidTr="00EC216F">
        <w:trPr>
          <w:trHeight w:val="315"/>
        </w:trPr>
        <w:tc>
          <w:tcPr>
            <w:tcW w:w="4945" w:type="dxa"/>
          </w:tcPr>
          <w:p w14:paraId="138BFA15" w14:textId="77777777" w:rsidR="00F54C6D" w:rsidRPr="00015F67" w:rsidRDefault="00EC216F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Contact</w:t>
            </w:r>
            <w:r w:rsidR="00F54C6D" w:rsidRPr="00015F67">
              <w:rPr>
                <w:rFonts w:ascii="Cambria" w:hAnsi="Cambria" w:cstheme="minorBidi"/>
                <w:b/>
                <w:bCs/>
              </w:rPr>
              <w:t xml:space="preserve"> Number: </w:t>
            </w:r>
          </w:p>
          <w:p w14:paraId="7C05B5D1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021D09FE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Fax: </w:t>
            </w:r>
          </w:p>
          <w:p w14:paraId="2F14FA84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F54C6D" w:rsidRPr="00015F67" w14:paraId="01388BEF" w14:textId="77777777" w:rsidTr="00EC216F">
        <w:trPr>
          <w:trHeight w:val="315"/>
        </w:trPr>
        <w:tc>
          <w:tcPr>
            <w:tcW w:w="4945" w:type="dxa"/>
          </w:tcPr>
          <w:p w14:paraId="43CBAB67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Email:</w:t>
            </w:r>
          </w:p>
          <w:p w14:paraId="777B591E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5216D7C5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Website: </w:t>
            </w:r>
          </w:p>
          <w:p w14:paraId="516094C8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F54C6D" w:rsidRPr="00015F67" w14:paraId="5A165418" w14:textId="77777777" w:rsidTr="00EC216F">
        <w:trPr>
          <w:trHeight w:val="332"/>
        </w:trPr>
        <w:tc>
          <w:tcPr>
            <w:tcW w:w="4945" w:type="dxa"/>
          </w:tcPr>
          <w:p w14:paraId="715D0A0A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ate of Establishment</w:t>
            </w:r>
          </w:p>
          <w:p w14:paraId="19572702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3F804308" w14:textId="77777777" w:rsidR="00F54C6D" w:rsidRDefault="00EC216F" w:rsidP="004A7C6F">
            <w:p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Date of First KP HCC Registration</w:t>
            </w:r>
          </w:p>
          <w:p w14:paraId="36985270" w14:textId="77777777" w:rsidR="00EC216F" w:rsidRDefault="00EC216F" w:rsidP="004A7C6F">
            <w:pPr>
              <w:rPr>
                <w:rFonts w:ascii="Cambria" w:hAnsi="Cambria" w:cstheme="minorBidi"/>
                <w:b/>
                <w:bCs/>
              </w:rPr>
            </w:pPr>
          </w:p>
          <w:p w14:paraId="0C9F65F0" w14:textId="77777777" w:rsidR="00EC216F" w:rsidRPr="00015F67" w:rsidRDefault="00EC216F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</w:tbl>
    <w:p w14:paraId="25A5077E" w14:textId="77777777" w:rsidR="00F54C6D" w:rsidRPr="00015F67" w:rsidRDefault="00F54C6D" w:rsidP="004A7C6F">
      <w:pPr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2965"/>
        <w:gridCol w:w="3150"/>
        <w:gridCol w:w="1800"/>
        <w:gridCol w:w="1644"/>
      </w:tblGrid>
      <w:tr w:rsidR="00EB1CF7" w:rsidRPr="00015F67" w14:paraId="483C3171" w14:textId="77777777" w:rsidTr="00EB1CF7">
        <w:trPr>
          <w:trHeight w:val="305"/>
        </w:trPr>
        <w:tc>
          <w:tcPr>
            <w:tcW w:w="9559" w:type="dxa"/>
            <w:gridSpan w:val="4"/>
          </w:tcPr>
          <w:p w14:paraId="471D4065" w14:textId="77777777" w:rsidR="00EB1CF7" w:rsidRPr="00015F67" w:rsidRDefault="00EC216F" w:rsidP="00EB1CF7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 xml:space="preserve">Type of </w:t>
            </w:r>
            <w:r w:rsidR="00EB1CF7" w:rsidRPr="00015F67">
              <w:rPr>
                <w:rFonts w:ascii="Cambria" w:hAnsi="Cambria" w:cstheme="minorBidi"/>
                <w:b/>
                <w:bCs/>
              </w:rPr>
              <w:t>Ownership</w:t>
            </w:r>
          </w:p>
        </w:tc>
      </w:tr>
      <w:tr w:rsidR="00EB1CF7" w:rsidRPr="00015F67" w14:paraId="4AE530C2" w14:textId="77777777" w:rsidTr="00180234">
        <w:trPr>
          <w:trHeight w:val="305"/>
        </w:trPr>
        <w:tc>
          <w:tcPr>
            <w:tcW w:w="2965" w:type="dxa"/>
          </w:tcPr>
          <w:p w14:paraId="48419238" w14:textId="77777777" w:rsidR="00EB1CF7" w:rsidRPr="00015F67" w:rsidRDefault="00EB1CF7" w:rsidP="004A7C6F">
            <w:p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Public </w:t>
            </w:r>
          </w:p>
        </w:tc>
        <w:tc>
          <w:tcPr>
            <w:tcW w:w="3150" w:type="dxa"/>
          </w:tcPr>
          <w:p w14:paraId="169343D7" w14:textId="77777777" w:rsidR="00EB1CF7" w:rsidRPr="00015F67" w:rsidRDefault="00EB1CF7" w:rsidP="004A7C6F">
            <w:p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Private </w:t>
            </w:r>
          </w:p>
        </w:tc>
        <w:tc>
          <w:tcPr>
            <w:tcW w:w="1800" w:type="dxa"/>
          </w:tcPr>
          <w:p w14:paraId="2A9E4C40" w14:textId="77777777" w:rsidR="00EB1CF7" w:rsidRPr="00015F67" w:rsidRDefault="00EB1CF7" w:rsidP="004A7C6F">
            <w:p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PPP (Mention Detail</w:t>
            </w:r>
            <w:r w:rsidR="00180234" w:rsidRPr="00015F67">
              <w:rPr>
                <w:rFonts w:ascii="Cambria" w:hAnsi="Cambria" w:cstheme="minorBidi"/>
                <w:b/>
                <w:bCs/>
              </w:rPr>
              <w:t>s</w:t>
            </w:r>
            <w:r w:rsidRPr="00015F67">
              <w:rPr>
                <w:rFonts w:ascii="Cambria" w:hAnsi="Cambria" w:cstheme="minorBidi"/>
                <w:b/>
                <w:bCs/>
              </w:rPr>
              <w:t>)</w:t>
            </w:r>
          </w:p>
        </w:tc>
        <w:tc>
          <w:tcPr>
            <w:tcW w:w="1644" w:type="dxa"/>
          </w:tcPr>
          <w:p w14:paraId="15DFEF1F" w14:textId="77777777" w:rsidR="00EB1CF7" w:rsidRPr="00015F67" w:rsidRDefault="00EB1CF7" w:rsidP="004A7C6F">
            <w:p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Others (Describe)</w:t>
            </w:r>
          </w:p>
        </w:tc>
      </w:tr>
      <w:tr w:rsidR="00EB1CF7" w:rsidRPr="00015F67" w14:paraId="43B6F105" w14:textId="77777777" w:rsidTr="00180234">
        <w:trPr>
          <w:trHeight w:val="305"/>
        </w:trPr>
        <w:tc>
          <w:tcPr>
            <w:tcW w:w="2965" w:type="dxa"/>
          </w:tcPr>
          <w:p w14:paraId="558C5AAB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Federal </w:t>
            </w:r>
            <w:r w:rsidR="00180234" w:rsidRPr="00015F67">
              <w:rPr>
                <w:rFonts w:ascii="Cambria" w:hAnsi="Cambria" w:cstheme="minorBidi"/>
              </w:rPr>
              <w:t>Government</w:t>
            </w:r>
          </w:p>
          <w:p w14:paraId="047F23F2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Provincial</w:t>
            </w:r>
            <w:r w:rsidR="00180234" w:rsidRPr="00015F67">
              <w:rPr>
                <w:rFonts w:ascii="Cambria" w:hAnsi="Cambria" w:cstheme="minorBidi"/>
              </w:rPr>
              <w:t xml:space="preserve"> Government</w:t>
            </w:r>
          </w:p>
          <w:p w14:paraId="1C92BBE1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District</w:t>
            </w:r>
            <w:r w:rsidR="00180234" w:rsidRPr="00015F67">
              <w:rPr>
                <w:rFonts w:ascii="Cambria" w:hAnsi="Cambria" w:cstheme="minorBidi"/>
              </w:rPr>
              <w:t xml:space="preserve">/Municipal </w:t>
            </w:r>
            <w:proofErr w:type="spellStart"/>
            <w:r w:rsidR="00180234" w:rsidRPr="00015F67">
              <w:rPr>
                <w:rFonts w:ascii="Cambria" w:hAnsi="Cambria" w:cstheme="minorBidi"/>
              </w:rPr>
              <w:t>Govt</w:t>
            </w:r>
            <w:proofErr w:type="spellEnd"/>
            <w:r w:rsidR="00180234" w:rsidRPr="00015F67">
              <w:rPr>
                <w:rFonts w:ascii="Cambria" w:hAnsi="Cambria" w:cstheme="minorBidi"/>
              </w:rPr>
              <w:t>:</w:t>
            </w:r>
          </w:p>
          <w:p w14:paraId="443E6CB9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Autonomous</w:t>
            </w:r>
            <w:r w:rsidR="00180234" w:rsidRPr="00015F67">
              <w:rPr>
                <w:rFonts w:ascii="Cambria" w:hAnsi="Cambria" w:cstheme="minorBidi"/>
              </w:rPr>
              <w:t xml:space="preserve"> Body</w:t>
            </w:r>
          </w:p>
        </w:tc>
        <w:tc>
          <w:tcPr>
            <w:tcW w:w="3150" w:type="dxa"/>
          </w:tcPr>
          <w:p w14:paraId="29DDC1B6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Sole Proprietorship</w:t>
            </w:r>
          </w:p>
          <w:p w14:paraId="3B5D280D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Partnership</w:t>
            </w:r>
          </w:p>
          <w:p w14:paraId="7FD658C1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Company/Corporation</w:t>
            </w:r>
          </w:p>
          <w:p w14:paraId="5D17E2BE" w14:textId="77777777" w:rsidR="00EB1CF7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Association</w:t>
            </w:r>
          </w:p>
          <w:p w14:paraId="78626BF6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Voluntary/NPO</w:t>
            </w:r>
          </w:p>
          <w:p w14:paraId="72D4AD82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Trust</w:t>
            </w:r>
          </w:p>
          <w:p w14:paraId="641138DA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Charity</w:t>
            </w:r>
          </w:p>
        </w:tc>
        <w:tc>
          <w:tcPr>
            <w:tcW w:w="1800" w:type="dxa"/>
          </w:tcPr>
          <w:p w14:paraId="03BF014E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51A1B559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</w:p>
        </w:tc>
      </w:tr>
    </w:tbl>
    <w:p w14:paraId="5C4936EA" w14:textId="77777777" w:rsidR="00EB1CF7" w:rsidRPr="00015F67" w:rsidRDefault="00EB1CF7" w:rsidP="004A7C6F">
      <w:pPr>
        <w:rPr>
          <w:rFonts w:ascii="Cambria" w:hAnsi="Cambria" w:cstheme="minorBidi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A71B8A" w:rsidRPr="00015F67" w14:paraId="65D5B10D" w14:textId="77777777" w:rsidTr="00A71B8A">
        <w:trPr>
          <w:trHeight w:val="315"/>
        </w:trPr>
        <w:tc>
          <w:tcPr>
            <w:tcW w:w="9554" w:type="dxa"/>
            <w:gridSpan w:val="2"/>
          </w:tcPr>
          <w:p w14:paraId="7FCC90A3" w14:textId="77777777" w:rsidR="00A71B8A" w:rsidRPr="00015F67" w:rsidRDefault="00A71B8A" w:rsidP="00A71B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Details of Owner(s) </w:t>
            </w:r>
            <w:r w:rsidR="00180234" w:rsidRPr="00015F67">
              <w:rPr>
                <w:rStyle w:val="FootnoteReference"/>
                <w:rFonts w:ascii="Cambria" w:hAnsi="Cambria" w:cstheme="minorBidi"/>
                <w:b/>
                <w:bCs/>
              </w:rPr>
              <w:footnoteReference w:id="1"/>
            </w:r>
          </w:p>
        </w:tc>
      </w:tr>
      <w:tr w:rsidR="00A71B8A" w:rsidRPr="00015F67" w14:paraId="686C541B" w14:textId="77777777" w:rsidTr="00A71B8A">
        <w:trPr>
          <w:trHeight w:val="315"/>
        </w:trPr>
        <w:tc>
          <w:tcPr>
            <w:tcW w:w="4777" w:type="dxa"/>
          </w:tcPr>
          <w:p w14:paraId="51F63908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Name: </w:t>
            </w:r>
          </w:p>
          <w:p w14:paraId="6DF6C4AA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777" w:type="dxa"/>
          </w:tcPr>
          <w:p w14:paraId="2EE3A904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Father Name:</w:t>
            </w:r>
          </w:p>
          <w:p w14:paraId="6ED7D0A6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775687D0" w14:textId="77777777" w:rsidTr="00A71B8A">
        <w:trPr>
          <w:trHeight w:val="315"/>
        </w:trPr>
        <w:tc>
          <w:tcPr>
            <w:tcW w:w="4777" w:type="dxa"/>
          </w:tcPr>
          <w:p w14:paraId="1EE38DEA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esignation in HCE</w:t>
            </w:r>
          </w:p>
          <w:p w14:paraId="1AC81863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777" w:type="dxa"/>
          </w:tcPr>
          <w:p w14:paraId="095C414B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CNIC</w:t>
            </w:r>
          </w:p>
          <w:p w14:paraId="33419DFB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62DAC08B" w14:textId="77777777" w:rsidTr="00A71B8A">
        <w:trPr>
          <w:trHeight w:val="315"/>
        </w:trPr>
        <w:tc>
          <w:tcPr>
            <w:tcW w:w="9554" w:type="dxa"/>
            <w:gridSpan w:val="2"/>
          </w:tcPr>
          <w:p w14:paraId="4DA52A67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Address: </w:t>
            </w:r>
          </w:p>
          <w:p w14:paraId="5458845D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741827A1" w14:textId="77777777" w:rsidTr="00A71B8A">
        <w:trPr>
          <w:trHeight w:val="315"/>
        </w:trPr>
        <w:tc>
          <w:tcPr>
            <w:tcW w:w="9554" w:type="dxa"/>
            <w:gridSpan w:val="2"/>
          </w:tcPr>
          <w:p w14:paraId="7D198FC0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Mailing Address: </w:t>
            </w:r>
          </w:p>
          <w:p w14:paraId="58ACB13C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32FAA892" w14:textId="77777777" w:rsidTr="00A71B8A">
        <w:trPr>
          <w:trHeight w:val="315"/>
        </w:trPr>
        <w:tc>
          <w:tcPr>
            <w:tcW w:w="4777" w:type="dxa"/>
          </w:tcPr>
          <w:p w14:paraId="5DB54DB6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Phone Number: </w:t>
            </w:r>
          </w:p>
          <w:p w14:paraId="0F7333A2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777" w:type="dxa"/>
          </w:tcPr>
          <w:p w14:paraId="519092A3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Fax: </w:t>
            </w:r>
          </w:p>
          <w:p w14:paraId="32564750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3C614D21" w14:textId="77777777" w:rsidTr="00A71B8A">
        <w:trPr>
          <w:trHeight w:val="315"/>
        </w:trPr>
        <w:tc>
          <w:tcPr>
            <w:tcW w:w="4777" w:type="dxa"/>
          </w:tcPr>
          <w:p w14:paraId="5521C114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Email:</w:t>
            </w:r>
          </w:p>
          <w:p w14:paraId="0AF90684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777" w:type="dxa"/>
          </w:tcPr>
          <w:p w14:paraId="0E7BBF29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</w:tr>
    </w:tbl>
    <w:p w14:paraId="7BD8BE88" w14:textId="77777777" w:rsidR="006D4655" w:rsidRDefault="006D4655" w:rsidP="00CD1940">
      <w:pPr>
        <w:rPr>
          <w:rFonts w:ascii="Cambria" w:hAnsi="Cambria" w:cstheme="minorBidi"/>
        </w:rPr>
      </w:pPr>
    </w:p>
    <w:p w14:paraId="4512558D" w14:textId="77777777" w:rsidR="00A15EA5" w:rsidRDefault="00A15EA5" w:rsidP="00CD1940">
      <w:pPr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8E6D82" w:rsidRPr="008E6D82" w14:paraId="30E62273" w14:textId="77777777" w:rsidTr="006D4655">
        <w:trPr>
          <w:trHeight w:val="422"/>
        </w:trPr>
        <w:tc>
          <w:tcPr>
            <w:tcW w:w="9559" w:type="dxa"/>
          </w:tcPr>
          <w:p w14:paraId="6B68DCA9" w14:textId="77777777" w:rsidR="008E6D82" w:rsidRPr="008E6D82" w:rsidRDefault="008E6D82" w:rsidP="008E6D82">
            <w:pPr>
              <w:numPr>
                <w:ilvl w:val="0"/>
                <w:numId w:val="1"/>
              </w:num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lastRenderedPageBreak/>
              <w:t>Category</w:t>
            </w:r>
            <w:r w:rsidRPr="008E6D82">
              <w:rPr>
                <w:rFonts w:ascii="Cambria" w:hAnsi="Cambria" w:cstheme="minorBidi"/>
                <w:b/>
                <w:bCs/>
              </w:rPr>
              <w:t xml:space="preserve"> </w:t>
            </w:r>
          </w:p>
        </w:tc>
      </w:tr>
      <w:tr w:rsidR="008E6D82" w:rsidRPr="008E6D82" w14:paraId="16BE4947" w14:textId="77777777" w:rsidTr="00E5306C">
        <w:trPr>
          <w:trHeight w:val="432"/>
        </w:trPr>
        <w:tc>
          <w:tcPr>
            <w:tcW w:w="9559" w:type="dxa"/>
          </w:tcPr>
          <w:p w14:paraId="07C474B7" w14:textId="77777777" w:rsidR="008E6D82" w:rsidRPr="008E6D82" w:rsidRDefault="008E6D82" w:rsidP="00D07637">
            <w:pPr>
              <w:rPr>
                <w:rFonts w:ascii="Cambria" w:hAnsi="Cambria" w:cstheme="minorBidi"/>
                <w:b/>
                <w:bCs/>
              </w:rPr>
            </w:pPr>
            <w:r w:rsidRPr="008E6D82">
              <w:rPr>
                <w:rFonts w:ascii="Cambria" w:hAnsi="Cambria" w:cstheme="minorBidi"/>
              </w:rPr>
              <w:sym w:font="Wingdings" w:char="F0A8"/>
            </w:r>
            <w:r>
              <w:rPr>
                <w:rFonts w:ascii="Cambria" w:hAnsi="Cambria" w:cstheme="minorBidi"/>
              </w:rPr>
              <w:t xml:space="preserve"> Cat-1</w:t>
            </w:r>
            <w:r w:rsidRPr="008E6D82">
              <w:rPr>
                <w:rFonts w:ascii="Cambria" w:hAnsi="Cambria" w:cstheme="minorBidi"/>
              </w:rPr>
              <w:t xml:space="preserve">    </w:t>
            </w:r>
            <w:r w:rsidRPr="008E6D82">
              <w:rPr>
                <w:rFonts w:ascii="Cambria" w:hAnsi="Cambria" w:cstheme="minorBidi"/>
              </w:rPr>
              <w:sym w:font="Wingdings" w:char="F0A8"/>
            </w:r>
            <w:r>
              <w:rPr>
                <w:rFonts w:ascii="Cambria" w:hAnsi="Cambria" w:cstheme="minorBidi"/>
              </w:rPr>
              <w:t xml:space="preserve"> Cat-2A   </w:t>
            </w:r>
            <w:r w:rsidRPr="008E6D82">
              <w:rPr>
                <w:rFonts w:ascii="Cambria" w:hAnsi="Cambria" w:cstheme="minorBidi"/>
              </w:rPr>
              <w:sym w:font="Wingdings" w:char="F0A8"/>
            </w:r>
            <w:r>
              <w:rPr>
                <w:rFonts w:ascii="Cambria" w:hAnsi="Cambria" w:cstheme="minorBidi"/>
              </w:rPr>
              <w:t xml:space="preserve"> Cat-2B</w:t>
            </w:r>
            <w:r w:rsidRPr="008E6D82">
              <w:rPr>
                <w:rFonts w:ascii="Cambria" w:hAnsi="Cambria" w:cstheme="minorBidi"/>
              </w:rPr>
              <w:t xml:space="preserve">   </w:t>
            </w:r>
          </w:p>
        </w:tc>
      </w:tr>
    </w:tbl>
    <w:p w14:paraId="561535C8" w14:textId="77777777" w:rsidR="00E5306C" w:rsidRPr="00015F67" w:rsidRDefault="00E5306C" w:rsidP="00CD1940">
      <w:pPr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A71B8A" w:rsidRPr="00015F67" w14:paraId="1F4B592E" w14:textId="77777777" w:rsidTr="00F06BA0">
        <w:trPr>
          <w:trHeight w:val="422"/>
        </w:trPr>
        <w:tc>
          <w:tcPr>
            <w:tcW w:w="9559" w:type="dxa"/>
          </w:tcPr>
          <w:p w14:paraId="06BD17EB" w14:textId="77777777" w:rsidR="00A71B8A" w:rsidRPr="00015F67" w:rsidRDefault="00A71B8A" w:rsidP="00A71B8A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Status</w:t>
            </w:r>
            <w:r w:rsidR="00AA5E91" w:rsidRPr="00015F67">
              <w:rPr>
                <w:rFonts w:ascii="Cambria" w:hAnsi="Cambria" w:cstheme="minorBidi"/>
                <w:b/>
                <w:bCs/>
              </w:rPr>
              <w:t xml:space="preserve">/Type </w:t>
            </w:r>
          </w:p>
        </w:tc>
      </w:tr>
      <w:tr w:rsidR="00AA5E91" w:rsidRPr="00015F67" w14:paraId="775D510A" w14:textId="77777777" w:rsidTr="00E5306C">
        <w:trPr>
          <w:trHeight w:hRule="exact" w:val="432"/>
        </w:trPr>
        <w:tc>
          <w:tcPr>
            <w:tcW w:w="9559" w:type="dxa"/>
          </w:tcPr>
          <w:p w14:paraId="28A90624" w14:textId="77777777" w:rsidR="00AA5E91" w:rsidRPr="00015F67" w:rsidRDefault="00AA5E91" w:rsidP="00AA5E91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  <w:r w:rsidRPr="00015F67">
              <w:rPr>
                <w:rFonts w:ascii="Cambria" w:hAnsi="Cambria"/>
              </w:rPr>
              <w:t xml:space="preserve"> In-door      </w:t>
            </w:r>
            <w:r w:rsidRPr="00015F67">
              <w:rPr>
                <w:rFonts w:ascii="Cambria" w:hAnsi="Cambria"/>
              </w:rPr>
              <w:sym w:font="Wingdings" w:char="F0A8"/>
            </w:r>
            <w:r w:rsidRPr="00015F67">
              <w:rPr>
                <w:rFonts w:ascii="Cambria" w:hAnsi="Cambria"/>
              </w:rPr>
              <w:t xml:space="preserve"> Out-door</w:t>
            </w:r>
          </w:p>
        </w:tc>
      </w:tr>
      <w:tr w:rsidR="00A71B8A" w:rsidRPr="00015F67" w14:paraId="239BB136" w14:textId="77777777" w:rsidTr="00E5306C">
        <w:trPr>
          <w:trHeight w:hRule="exact" w:val="432"/>
        </w:trPr>
        <w:tc>
          <w:tcPr>
            <w:tcW w:w="9559" w:type="dxa"/>
          </w:tcPr>
          <w:p w14:paraId="51FAF527" w14:textId="77777777" w:rsidR="00A71B8A" w:rsidRPr="00015F67" w:rsidRDefault="00532538" w:rsidP="00F06BA0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Teaching </w:t>
            </w:r>
            <w:r w:rsidRPr="00015F67">
              <w:rPr>
                <w:rFonts w:ascii="Cambria" w:hAnsi="Cambria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Non-Teaching </w:t>
            </w:r>
          </w:p>
        </w:tc>
      </w:tr>
      <w:tr w:rsidR="00F06BA0" w:rsidRPr="00015F67" w14:paraId="0020A613" w14:textId="77777777" w:rsidTr="00E5306C">
        <w:trPr>
          <w:trHeight w:hRule="exact" w:val="432"/>
        </w:trPr>
        <w:tc>
          <w:tcPr>
            <w:tcW w:w="9559" w:type="dxa"/>
          </w:tcPr>
          <w:p w14:paraId="26EA2881" w14:textId="77777777" w:rsidR="00F06BA0" w:rsidRPr="00015F67" w:rsidRDefault="00532538" w:rsidP="00F06BA0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="00F06BA0" w:rsidRPr="00015F67">
              <w:rPr>
                <w:rFonts w:ascii="Cambria" w:hAnsi="Cambria" w:cstheme="minorBidi"/>
              </w:rPr>
              <w:t xml:space="preserve"> Primary</w:t>
            </w:r>
            <w:r w:rsidRPr="00015F67">
              <w:rPr>
                <w:rFonts w:ascii="Cambria" w:hAnsi="Cambria" w:cstheme="minorBidi"/>
              </w:rPr>
              <w:t xml:space="preserve"> </w:t>
            </w:r>
            <w:r w:rsidRPr="00015F67">
              <w:rPr>
                <w:rFonts w:ascii="Cambria" w:hAnsi="Cambria" w:cstheme="minorBidi"/>
              </w:rPr>
              <w:sym w:font="Wingdings" w:char="F0A8"/>
            </w:r>
            <w:r w:rsidR="00F06BA0" w:rsidRPr="00015F67">
              <w:rPr>
                <w:rFonts w:ascii="Cambria" w:hAnsi="Cambria" w:cstheme="minorBidi"/>
              </w:rPr>
              <w:t xml:space="preserve"> Secondary </w:t>
            </w:r>
            <w:r w:rsidRPr="00015F67">
              <w:rPr>
                <w:rFonts w:ascii="Cambria" w:hAnsi="Cambria" w:cstheme="minorBidi"/>
              </w:rPr>
              <w:sym w:font="Wingdings" w:char="F0A8"/>
            </w:r>
            <w:r w:rsidR="00324961">
              <w:rPr>
                <w:rFonts w:ascii="Cambria" w:hAnsi="Cambria" w:cstheme="minorBidi"/>
              </w:rPr>
              <w:t xml:space="preserve"> Ter</w:t>
            </w:r>
            <w:r w:rsidR="00F06BA0" w:rsidRPr="00015F67">
              <w:rPr>
                <w:rFonts w:ascii="Cambria" w:hAnsi="Cambria" w:cstheme="minorBidi"/>
              </w:rPr>
              <w:t>tiary</w:t>
            </w:r>
          </w:p>
        </w:tc>
      </w:tr>
      <w:tr w:rsidR="00F06BA0" w:rsidRPr="00015F67" w14:paraId="49A3107A" w14:textId="77777777" w:rsidTr="00E5306C">
        <w:trPr>
          <w:trHeight w:hRule="exact" w:val="432"/>
        </w:trPr>
        <w:tc>
          <w:tcPr>
            <w:tcW w:w="9559" w:type="dxa"/>
          </w:tcPr>
          <w:p w14:paraId="7F8FC5C5" w14:textId="77777777" w:rsidR="00F06BA0" w:rsidRPr="00015F67" w:rsidRDefault="00AA5E91" w:rsidP="00F06BA0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Bidi"/>
              </w:rPr>
            </w:pPr>
            <w:proofErr w:type="spellStart"/>
            <w:r w:rsidRPr="00015F67">
              <w:rPr>
                <w:rFonts w:ascii="Cambria" w:hAnsi="Cambria" w:cstheme="minorBidi"/>
              </w:rPr>
              <w:t>Sehat</w:t>
            </w:r>
            <w:proofErr w:type="spellEnd"/>
            <w:r w:rsidRPr="00015F67">
              <w:rPr>
                <w:rFonts w:ascii="Cambria" w:hAnsi="Cambria" w:cstheme="minorBidi"/>
              </w:rPr>
              <w:t xml:space="preserve"> Card </w:t>
            </w:r>
            <w:r w:rsidR="00EC216F" w:rsidRPr="00015F67">
              <w:rPr>
                <w:rFonts w:ascii="Cambria" w:hAnsi="Cambria" w:cstheme="minorBidi"/>
              </w:rPr>
              <w:t>empanelment</w:t>
            </w:r>
            <w:r w:rsidR="00F06BA0" w:rsidRPr="00015F67">
              <w:rPr>
                <w:rFonts w:ascii="Cambria" w:hAnsi="Cambria" w:cstheme="minorBidi"/>
              </w:rPr>
              <w:t xml:space="preserve">:            </w:t>
            </w:r>
            <w:r w:rsidR="00532538" w:rsidRPr="00015F67">
              <w:rPr>
                <w:rFonts w:ascii="Cambria" w:hAnsi="Cambria" w:cstheme="minorBidi"/>
              </w:rPr>
              <w:sym w:font="Wingdings" w:char="F0A8"/>
            </w:r>
            <w:r w:rsidR="00F06BA0" w:rsidRPr="00015F67">
              <w:rPr>
                <w:rFonts w:ascii="Cambria" w:hAnsi="Cambria" w:cstheme="minorBidi"/>
              </w:rPr>
              <w:t xml:space="preserve"> Yes   </w:t>
            </w:r>
            <w:r w:rsidR="00532538" w:rsidRPr="00015F67">
              <w:rPr>
                <w:rFonts w:ascii="Cambria" w:hAnsi="Cambria" w:cstheme="minorBidi"/>
              </w:rPr>
              <w:sym w:font="Wingdings" w:char="F0A8"/>
            </w:r>
            <w:r w:rsidR="00F06BA0" w:rsidRPr="00015F67">
              <w:rPr>
                <w:rFonts w:ascii="Cambria" w:hAnsi="Cambria" w:cstheme="minorBidi"/>
              </w:rPr>
              <w:t xml:space="preserve"> No</w:t>
            </w:r>
          </w:p>
        </w:tc>
      </w:tr>
    </w:tbl>
    <w:p w14:paraId="0FBBEE91" w14:textId="77777777" w:rsidR="00F54C6D" w:rsidRPr="00015F67" w:rsidRDefault="00F54C6D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2425"/>
        <w:gridCol w:w="4410"/>
        <w:gridCol w:w="2724"/>
      </w:tblGrid>
      <w:tr w:rsidR="00532538" w:rsidRPr="00015F67" w14:paraId="3E911950" w14:textId="77777777" w:rsidTr="00532538">
        <w:trPr>
          <w:trHeight w:val="305"/>
        </w:trPr>
        <w:tc>
          <w:tcPr>
            <w:tcW w:w="9559" w:type="dxa"/>
            <w:gridSpan w:val="3"/>
          </w:tcPr>
          <w:p w14:paraId="37BBE6C6" w14:textId="77777777" w:rsidR="00532538" w:rsidRPr="00015F67" w:rsidRDefault="00532538" w:rsidP="005325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Accreditation/Validation</w:t>
            </w:r>
          </w:p>
        </w:tc>
      </w:tr>
      <w:tr w:rsidR="00B40812" w:rsidRPr="00015F67" w14:paraId="5157F6D6" w14:textId="77777777" w:rsidTr="00E5306C">
        <w:trPr>
          <w:trHeight w:hRule="exact" w:val="432"/>
        </w:trPr>
        <w:tc>
          <w:tcPr>
            <w:tcW w:w="2425" w:type="dxa"/>
            <w:vAlign w:val="center"/>
          </w:tcPr>
          <w:p w14:paraId="5F84F4AB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Agency:</w:t>
            </w:r>
          </w:p>
        </w:tc>
        <w:tc>
          <w:tcPr>
            <w:tcW w:w="4410" w:type="dxa"/>
            <w:vAlign w:val="center"/>
          </w:tcPr>
          <w:p w14:paraId="0AAB1F76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Accreditation</w:t>
            </w:r>
          </w:p>
        </w:tc>
        <w:tc>
          <w:tcPr>
            <w:tcW w:w="2724" w:type="dxa"/>
            <w:vAlign w:val="center"/>
          </w:tcPr>
          <w:p w14:paraId="61E2B573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Date</w:t>
            </w:r>
          </w:p>
        </w:tc>
      </w:tr>
      <w:tr w:rsidR="00B40812" w:rsidRPr="00015F67" w14:paraId="754DD881" w14:textId="77777777" w:rsidTr="00E5306C">
        <w:trPr>
          <w:trHeight w:hRule="exact" w:val="432"/>
        </w:trPr>
        <w:tc>
          <w:tcPr>
            <w:tcW w:w="2425" w:type="dxa"/>
            <w:vAlign w:val="center"/>
          </w:tcPr>
          <w:p w14:paraId="36A54576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410" w:type="dxa"/>
            <w:vAlign w:val="center"/>
          </w:tcPr>
          <w:p w14:paraId="7D6691E9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2724" w:type="dxa"/>
            <w:vAlign w:val="center"/>
          </w:tcPr>
          <w:p w14:paraId="62F893E0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</w:tr>
      <w:tr w:rsidR="00B40812" w:rsidRPr="00015F67" w14:paraId="48248D87" w14:textId="77777777" w:rsidTr="00E5306C">
        <w:trPr>
          <w:trHeight w:hRule="exact" w:val="432"/>
        </w:trPr>
        <w:tc>
          <w:tcPr>
            <w:tcW w:w="2425" w:type="dxa"/>
            <w:vAlign w:val="center"/>
          </w:tcPr>
          <w:p w14:paraId="4677CECA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410" w:type="dxa"/>
            <w:vAlign w:val="center"/>
          </w:tcPr>
          <w:p w14:paraId="7D44F405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2724" w:type="dxa"/>
            <w:vAlign w:val="center"/>
          </w:tcPr>
          <w:p w14:paraId="59525F72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</w:tr>
      <w:tr w:rsidR="00B40812" w:rsidRPr="00015F67" w14:paraId="1D5FF715" w14:textId="77777777" w:rsidTr="00E5306C">
        <w:trPr>
          <w:trHeight w:hRule="exact" w:val="432"/>
        </w:trPr>
        <w:tc>
          <w:tcPr>
            <w:tcW w:w="2425" w:type="dxa"/>
            <w:vAlign w:val="center"/>
          </w:tcPr>
          <w:p w14:paraId="3D564A36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410" w:type="dxa"/>
            <w:vAlign w:val="center"/>
          </w:tcPr>
          <w:p w14:paraId="3269CF1D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2724" w:type="dxa"/>
            <w:vAlign w:val="center"/>
          </w:tcPr>
          <w:p w14:paraId="203B48AE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</w:tr>
    </w:tbl>
    <w:p w14:paraId="05969921" w14:textId="77777777" w:rsidR="00532538" w:rsidRPr="00015F67" w:rsidRDefault="00532538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532538" w:rsidRPr="00015F67" w14:paraId="47F97BBF" w14:textId="77777777" w:rsidTr="00B56AFB">
        <w:trPr>
          <w:trHeight w:val="315"/>
        </w:trPr>
        <w:tc>
          <w:tcPr>
            <w:tcW w:w="9554" w:type="dxa"/>
            <w:gridSpan w:val="2"/>
            <w:shd w:val="clear" w:color="auto" w:fill="AEAAAA" w:themeFill="background2" w:themeFillShade="BF"/>
          </w:tcPr>
          <w:p w14:paraId="7D7D38D0" w14:textId="77777777" w:rsidR="00532538" w:rsidRPr="00015F67" w:rsidRDefault="00BA23C8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BUILDING PLAN &amp; MACHINERY</w:t>
            </w:r>
          </w:p>
        </w:tc>
      </w:tr>
      <w:tr w:rsidR="00532538" w:rsidRPr="00015F67" w14:paraId="4C98EA78" w14:textId="77777777" w:rsidTr="00E5306C">
        <w:trPr>
          <w:trHeight w:hRule="exact" w:val="432"/>
        </w:trPr>
        <w:tc>
          <w:tcPr>
            <w:tcW w:w="4777" w:type="dxa"/>
          </w:tcPr>
          <w:p w14:paraId="490D35B6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Total Area:</w:t>
            </w:r>
          </w:p>
          <w:p w14:paraId="1AD27377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16A468BC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Covered Area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3C52B93B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</w:tr>
      <w:tr w:rsidR="00532538" w:rsidRPr="00015F67" w14:paraId="2FF72E92" w14:textId="77777777" w:rsidTr="00E5306C">
        <w:trPr>
          <w:trHeight w:hRule="exact" w:val="432"/>
        </w:trPr>
        <w:tc>
          <w:tcPr>
            <w:tcW w:w="4777" w:type="dxa"/>
          </w:tcPr>
          <w:p w14:paraId="2167D5DD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Green Area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278431B7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1573F653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Parking Area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1CBD9483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</w:tr>
      <w:tr w:rsidR="00532538" w:rsidRPr="00015F67" w14:paraId="40B9A80B" w14:textId="77777777" w:rsidTr="00E5306C">
        <w:trPr>
          <w:trHeight w:hRule="exact" w:val="432"/>
        </w:trPr>
        <w:tc>
          <w:tcPr>
            <w:tcW w:w="4777" w:type="dxa"/>
          </w:tcPr>
          <w:p w14:paraId="38C26DBB" w14:textId="581C0D46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Number of </w:t>
            </w:r>
            <w:r w:rsidR="000B3E5D" w:rsidRPr="008F49A0">
              <w:rPr>
                <w:rFonts w:ascii="Cambria" w:hAnsi="Cambria" w:cstheme="minorBidi"/>
              </w:rPr>
              <w:t>Floors</w:t>
            </w:r>
            <w:r w:rsidR="008F49A0" w:rsidRPr="008F49A0">
              <w:rPr>
                <w:rFonts w:ascii="Cambria" w:hAnsi="Cambria" w:cstheme="minorBidi"/>
              </w:rPr>
              <w:t>:</w:t>
            </w:r>
          </w:p>
          <w:p w14:paraId="15F87ED8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7926EB1F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Number of Wards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65170F7A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</w:tr>
      <w:tr w:rsidR="00532538" w:rsidRPr="00015F67" w14:paraId="3ACE9528" w14:textId="77777777" w:rsidTr="00E5306C">
        <w:trPr>
          <w:trHeight w:hRule="exact" w:val="432"/>
        </w:trPr>
        <w:tc>
          <w:tcPr>
            <w:tcW w:w="4777" w:type="dxa"/>
          </w:tcPr>
          <w:p w14:paraId="2D7076FA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Number of Rooms</w:t>
            </w:r>
          </w:p>
          <w:p w14:paraId="4E912B83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323F2080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OPD Clinics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</w:tc>
      </w:tr>
      <w:tr w:rsidR="00532538" w:rsidRPr="00015F67" w14:paraId="064F6044" w14:textId="77777777" w:rsidTr="00E5306C">
        <w:trPr>
          <w:trHeight w:hRule="exact" w:val="432"/>
        </w:trPr>
        <w:tc>
          <w:tcPr>
            <w:tcW w:w="4777" w:type="dxa"/>
          </w:tcPr>
          <w:p w14:paraId="223D0463" w14:textId="09919D5D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Non-Medical Facilities/Rooms</w:t>
            </w:r>
            <w:r w:rsidR="008F49A0" w:rsidRPr="008F49A0">
              <w:rPr>
                <w:rFonts w:ascii="Cambria" w:hAnsi="Cambria" w:cstheme="minorBidi"/>
              </w:rPr>
              <w:t>:</w:t>
            </w:r>
          </w:p>
        </w:tc>
        <w:tc>
          <w:tcPr>
            <w:tcW w:w="4777" w:type="dxa"/>
          </w:tcPr>
          <w:p w14:paraId="19DE102D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OT’s</w:t>
            </w:r>
            <w:r w:rsidR="00752C77" w:rsidRPr="008F49A0">
              <w:rPr>
                <w:rFonts w:ascii="Cambria" w:hAnsi="Cambria" w:cstheme="minorBidi"/>
              </w:rPr>
              <w:t>:</w:t>
            </w:r>
            <w:r w:rsidRPr="008F49A0">
              <w:rPr>
                <w:rFonts w:ascii="Cambria" w:hAnsi="Cambria" w:cstheme="minorBidi"/>
              </w:rPr>
              <w:t xml:space="preserve"> </w:t>
            </w:r>
          </w:p>
          <w:p w14:paraId="771F4963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</w:tr>
      <w:tr w:rsidR="00091895" w:rsidRPr="00015F67" w14:paraId="6BF0531E" w14:textId="77777777" w:rsidTr="00E5306C">
        <w:trPr>
          <w:trHeight w:hRule="exact" w:val="432"/>
        </w:trPr>
        <w:tc>
          <w:tcPr>
            <w:tcW w:w="4777" w:type="dxa"/>
          </w:tcPr>
          <w:p w14:paraId="2E2CC993" w14:textId="77777777" w:rsidR="00091895" w:rsidRPr="008F49A0" w:rsidRDefault="00091895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Recovery Rooms</w:t>
            </w:r>
          </w:p>
        </w:tc>
        <w:tc>
          <w:tcPr>
            <w:tcW w:w="4777" w:type="dxa"/>
          </w:tcPr>
          <w:p w14:paraId="073DE113" w14:textId="77777777" w:rsidR="00091895" w:rsidRPr="008F49A0" w:rsidRDefault="00091895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ICU/CCU/HDU</w:t>
            </w:r>
          </w:p>
        </w:tc>
      </w:tr>
      <w:tr w:rsidR="00532538" w:rsidRPr="00015F67" w14:paraId="73D58388" w14:textId="77777777" w:rsidTr="00E5306C">
        <w:trPr>
          <w:trHeight w:hRule="exact" w:val="432"/>
        </w:trPr>
        <w:tc>
          <w:tcPr>
            <w:tcW w:w="4777" w:type="dxa"/>
          </w:tcPr>
          <w:p w14:paraId="7DB18F18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Lift</w:t>
            </w:r>
          </w:p>
          <w:p w14:paraId="1FCB8CD3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5EE62CED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Ramp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3F567BBB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</w:tr>
      <w:tr w:rsidR="00C94666" w:rsidRPr="00015F67" w14:paraId="775EB70D" w14:textId="77777777" w:rsidTr="00E5306C">
        <w:trPr>
          <w:trHeight w:hRule="exact" w:val="432"/>
        </w:trPr>
        <w:tc>
          <w:tcPr>
            <w:tcW w:w="4777" w:type="dxa"/>
          </w:tcPr>
          <w:p w14:paraId="6123E700" w14:textId="77777777" w:rsidR="00C94666" w:rsidRPr="008F49A0" w:rsidRDefault="00C94666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MIS: </w:t>
            </w:r>
          </w:p>
        </w:tc>
        <w:tc>
          <w:tcPr>
            <w:tcW w:w="4777" w:type="dxa"/>
          </w:tcPr>
          <w:p w14:paraId="3961C8BC" w14:textId="77777777" w:rsidR="00C94666" w:rsidRPr="008F49A0" w:rsidRDefault="00C94666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Surveillance: </w:t>
            </w:r>
          </w:p>
        </w:tc>
      </w:tr>
      <w:tr w:rsidR="00532538" w:rsidRPr="00015F67" w14:paraId="5184497A" w14:textId="77777777" w:rsidTr="00E5306C">
        <w:trPr>
          <w:trHeight w:hRule="exact" w:val="432"/>
        </w:trPr>
        <w:tc>
          <w:tcPr>
            <w:tcW w:w="4777" w:type="dxa"/>
          </w:tcPr>
          <w:p w14:paraId="07A15700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Cafeteria</w:t>
            </w:r>
          </w:p>
          <w:p w14:paraId="5393566B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56672248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Washrooms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4D9B1513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</w:tr>
      <w:tr w:rsidR="00532538" w:rsidRPr="00015F67" w14:paraId="6CC735DE" w14:textId="77777777" w:rsidTr="00E5306C">
        <w:trPr>
          <w:trHeight w:hRule="exact" w:val="432"/>
        </w:trPr>
        <w:tc>
          <w:tcPr>
            <w:tcW w:w="4777" w:type="dxa"/>
          </w:tcPr>
          <w:p w14:paraId="5B03A369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Pharmacies</w:t>
            </w:r>
          </w:p>
          <w:p w14:paraId="35A0E809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78F26287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Waiting Area</w:t>
            </w:r>
            <w:r w:rsidR="00752C77" w:rsidRPr="008F49A0">
              <w:rPr>
                <w:rFonts w:ascii="Cambria" w:hAnsi="Cambria" w:cstheme="minorBidi"/>
              </w:rPr>
              <w:t>:</w:t>
            </w:r>
            <w:r w:rsidRPr="008F49A0">
              <w:rPr>
                <w:rFonts w:ascii="Cambria" w:hAnsi="Cambria" w:cstheme="minorBidi"/>
              </w:rPr>
              <w:t xml:space="preserve"> </w:t>
            </w:r>
          </w:p>
          <w:p w14:paraId="05BADD44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</w:tr>
      <w:tr w:rsidR="005C348D" w:rsidRPr="00015F67" w14:paraId="74E124C2" w14:textId="77777777" w:rsidTr="00E5306C">
        <w:trPr>
          <w:trHeight w:hRule="exact" w:val="432"/>
        </w:trPr>
        <w:tc>
          <w:tcPr>
            <w:tcW w:w="4777" w:type="dxa"/>
          </w:tcPr>
          <w:p w14:paraId="316A8062" w14:textId="77777777" w:rsidR="005C348D" w:rsidRPr="008F49A0" w:rsidRDefault="005C348D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Fire Extinguisher(s)</w:t>
            </w:r>
          </w:p>
        </w:tc>
        <w:tc>
          <w:tcPr>
            <w:tcW w:w="4777" w:type="dxa"/>
          </w:tcPr>
          <w:p w14:paraId="5DCBF775" w14:textId="77777777" w:rsidR="005C348D" w:rsidRPr="008F49A0" w:rsidRDefault="00C94666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Waste Management: </w:t>
            </w:r>
          </w:p>
        </w:tc>
      </w:tr>
      <w:tr w:rsidR="00532538" w:rsidRPr="00015F67" w14:paraId="1E3F594F" w14:textId="77777777" w:rsidTr="00E5306C">
        <w:trPr>
          <w:trHeight w:hRule="exact" w:val="432"/>
        </w:trPr>
        <w:tc>
          <w:tcPr>
            <w:tcW w:w="4777" w:type="dxa"/>
          </w:tcPr>
          <w:p w14:paraId="7C4C1DD5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Electric generators</w:t>
            </w:r>
            <w:r w:rsidR="00C94666" w:rsidRPr="008F49A0">
              <w:rPr>
                <w:rFonts w:ascii="Cambria" w:hAnsi="Cambria" w:cstheme="minorBidi"/>
              </w:rPr>
              <w:t>:</w:t>
            </w:r>
          </w:p>
          <w:p w14:paraId="0F218239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138D7257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Solar System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34683ED6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</w:tr>
      <w:tr w:rsidR="00532538" w:rsidRPr="00015F67" w14:paraId="4AA15B3A" w14:textId="77777777" w:rsidTr="00E5306C">
        <w:trPr>
          <w:trHeight w:hRule="exact" w:val="432"/>
        </w:trPr>
        <w:tc>
          <w:tcPr>
            <w:tcW w:w="4777" w:type="dxa"/>
          </w:tcPr>
          <w:p w14:paraId="7F51DCB3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Air Conditioning</w:t>
            </w:r>
            <w:r w:rsidR="00C94666" w:rsidRPr="008F49A0">
              <w:rPr>
                <w:rFonts w:ascii="Cambria" w:hAnsi="Cambria" w:cstheme="minorBidi"/>
              </w:rPr>
              <w:t>:</w:t>
            </w:r>
          </w:p>
          <w:p w14:paraId="028CB74B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6B6059E3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Water </w:t>
            </w:r>
            <w:r w:rsidR="000B3E5D" w:rsidRPr="008F49A0">
              <w:rPr>
                <w:rFonts w:ascii="Cambria" w:hAnsi="Cambria" w:cstheme="minorBidi"/>
              </w:rPr>
              <w:t>Filters</w:t>
            </w:r>
            <w:r w:rsidRPr="008F49A0">
              <w:rPr>
                <w:rFonts w:ascii="Cambria" w:hAnsi="Cambria" w:cstheme="minorBidi"/>
              </w:rPr>
              <w:t>/Chillers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6A6548A9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</w:tr>
      <w:tr w:rsidR="00532538" w:rsidRPr="00015F67" w14:paraId="3A0CD624" w14:textId="77777777" w:rsidTr="00E5306C">
        <w:trPr>
          <w:trHeight w:hRule="exact" w:val="432"/>
        </w:trPr>
        <w:tc>
          <w:tcPr>
            <w:tcW w:w="4777" w:type="dxa"/>
          </w:tcPr>
          <w:p w14:paraId="2B35A620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Residential Accommodation</w:t>
            </w:r>
            <w:r w:rsidR="00C94666" w:rsidRPr="008F49A0">
              <w:rPr>
                <w:rFonts w:ascii="Cambria" w:hAnsi="Cambria" w:cstheme="minorBidi"/>
              </w:rPr>
              <w:t>:</w:t>
            </w:r>
          </w:p>
          <w:p w14:paraId="4432DC3C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6E37D5FE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Others</w:t>
            </w:r>
            <w:r w:rsidR="00752C77" w:rsidRPr="008F49A0">
              <w:rPr>
                <w:rFonts w:ascii="Cambria" w:hAnsi="Cambria" w:cstheme="minorBidi"/>
              </w:rPr>
              <w:t>:</w:t>
            </w:r>
            <w:r w:rsidRPr="008F49A0">
              <w:rPr>
                <w:rFonts w:ascii="Cambria" w:hAnsi="Cambria" w:cstheme="minorBidi"/>
              </w:rPr>
              <w:t xml:space="preserve"> </w:t>
            </w:r>
          </w:p>
          <w:p w14:paraId="6F195633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</w:tr>
    </w:tbl>
    <w:p w14:paraId="19800769" w14:textId="77777777" w:rsidR="002D11BE" w:rsidRPr="006D4655" w:rsidRDefault="002D11BE" w:rsidP="006D4655">
      <w:pPr>
        <w:rPr>
          <w:rFonts w:ascii="Cambria" w:hAnsi="Cambria" w:cstheme="minorBidi"/>
        </w:rPr>
      </w:pPr>
    </w:p>
    <w:tbl>
      <w:tblPr>
        <w:tblStyle w:val="TableGrid"/>
        <w:tblpPr w:leftFromText="180" w:rightFromText="180" w:vertAnchor="text" w:horzAnchor="margin" w:tblpY="9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D4655" w14:paraId="71E28913" w14:textId="77777777" w:rsidTr="006D4655">
        <w:tc>
          <w:tcPr>
            <w:tcW w:w="9535" w:type="dxa"/>
            <w:shd w:val="clear" w:color="auto" w:fill="AEAAAA" w:themeFill="background2" w:themeFillShade="BF"/>
          </w:tcPr>
          <w:p w14:paraId="5FA902F0" w14:textId="77777777" w:rsidR="006D4655" w:rsidRDefault="007E39FE" w:rsidP="006D46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  <w:b/>
                <w:bCs/>
              </w:rPr>
              <w:t xml:space="preserve">DETAILS </w:t>
            </w:r>
            <w:r w:rsidR="006D4655">
              <w:rPr>
                <w:rFonts w:ascii="Cambria" w:hAnsi="Cambria" w:cstheme="minorBidi"/>
                <w:b/>
                <w:bCs/>
              </w:rPr>
              <w:t>OF SERVICES</w:t>
            </w:r>
          </w:p>
        </w:tc>
      </w:tr>
    </w:tbl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4050"/>
        <w:gridCol w:w="540"/>
        <w:gridCol w:w="4410"/>
      </w:tblGrid>
      <w:tr w:rsidR="00073EC2" w:rsidRPr="00015F67" w14:paraId="158F02EC" w14:textId="77777777" w:rsidTr="00E5306C">
        <w:trPr>
          <w:cantSplit/>
          <w:trHeight w:val="1286"/>
        </w:trPr>
        <w:tc>
          <w:tcPr>
            <w:tcW w:w="535" w:type="dxa"/>
            <w:textDirection w:val="btLr"/>
            <w:vAlign w:val="center"/>
          </w:tcPr>
          <w:p w14:paraId="1AB1A094" w14:textId="77777777" w:rsidR="00073EC2" w:rsidRPr="00015F67" w:rsidRDefault="00073EC2" w:rsidP="00073EC2">
            <w:pPr>
              <w:pStyle w:val="TableParagraph"/>
              <w:spacing w:line="210" w:lineRule="exact"/>
              <w:ind w:left="351" w:right="113"/>
              <w:rPr>
                <w:rFonts w:ascii="Cambria" w:hAnsi="Cambria"/>
                <w:b/>
                <w:sz w:val="24"/>
                <w:szCs w:val="24"/>
              </w:rPr>
            </w:pPr>
            <w:r w:rsidRPr="00015F67">
              <w:rPr>
                <w:rFonts w:ascii="Cambria" w:hAnsi="Cambria"/>
                <w:b/>
                <w:sz w:val="24"/>
                <w:szCs w:val="24"/>
              </w:rPr>
              <w:t>Check</w:t>
            </w:r>
          </w:p>
        </w:tc>
        <w:tc>
          <w:tcPr>
            <w:tcW w:w="4050" w:type="dxa"/>
            <w:vAlign w:val="center"/>
          </w:tcPr>
          <w:p w14:paraId="2B6A1F37" w14:textId="77777777" w:rsidR="00073EC2" w:rsidRPr="00015F67" w:rsidRDefault="00073EC2" w:rsidP="00073EC2">
            <w:pPr>
              <w:pStyle w:val="TableParagraph"/>
              <w:spacing w:before="92"/>
              <w:ind w:left="1439" w:right="1452"/>
              <w:rPr>
                <w:rFonts w:ascii="Cambria" w:hAnsi="Cambria"/>
                <w:b/>
                <w:sz w:val="24"/>
                <w:szCs w:val="24"/>
              </w:rPr>
            </w:pPr>
            <w:r w:rsidRPr="00015F67">
              <w:rPr>
                <w:rFonts w:ascii="Cambria" w:hAnsi="Cambria"/>
                <w:b/>
                <w:sz w:val="24"/>
                <w:szCs w:val="24"/>
              </w:rPr>
              <w:t>Service</w:t>
            </w:r>
          </w:p>
        </w:tc>
        <w:tc>
          <w:tcPr>
            <w:tcW w:w="540" w:type="dxa"/>
            <w:textDirection w:val="btLr"/>
            <w:vAlign w:val="center"/>
          </w:tcPr>
          <w:p w14:paraId="213C4578" w14:textId="77777777" w:rsidR="00073EC2" w:rsidRPr="00015F67" w:rsidRDefault="00073EC2" w:rsidP="00073EC2">
            <w:pPr>
              <w:pStyle w:val="TableParagraph"/>
              <w:spacing w:line="210" w:lineRule="exact"/>
              <w:ind w:left="351" w:right="113"/>
              <w:rPr>
                <w:rFonts w:ascii="Cambria" w:hAnsi="Cambria"/>
                <w:b/>
                <w:sz w:val="24"/>
                <w:szCs w:val="24"/>
              </w:rPr>
            </w:pPr>
            <w:r w:rsidRPr="00015F67">
              <w:rPr>
                <w:rFonts w:ascii="Cambria" w:hAnsi="Cambria"/>
                <w:b/>
                <w:sz w:val="24"/>
                <w:szCs w:val="24"/>
              </w:rPr>
              <w:t>Check</w:t>
            </w:r>
          </w:p>
        </w:tc>
        <w:tc>
          <w:tcPr>
            <w:tcW w:w="4410" w:type="dxa"/>
          </w:tcPr>
          <w:p w14:paraId="2041C0D2" w14:textId="77777777" w:rsidR="00073EC2" w:rsidRPr="00015F67" w:rsidRDefault="00073EC2" w:rsidP="00073EC2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A15EA5" w:rsidRPr="00015F67" w14:paraId="2E76EB8D" w14:textId="77777777" w:rsidTr="00E5306C">
        <w:trPr>
          <w:trHeight w:hRule="exact" w:val="432"/>
        </w:trPr>
        <w:tc>
          <w:tcPr>
            <w:tcW w:w="535" w:type="dxa"/>
          </w:tcPr>
          <w:p w14:paraId="2A6FC7EA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D552DFB" w14:textId="77777777" w:rsidR="00A15EA5" w:rsidRPr="00015F67" w:rsidRDefault="00A15EA5" w:rsidP="00A15EA5">
            <w:pPr>
              <w:pStyle w:val="TableParagraph"/>
              <w:spacing w:line="201" w:lineRule="exact"/>
              <w:ind w:right="1433"/>
              <w:rPr>
                <w:rFonts w:ascii="Cambria" w:hAnsi="Cambria"/>
                <w:b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Burns</w:t>
            </w:r>
          </w:p>
        </w:tc>
        <w:tc>
          <w:tcPr>
            <w:tcW w:w="540" w:type="dxa"/>
            <w:vAlign w:val="center"/>
          </w:tcPr>
          <w:p w14:paraId="67D1C515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75829ABB" w14:textId="77777777" w:rsidR="00A15EA5" w:rsidRPr="005A6B6B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Ambulance</w:t>
            </w:r>
          </w:p>
        </w:tc>
      </w:tr>
      <w:tr w:rsidR="00A15EA5" w:rsidRPr="00015F67" w14:paraId="4E08507E" w14:textId="77777777" w:rsidTr="00820C20">
        <w:trPr>
          <w:trHeight w:hRule="exact" w:val="432"/>
        </w:trPr>
        <w:tc>
          <w:tcPr>
            <w:tcW w:w="535" w:type="dxa"/>
          </w:tcPr>
          <w:p w14:paraId="23373E31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9599999" w14:textId="77777777" w:rsidR="00A15EA5" w:rsidRPr="00015F67" w:rsidRDefault="00A15EA5" w:rsidP="00A15EA5">
            <w:pPr>
              <w:pStyle w:val="TableParagraph"/>
              <w:spacing w:line="21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Hematology</w:t>
            </w:r>
          </w:p>
        </w:tc>
        <w:tc>
          <w:tcPr>
            <w:tcW w:w="540" w:type="dxa"/>
          </w:tcPr>
          <w:p w14:paraId="1D66341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74E9F27B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Blood Bank Services</w:t>
            </w:r>
          </w:p>
        </w:tc>
      </w:tr>
      <w:tr w:rsidR="00A15EA5" w:rsidRPr="00015F67" w14:paraId="238A8502" w14:textId="77777777" w:rsidTr="00820C20">
        <w:trPr>
          <w:trHeight w:hRule="exact" w:val="432"/>
        </w:trPr>
        <w:tc>
          <w:tcPr>
            <w:tcW w:w="535" w:type="dxa"/>
          </w:tcPr>
          <w:p w14:paraId="3004DCB3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5937A38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Interventional Cardiology</w:t>
            </w:r>
          </w:p>
        </w:tc>
        <w:tc>
          <w:tcPr>
            <w:tcW w:w="540" w:type="dxa"/>
          </w:tcPr>
          <w:p w14:paraId="45C4A337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23B64BE6" w14:textId="77777777" w:rsidR="00A15EA5" w:rsidRPr="00015F67" w:rsidRDefault="00A15EA5" w:rsidP="00A15EA5">
            <w:pPr>
              <w:pStyle w:val="TableParagraph"/>
              <w:spacing w:line="21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Cardiac Surgery</w:t>
            </w:r>
          </w:p>
        </w:tc>
      </w:tr>
      <w:tr w:rsidR="00A15EA5" w:rsidRPr="00015F67" w14:paraId="539C14BB" w14:textId="77777777" w:rsidTr="00820C20">
        <w:trPr>
          <w:trHeight w:hRule="exact" w:val="432"/>
        </w:trPr>
        <w:tc>
          <w:tcPr>
            <w:tcW w:w="535" w:type="dxa"/>
          </w:tcPr>
          <w:p w14:paraId="141D5806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4C69DCB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eurology</w:t>
            </w:r>
          </w:p>
        </w:tc>
        <w:tc>
          <w:tcPr>
            <w:tcW w:w="540" w:type="dxa"/>
          </w:tcPr>
          <w:p w14:paraId="12A056C1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2C2CF412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Clinical Psychology</w:t>
            </w:r>
          </w:p>
        </w:tc>
      </w:tr>
      <w:tr w:rsidR="00A15EA5" w:rsidRPr="00015F67" w14:paraId="20038A55" w14:textId="77777777" w:rsidTr="00820C20">
        <w:trPr>
          <w:trHeight w:hRule="exact" w:val="432"/>
        </w:trPr>
        <w:tc>
          <w:tcPr>
            <w:tcW w:w="535" w:type="dxa"/>
          </w:tcPr>
          <w:p w14:paraId="25D41AA2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550E8461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Ophthalmology</w:t>
            </w:r>
          </w:p>
        </w:tc>
        <w:tc>
          <w:tcPr>
            <w:tcW w:w="540" w:type="dxa"/>
          </w:tcPr>
          <w:p w14:paraId="28F95AA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011865BC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Day surgery</w:t>
            </w:r>
          </w:p>
        </w:tc>
      </w:tr>
      <w:tr w:rsidR="00A15EA5" w:rsidRPr="00015F67" w14:paraId="6A9EF62A" w14:textId="77777777" w:rsidTr="00820C20">
        <w:trPr>
          <w:trHeight w:hRule="exact" w:val="432"/>
        </w:trPr>
        <w:tc>
          <w:tcPr>
            <w:tcW w:w="535" w:type="dxa"/>
          </w:tcPr>
          <w:p w14:paraId="42DE98BA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7095DF3D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ediatric</w:t>
            </w:r>
          </w:p>
        </w:tc>
        <w:tc>
          <w:tcPr>
            <w:tcW w:w="540" w:type="dxa"/>
          </w:tcPr>
          <w:p w14:paraId="40A20A37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236EBEEB" w14:textId="77777777" w:rsidR="00A15EA5" w:rsidRPr="00015F67" w:rsidRDefault="00A15EA5" w:rsidP="00A15EA5">
            <w:pPr>
              <w:pStyle w:val="TableParagraph"/>
              <w:spacing w:before="60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Dental</w:t>
            </w:r>
          </w:p>
        </w:tc>
      </w:tr>
      <w:tr w:rsidR="00A15EA5" w:rsidRPr="00015F67" w14:paraId="2C3AD842" w14:textId="77777777" w:rsidTr="00E5306C">
        <w:trPr>
          <w:trHeight w:hRule="exact" w:val="432"/>
        </w:trPr>
        <w:tc>
          <w:tcPr>
            <w:tcW w:w="535" w:type="dxa"/>
          </w:tcPr>
          <w:p w14:paraId="6F569D52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8DE3A7D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Rheumatology</w:t>
            </w:r>
          </w:p>
        </w:tc>
        <w:tc>
          <w:tcPr>
            <w:tcW w:w="540" w:type="dxa"/>
          </w:tcPr>
          <w:p w14:paraId="3076B63C" w14:textId="77777777" w:rsidR="00A15EA5" w:rsidRPr="00015F67" w:rsidRDefault="00A15EA5" w:rsidP="00A15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5539FA0E" w14:textId="77777777" w:rsidR="00A15EA5" w:rsidRPr="006D4655" w:rsidRDefault="00A15EA5" w:rsidP="00A15EA5">
            <w:pPr>
              <w:pStyle w:val="TableParagraph"/>
              <w:spacing w:line="201" w:lineRule="exact"/>
              <w:ind w:right="172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iagnostic Laparoscopy </w:t>
            </w:r>
          </w:p>
        </w:tc>
      </w:tr>
      <w:tr w:rsidR="00A15EA5" w:rsidRPr="00015F67" w14:paraId="7587BE46" w14:textId="77777777" w:rsidTr="00E5306C">
        <w:trPr>
          <w:trHeight w:hRule="exact" w:val="432"/>
        </w:trPr>
        <w:tc>
          <w:tcPr>
            <w:tcW w:w="535" w:type="dxa"/>
          </w:tcPr>
          <w:p w14:paraId="68872867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lastRenderedPageBreak/>
              <w:sym w:font="Wingdings" w:char="F0A8"/>
            </w:r>
          </w:p>
        </w:tc>
        <w:tc>
          <w:tcPr>
            <w:tcW w:w="4050" w:type="dxa"/>
            <w:vAlign w:val="center"/>
          </w:tcPr>
          <w:p w14:paraId="2425DBC0" w14:textId="77777777" w:rsidR="00A15EA5" w:rsidRPr="00BF21C1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BF21C1">
              <w:rPr>
                <w:rFonts w:ascii="Cambria" w:hAnsi="Cambria"/>
                <w:sz w:val="24"/>
                <w:szCs w:val="24"/>
              </w:rPr>
              <w:t xml:space="preserve">Allied Health 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Style w:val="Emphasis"/>
                <w:rFonts w:ascii="Cambria" w:hAnsi="Cambria"/>
                <w:i w:val="0"/>
                <w:iCs w:val="0"/>
                <w:sz w:val="21"/>
                <w:szCs w:val="21"/>
                <w:shd w:val="clear" w:color="auto" w:fill="FFFFFF"/>
              </w:rPr>
              <w:t xml:space="preserve">Acupuncture / </w:t>
            </w:r>
            <w:r w:rsidRPr="00BF21C1">
              <w:rPr>
                <w:rStyle w:val="Emphasis"/>
                <w:rFonts w:ascii="Cambria" w:hAnsi="Cambria"/>
                <w:i w:val="0"/>
                <w:iCs w:val="0"/>
                <w:sz w:val="21"/>
                <w:szCs w:val="21"/>
                <w:shd w:val="clear" w:color="auto" w:fill="FFFFFF"/>
              </w:rPr>
              <w:t>acupressure</w:t>
            </w:r>
            <w:r>
              <w:rPr>
                <w:rStyle w:val="Emphasis"/>
                <w:rFonts w:ascii="Cambria" w:hAnsi="Cambria"/>
                <w:i w:val="0"/>
                <w:iCs w:val="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540" w:type="dxa"/>
            <w:vAlign w:val="center"/>
          </w:tcPr>
          <w:p w14:paraId="5B6C108B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5BC37C63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General Surgery</w:t>
            </w:r>
          </w:p>
        </w:tc>
      </w:tr>
      <w:tr w:rsidR="00A15EA5" w:rsidRPr="00015F67" w14:paraId="14B574B9" w14:textId="77777777" w:rsidTr="00E5306C">
        <w:trPr>
          <w:trHeight w:hRule="exact" w:val="432"/>
        </w:trPr>
        <w:tc>
          <w:tcPr>
            <w:tcW w:w="535" w:type="dxa"/>
          </w:tcPr>
          <w:p w14:paraId="739B7B3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2ED3BE16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Day Care Clinic</w:t>
            </w:r>
          </w:p>
        </w:tc>
        <w:tc>
          <w:tcPr>
            <w:tcW w:w="540" w:type="dxa"/>
          </w:tcPr>
          <w:p w14:paraId="0C300D44" w14:textId="77777777" w:rsidR="00A15EA5" w:rsidRPr="00015F67" w:rsidRDefault="00A15EA5" w:rsidP="00A15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2A7990D1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Head and neck</w:t>
            </w:r>
            <w:r>
              <w:rPr>
                <w:rFonts w:ascii="Cambria" w:hAnsi="Cambria"/>
                <w:sz w:val="24"/>
                <w:szCs w:val="24"/>
              </w:rPr>
              <w:t xml:space="preserve"> Surgery </w:t>
            </w:r>
          </w:p>
        </w:tc>
      </w:tr>
      <w:tr w:rsidR="00A15EA5" w:rsidRPr="00015F67" w14:paraId="1DEEE842" w14:textId="77777777" w:rsidTr="00E5306C">
        <w:trPr>
          <w:trHeight w:hRule="exact" w:val="432"/>
        </w:trPr>
        <w:tc>
          <w:tcPr>
            <w:tcW w:w="535" w:type="dxa"/>
          </w:tcPr>
          <w:p w14:paraId="104BAC09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2138C0B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Fertility Clinic</w:t>
            </w:r>
          </w:p>
        </w:tc>
        <w:tc>
          <w:tcPr>
            <w:tcW w:w="540" w:type="dxa"/>
          </w:tcPr>
          <w:p w14:paraId="02F0535F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58BB2107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Inpatient Pharmacy</w:t>
            </w:r>
          </w:p>
        </w:tc>
      </w:tr>
      <w:tr w:rsidR="00A15EA5" w:rsidRPr="00015F67" w14:paraId="343C1BD3" w14:textId="77777777" w:rsidTr="00E5306C">
        <w:trPr>
          <w:trHeight w:hRule="exact" w:val="432"/>
        </w:trPr>
        <w:tc>
          <w:tcPr>
            <w:tcW w:w="535" w:type="dxa"/>
          </w:tcPr>
          <w:p w14:paraId="7150E6DE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7B5CA02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15F67">
              <w:rPr>
                <w:rFonts w:ascii="Cambria" w:hAnsi="Cambria"/>
                <w:sz w:val="24"/>
                <w:szCs w:val="24"/>
              </w:rPr>
              <w:t>Fetomaternal</w:t>
            </w:r>
            <w:proofErr w:type="spellEnd"/>
            <w:r w:rsidRPr="00015F67">
              <w:rPr>
                <w:rFonts w:ascii="Cambria" w:hAnsi="Cambria"/>
                <w:sz w:val="24"/>
                <w:szCs w:val="24"/>
              </w:rPr>
              <w:t xml:space="preserve"> Medicine</w:t>
            </w:r>
          </w:p>
        </w:tc>
        <w:tc>
          <w:tcPr>
            <w:tcW w:w="540" w:type="dxa"/>
          </w:tcPr>
          <w:p w14:paraId="24139634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1E761CD0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Joint replacement</w:t>
            </w:r>
          </w:p>
        </w:tc>
      </w:tr>
      <w:tr w:rsidR="00A15EA5" w:rsidRPr="00015F67" w14:paraId="370D4C7E" w14:textId="77777777" w:rsidTr="00E5306C">
        <w:trPr>
          <w:trHeight w:hRule="exact" w:val="432"/>
        </w:trPr>
        <w:tc>
          <w:tcPr>
            <w:tcW w:w="535" w:type="dxa"/>
          </w:tcPr>
          <w:p w14:paraId="01043357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932413D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Immunization</w:t>
            </w:r>
          </w:p>
        </w:tc>
        <w:tc>
          <w:tcPr>
            <w:tcW w:w="540" w:type="dxa"/>
          </w:tcPr>
          <w:p w14:paraId="37FD7038" w14:textId="77777777" w:rsidR="00A15EA5" w:rsidRPr="00015F67" w:rsidRDefault="00A15EA5" w:rsidP="00A15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10C6D606" w14:textId="77777777" w:rsidR="00A15EA5" w:rsidRPr="00015F67" w:rsidRDefault="00A15EA5" w:rsidP="00A15EA5">
            <w:pPr>
              <w:pStyle w:val="TableParagraph"/>
              <w:spacing w:line="21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w w:val="90"/>
                <w:sz w:val="24"/>
                <w:szCs w:val="24"/>
              </w:rPr>
              <w:t>Laboratory — Biochemical</w:t>
            </w:r>
          </w:p>
        </w:tc>
      </w:tr>
      <w:tr w:rsidR="00A15EA5" w:rsidRPr="00015F67" w14:paraId="39C08A7A" w14:textId="77777777" w:rsidTr="00E5306C">
        <w:trPr>
          <w:trHeight w:hRule="exact" w:val="432"/>
        </w:trPr>
        <w:tc>
          <w:tcPr>
            <w:tcW w:w="535" w:type="dxa"/>
          </w:tcPr>
          <w:p w14:paraId="143C4CFA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861C612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ICU</w:t>
            </w:r>
          </w:p>
        </w:tc>
        <w:tc>
          <w:tcPr>
            <w:tcW w:w="540" w:type="dxa"/>
          </w:tcPr>
          <w:p w14:paraId="09F883AC" w14:textId="77777777" w:rsidR="00A15EA5" w:rsidRPr="00015F67" w:rsidRDefault="00A15EA5" w:rsidP="00A15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1DE01CE0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w w:val="95"/>
                <w:sz w:val="24"/>
                <w:szCs w:val="24"/>
              </w:rPr>
              <w:t xml:space="preserve">Laboratory </w:t>
            </w:r>
            <w:r w:rsidRPr="00015F67">
              <w:rPr>
                <w:rFonts w:ascii="Cambria" w:hAnsi="Cambria"/>
                <w:w w:val="90"/>
                <w:sz w:val="24"/>
                <w:szCs w:val="24"/>
              </w:rPr>
              <w:t xml:space="preserve">— </w:t>
            </w:r>
            <w:r w:rsidRPr="00015F67">
              <w:rPr>
                <w:rFonts w:ascii="Cambria" w:hAnsi="Cambria"/>
                <w:w w:val="95"/>
                <w:sz w:val="24"/>
                <w:szCs w:val="24"/>
              </w:rPr>
              <w:t>Histopathology</w:t>
            </w:r>
          </w:p>
        </w:tc>
      </w:tr>
      <w:tr w:rsidR="00A15EA5" w:rsidRPr="00015F67" w14:paraId="6E2DE8E6" w14:textId="77777777" w:rsidTr="00E5306C">
        <w:trPr>
          <w:trHeight w:hRule="exact" w:val="432"/>
        </w:trPr>
        <w:tc>
          <w:tcPr>
            <w:tcW w:w="535" w:type="dxa"/>
          </w:tcPr>
          <w:p w14:paraId="2A8D40A4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07F590A6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Renal dialysis</w:t>
            </w:r>
          </w:p>
        </w:tc>
        <w:tc>
          <w:tcPr>
            <w:tcW w:w="540" w:type="dxa"/>
          </w:tcPr>
          <w:p w14:paraId="72BAE534" w14:textId="77777777" w:rsidR="00A15EA5" w:rsidRPr="00015F67" w:rsidRDefault="00A15EA5" w:rsidP="00A15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06F7DEE0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w w:val="90"/>
                <w:sz w:val="24"/>
                <w:szCs w:val="24"/>
              </w:rPr>
              <w:t>Laboratory — Microbiology</w:t>
            </w:r>
          </w:p>
        </w:tc>
      </w:tr>
      <w:tr w:rsidR="00A15EA5" w:rsidRPr="00015F67" w14:paraId="24661726" w14:textId="77777777" w:rsidTr="00E5306C">
        <w:trPr>
          <w:trHeight w:hRule="exact" w:val="432"/>
        </w:trPr>
        <w:tc>
          <w:tcPr>
            <w:tcW w:w="535" w:type="dxa"/>
          </w:tcPr>
          <w:p w14:paraId="724CC23A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05C422E2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Medical ICU</w:t>
            </w:r>
          </w:p>
        </w:tc>
        <w:tc>
          <w:tcPr>
            <w:tcW w:w="540" w:type="dxa"/>
          </w:tcPr>
          <w:p w14:paraId="507AFCA9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193BC0F4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Laboratory- Hematology</w:t>
            </w:r>
          </w:p>
        </w:tc>
      </w:tr>
      <w:tr w:rsidR="00A15EA5" w:rsidRPr="00015F67" w14:paraId="28F498E8" w14:textId="77777777" w:rsidTr="00E5306C">
        <w:trPr>
          <w:trHeight w:hRule="exact" w:val="432"/>
        </w:trPr>
        <w:tc>
          <w:tcPr>
            <w:tcW w:w="535" w:type="dxa"/>
          </w:tcPr>
          <w:p w14:paraId="7B92E3B8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D36FEA8" w14:textId="77777777" w:rsidR="00A15EA5" w:rsidRPr="00015F67" w:rsidRDefault="00A15EA5" w:rsidP="00A15EA5">
            <w:pPr>
              <w:pStyle w:val="TableParagraph"/>
              <w:spacing w:line="21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Cardiology</w:t>
            </w:r>
          </w:p>
        </w:tc>
        <w:tc>
          <w:tcPr>
            <w:tcW w:w="540" w:type="dxa"/>
            <w:vAlign w:val="center"/>
          </w:tcPr>
          <w:p w14:paraId="51D453C3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599E4CC9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Laparoscopic Surgery</w:t>
            </w:r>
          </w:p>
        </w:tc>
      </w:tr>
      <w:tr w:rsidR="00A15EA5" w:rsidRPr="00015F67" w14:paraId="343571A0" w14:textId="77777777" w:rsidTr="00E5306C">
        <w:trPr>
          <w:trHeight w:hRule="exact" w:val="432"/>
        </w:trPr>
        <w:tc>
          <w:tcPr>
            <w:tcW w:w="535" w:type="dxa"/>
          </w:tcPr>
          <w:p w14:paraId="4A9AC69C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2EC22FB5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Accident &amp; Emergency</w:t>
            </w:r>
          </w:p>
        </w:tc>
        <w:tc>
          <w:tcPr>
            <w:tcW w:w="540" w:type="dxa"/>
            <w:vAlign w:val="center"/>
          </w:tcPr>
          <w:p w14:paraId="6AACEED8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0753C83D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Limbs and Prosthetics</w:t>
            </w:r>
          </w:p>
        </w:tc>
      </w:tr>
      <w:tr w:rsidR="00A15EA5" w:rsidRPr="00015F67" w14:paraId="3F6F2F8D" w14:textId="77777777" w:rsidTr="00E5306C">
        <w:trPr>
          <w:trHeight w:hRule="exact" w:val="432"/>
        </w:trPr>
        <w:tc>
          <w:tcPr>
            <w:tcW w:w="535" w:type="dxa"/>
          </w:tcPr>
          <w:p w14:paraId="0154DA13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2F3EC14D" w14:textId="77777777" w:rsidR="00A15EA5" w:rsidRPr="00015F67" w:rsidRDefault="00A15EA5" w:rsidP="00A15EA5">
            <w:pPr>
              <w:pStyle w:val="TableParagraph"/>
              <w:spacing w:line="218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alliative care</w:t>
            </w:r>
          </w:p>
        </w:tc>
        <w:tc>
          <w:tcPr>
            <w:tcW w:w="540" w:type="dxa"/>
            <w:vAlign w:val="center"/>
          </w:tcPr>
          <w:p w14:paraId="158A7BDF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7CBED145" w14:textId="77777777" w:rsidR="00A15EA5" w:rsidRPr="00015F67" w:rsidRDefault="00A15EA5" w:rsidP="00A15EA5">
            <w:pPr>
              <w:pStyle w:val="TableParagraph"/>
              <w:spacing w:line="21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Maxillofacial</w:t>
            </w:r>
          </w:p>
        </w:tc>
      </w:tr>
      <w:tr w:rsidR="00A15EA5" w:rsidRPr="00015F67" w14:paraId="10E7B42E" w14:textId="77777777" w:rsidTr="00E5306C">
        <w:trPr>
          <w:trHeight w:hRule="exact" w:val="432"/>
        </w:trPr>
        <w:tc>
          <w:tcPr>
            <w:tcW w:w="535" w:type="dxa"/>
          </w:tcPr>
          <w:p w14:paraId="2780109C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770A0916" w14:textId="77777777" w:rsidR="00A15EA5" w:rsidRPr="00015F67" w:rsidRDefault="00A15EA5" w:rsidP="00A15EA5">
            <w:pPr>
              <w:pStyle w:val="TableParagraph"/>
              <w:spacing w:line="202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munity/home based </w:t>
            </w:r>
            <w:r w:rsidRPr="00015F67">
              <w:rPr>
                <w:rFonts w:ascii="Cambria" w:hAnsi="Cambria"/>
                <w:sz w:val="24"/>
                <w:szCs w:val="24"/>
              </w:rPr>
              <w:t>care</w:t>
            </w:r>
          </w:p>
        </w:tc>
        <w:tc>
          <w:tcPr>
            <w:tcW w:w="540" w:type="dxa"/>
            <w:vAlign w:val="center"/>
          </w:tcPr>
          <w:p w14:paraId="570B77B8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6DFCA8E1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eurosurgery</w:t>
            </w:r>
          </w:p>
        </w:tc>
      </w:tr>
      <w:tr w:rsidR="00A15EA5" w:rsidRPr="00015F67" w14:paraId="0239296B" w14:textId="77777777" w:rsidTr="00E5306C">
        <w:trPr>
          <w:trHeight w:hRule="exact" w:val="432"/>
        </w:trPr>
        <w:tc>
          <w:tcPr>
            <w:tcW w:w="535" w:type="dxa"/>
          </w:tcPr>
          <w:p w14:paraId="23F806AE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7D24FD00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Communicable diseases</w:t>
            </w:r>
          </w:p>
        </w:tc>
        <w:tc>
          <w:tcPr>
            <w:tcW w:w="540" w:type="dxa"/>
            <w:vAlign w:val="center"/>
          </w:tcPr>
          <w:p w14:paraId="0F0AE742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0568500" w14:textId="77777777" w:rsidR="00A15EA5" w:rsidRPr="00015F67" w:rsidRDefault="00A15EA5" w:rsidP="00A15EA5">
            <w:pPr>
              <w:pStyle w:val="TableParagraph"/>
              <w:spacing w:line="21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utrition</w:t>
            </w:r>
          </w:p>
        </w:tc>
      </w:tr>
      <w:tr w:rsidR="00A15EA5" w:rsidRPr="00015F67" w14:paraId="7BBA8741" w14:textId="77777777" w:rsidTr="00E5306C">
        <w:trPr>
          <w:trHeight w:hRule="exact" w:val="432"/>
        </w:trPr>
        <w:tc>
          <w:tcPr>
            <w:tcW w:w="535" w:type="dxa"/>
          </w:tcPr>
          <w:p w14:paraId="65F6AE3C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3870EC3" w14:textId="77777777" w:rsidR="00A15EA5" w:rsidRPr="00015F67" w:rsidRDefault="00A15EA5" w:rsidP="00A15EA5">
            <w:pPr>
              <w:pStyle w:val="TableParagraph"/>
              <w:spacing w:line="21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Ear Nose &amp; Throat</w:t>
            </w:r>
          </w:p>
        </w:tc>
        <w:tc>
          <w:tcPr>
            <w:tcW w:w="540" w:type="dxa"/>
            <w:vAlign w:val="center"/>
          </w:tcPr>
          <w:p w14:paraId="2F4E2CF3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651F4582" w14:textId="77777777" w:rsidR="00A15EA5" w:rsidRPr="00015F67" w:rsidRDefault="00A15EA5" w:rsidP="00A15EA5">
            <w:pPr>
              <w:pStyle w:val="TableParagraph"/>
              <w:spacing w:line="202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Ophthalmological</w:t>
            </w:r>
          </w:p>
        </w:tc>
      </w:tr>
      <w:tr w:rsidR="00A15EA5" w:rsidRPr="00015F67" w14:paraId="48B10680" w14:textId="77777777" w:rsidTr="00E5306C">
        <w:trPr>
          <w:trHeight w:hRule="exact" w:val="432"/>
        </w:trPr>
        <w:tc>
          <w:tcPr>
            <w:tcW w:w="535" w:type="dxa"/>
          </w:tcPr>
          <w:p w14:paraId="3DE3D28F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8117ADC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Endocrinology</w:t>
            </w:r>
          </w:p>
        </w:tc>
        <w:tc>
          <w:tcPr>
            <w:tcW w:w="540" w:type="dxa"/>
            <w:vAlign w:val="center"/>
          </w:tcPr>
          <w:p w14:paraId="01A32BA2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6BCD93EE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Organ Transplantation</w:t>
            </w:r>
          </w:p>
        </w:tc>
      </w:tr>
      <w:tr w:rsidR="00A15EA5" w:rsidRPr="00015F67" w14:paraId="370DA506" w14:textId="77777777" w:rsidTr="00E5306C">
        <w:trPr>
          <w:trHeight w:hRule="exact" w:val="432"/>
        </w:trPr>
        <w:tc>
          <w:tcPr>
            <w:tcW w:w="535" w:type="dxa"/>
          </w:tcPr>
          <w:p w14:paraId="4A53373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757AF7B9" w14:textId="77777777" w:rsidR="00A15EA5" w:rsidRPr="00EC216F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EC216F">
              <w:rPr>
                <w:rFonts w:ascii="Cambria" w:hAnsi="Cambria"/>
                <w:color w:val="202124"/>
                <w:shd w:val="clear" w:color="auto" w:fill="FFFFFF"/>
              </w:rPr>
              <w:t>Gastroenterology</w:t>
            </w:r>
          </w:p>
        </w:tc>
        <w:tc>
          <w:tcPr>
            <w:tcW w:w="540" w:type="dxa"/>
            <w:vAlign w:val="center"/>
          </w:tcPr>
          <w:p w14:paraId="097E68E0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518A05CF" w14:textId="77777777" w:rsidR="00A15EA5" w:rsidRPr="00015F67" w:rsidRDefault="00A15EA5" w:rsidP="00A15EA5">
            <w:pPr>
              <w:pStyle w:val="TableParagraph"/>
              <w:spacing w:before="23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Orthodontic</w:t>
            </w:r>
          </w:p>
        </w:tc>
      </w:tr>
      <w:tr w:rsidR="00A15EA5" w:rsidRPr="00015F67" w14:paraId="0062DB05" w14:textId="77777777" w:rsidTr="00E5306C">
        <w:trPr>
          <w:trHeight w:hRule="exact" w:val="432"/>
        </w:trPr>
        <w:tc>
          <w:tcPr>
            <w:tcW w:w="535" w:type="dxa"/>
          </w:tcPr>
          <w:p w14:paraId="2180B451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19258CC" w14:textId="77777777" w:rsidR="00A15EA5" w:rsidRPr="00015F67" w:rsidRDefault="00A15EA5" w:rsidP="00A15EA5">
            <w:pPr>
              <w:pStyle w:val="TableParagraph"/>
              <w:spacing w:line="22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Hospice</w:t>
            </w:r>
          </w:p>
        </w:tc>
        <w:tc>
          <w:tcPr>
            <w:tcW w:w="540" w:type="dxa"/>
            <w:vAlign w:val="center"/>
          </w:tcPr>
          <w:p w14:paraId="46656DF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C39619F" w14:textId="77777777" w:rsidR="00A15EA5" w:rsidRPr="00015F67" w:rsidRDefault="00A15EA5" w:rsidP="00A15EA5">
            <w:pPr>
              <w:pStyle w:val="TableParagraph"/>
              <w:rPr>
                <w:rFonts w:ascii="Cambria" w:hAnsi="Cambria"/>
                <w:sz w:val="24"/>
                <w:szCs w:val="24"/>
              </w:rPr>
            </w:pPr>
            <w:r w:rsidRPr="008E6D82">
              <w:rPr>
                <w:rFonts w:ascii="Cambria" w:hAnsi="Cambria"/>
                <w:sz w:val="24"/>
                <w:szCs w:val="24"/>
              </w:rPr>
              <w:t>Orthopedic</w:t>
            </w:r>
          </w:p>
        </w:tc>
      </w:tr>
      <w:tr w:rsidR="00A15EA5" w:rsidRPr="00015F67" w14:paraId="3BE3B5EF" w14:textId="77777777" w:rsidTr="00E5306C">
        <w:trPr>
          <w:trHeight w:hRule="exact" w:val="432"/>
        </w:trPr>
        <w:tc>
          <w:tcPr>
            <w:tcW w:w="535" w:type="dxa"/>
          </w:tcPr>
          <w:p w14:paraId="6B790284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C626889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General</w:t>
            </w:r>
          </w:p>
        </w:tc>
        <w:tc>
          <w:tcPr>
            <w:tcW w:w="540" w:type="dxa"/>
            <w:vAlign w:val="center"/>
          </w:tcPr>
          <w:p w14:paraId="065104E6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6D3596B6" w14:textId="77777777" w:rsidR="00A15EA5" w:rsidRPr="00EC216F" w:rsidRDefault="00A15EA5" w:rsidP="00A15EA5">
            <w:pPr>
              <w:pStyle w:val="TableParagraph"/>
              <w:spacing w:before="23"/>
              <w:rPr>
                <w:rFonts w:ascii="Cambria" w:hAnsi="Cambria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>O</w:t>
            </w:r>
            <w:r w:rsidRPr="00EC216F">
              <w:rPr>
                <w:rFonts w:ascii="Cambria" w:hAnsi="Cambria"/>
                <w:color w:val="202124"/>
                <w:shd w:val="clear" w:color="auto" w:fill="FFFFFF"/>
              </w:rPr>
              <w:t>torhinolaryngology</w:t>
            </w:r>
          </w:p>
        </w:tc>
      </w:tr>
      <w:tr w:rsidR="00A15EA5" w:rsidRPr="00015F67" w14:paraId="0F0F9641" w14:textId="77777777" w:rsidTr="00E5306C">
        <w:trPr>
          <w:trHeight w:hRule="exact" w:val="432"/>
        </w:trPr>
        <w:tc>
          <w:tcPr>
            <w:tcW w:w="535" w:type="dxa"/>
          </w:tcPr>
          <w:p w14:paraId="29C7685E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1FBB01E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Long Term Care Unit</w:t>
            </w:r>
          </w:p>
        </w:tc>
        <w:tc>
          <w:tcPr>
            <w:tcW w:w="540" w:type="dxa"/>
            <w:vAlign w:val="center"/>
          </w:tcPr>
          <w:p w14:paraId="0FA0642A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172F5D00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Outpatient Pharmacy</w:t>
            </w:r>
          </w:p>
        </w:tc>
      </w:tr>
      <w:tr w:rsidR="00A15EA5" w:rsidRPr="00015F67" w14:paraId="0C71B1D8" w14:textId="77777777" w:rsidTr="00E5306C">
        <w:trPr>
          <w:trHeight w:hRule="exact" w:val="432"/>
        </w:trPr>
        <w:tc>
          <w:tcPr>
            <w:tcW w:w="535" w:type="dxa"/>
          </w:tcPr>
          <w:p w14:paraId="6403F981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0787A50E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rimary Care</w:t>
            </w:r>
          </w:p>
        </w:tc>
        <w:tc>
          <w:tcPr>
            <w:tcW w:w="540" w:type="dxa"/>
            <w:vAlign w:val="center"/>
          </w:tcPr>
          <w:p w14:paraId="79D3BFBB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4B6F6B3C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ediatric surgery</w:t>
            </w:r>
          </w:p>
        </w:tc>
      </w:tr>
      <w:tr w:rsidR="00A15EA5" w:rsidRPr="00015F67" w14:paraId="52B5AFFA" w14:textId="77777777" w:rsidTr="00E5306C">
        <w:trPr>
          <w:trHeight w:hRule="exact" w:val="432"/>
        </w:trPr>
        <w:tc>
          <w:tcPr>
            <w:tcW w:w="535" w:type="dxa"/>
          </w:tcPr>
          <w:p w14:paraId="00C0652B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FF5D0D9" w14:textId="77777777" w:rsidR="00A15EA5" w:rsidRPr="00015F67" w:rsidRDefault="00A15EA5" w:rsidP="00A15EA5">
            <w:pPr>
              <w:pStyle w:val="TableParagraph"/>
              <w:spacing w:before="4" w:line="21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Maternity Care</w:t>
            </w:r>
          </w:p>
        </w:tc>
        <w:tc>
          <w:tcPr>
            <w:tcW w:w="540" w:type="dxa"/>
            <w:vAlign w:val="center"/>
          </w:tcPr>
          <w:p w14:paraId="445A17CF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4F5032B2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8E6D82">
              <w:rPr>
                <w:rFonts w:ascii="Cambria" w:hAnsi="Cambria"/>
                <w:sz w:val="24"/>
                <w:szCs w:val="24"/>
              </w:rPr>
              <w:t>Pediatric/ Cardiac Surgery</w:t>
            </w:r>
          </w:p>
        </w:tc>
      </w:tr>
      <w:tr w:rsidR="00A15EA5" w:rsidRPr="00015F67" w14:paraId="1B114417" w14:textId="77777777" w:rsidTr="00E5306C">
        <w:trPr>
          <w:trHeight w:hRule="exact" w:val="432"/>
        </w:trPr>
        <w:tc>
          <w:tcPr>
            <w:tcW w:w="535" w:type="dxa"/>
          </w:tcPr>
          <w:p w14:paraId="1F2CF771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B1D79ED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ain management</w:t>
            </w:r>
          </w:p>
        </w:tc>
        <w:tc>
          <w:tcPr>
            <w:tcW w:w="540" w:type="dxa"/>
            <w:vAlign w:val="center"/>
          </w:tcPr>
          <w:p w14:paraId="54DB44B3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7AE76B6E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eriodontal</w:t>
            </w:r>
          </w:p>
        </w:tc>
      </w:tr>
      <w:tr w:rsidR="00A15EA5" w:rsidRPr="00015F67" w14:paraId="393DC742" w14:textId="77777777" w:rsidTr="00E5306C">
        <w:trPr>
          <w:trHeight w:hRule="exact" w:val="432"/>
        </w:trPr>
        <w:tc>
          <w:tcPr>
            <w:tcW w:w="535" w:type="dxa"/>
          </w:tcPr>
          <w:p w14:paraId="006DD3D7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0649C66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Dermatology</w:t>
            </w:r>
          </w:p>
        </w:tc>
        <w:tc>
          <w:tcPr>
            <w:tcW w:w="540" w:type="dxa"/>
            <w:vAlign w:val="center"/>
          </w:tcPr>
          <w:p w14:paraId="7ED0BEDB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2936E00B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ysiotherapy / Rehabilitation</w:t>
            </w:r>
          </w:p>
        </w:tc>
      </w:tr>
      <w:tr w:rsidR="00A15EA5" w:rsidRPr="00015F67" w14:paraId="02739CD0" w14:textId="77777777" w:rsidTr="00E5306C">
        <w:trPr>
          <w:trHeight w:hRule="exact" w:val="432"/>
        </w:trPr>
        <w:tc>
          <w:tcPr>
            <w:tcW w:w="535" w:type="dxa"/>
          </w:tcPr>
          <w:p w14:paraId="121210D6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5A1C9DC2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w w:val="95"/>
                <w:sz w:val="24"/>
                <w:szCs w:val="24"/>
              </w:rPr>
              <w:t xml:space="preserve">Self-Care Unit/Independent Living </w:t>
            </w:r>
            <w:r w:rsidRPr="00015F67">
              <w:rPr>
                <w:rFonts w:ascii="Cambria" w:hAnsi="Cambria"/>
                <w:sz w:val="24"/>
                <w:szCs w:val="24"/>
              </w:rPr>
              <w:t>Facility</w:t>
            </w:r>
          </w:p>
        </w:tc>
        <w:tc>
          <w:tcPr>
            <w:tcW w:w="540" w:type="dxa"/>
            <w:vAlign w:val="center"/>
          </w:tcPr>
          <w:p w14:paraId="16DD0846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8933561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lastic and reconstructive</w:t>
            </w:r>
          </w:p>
        </w:tc>
      </w:tr>
      <w:tr w:rsidR="00A15EA5" w:rsidRPr="00015F67" w14:paraId="78332E07" w14:textId="77777777" w:rsidTr="00E5306C">
        <w:trPr>
          <w:trHeight w:hRule="exact" w:val="432"/>
        </w:trPr>
        <w:tc>
          <w:tcPr>
            <w:tcW w:w="535" w:type="dxa"/>
          </w:tcPr>
          <w:p w14:paraId="2853917C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29010530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Genetics</w:t>
            </w:r>
          </w:p>
        </w:tc>
        <w:tc>
          <w:tcPr>
            <w:tcW w:w="540" w:type="dxa"/>
            <w:vAlign w:val="center"/>
          </w:tcPr>
          <w:p w14:paraId="2730C354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14C22C89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rosthetic dental</w:t>
            </w:r>
          </w:p>
        </w:tc>
      </w:tr>
      <w:tr w:rsidR="00A15EA5" w:rsidRPr="00015F67" w14:paraId="075A48C9" w14:textId="77777777" w:rsidTr="00E5306C">
        <w:trPr>
          <w:trHeight w:hRule="exact" w:val="432"/>
        </w:trPr>
        <w:tc>
          <w:tcPr>
            <w:tcW w:w="535" w:type="dxa"/>
          </w:tcPr>
          <w:p w14:paraId="5E79AD77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7D008FDC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HDU</w:t>
            </w:r>
          </w:p>
        </w:tc>
        <w:tc>
          <w:tcPr>
            <w:tcW w:w="540" w:type="dxa"/>
            <w:vAlign w:val="center"/>
          </w:tcPr>
          <w:p w14:paraId="199BDEC4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0BBDB1CA" w14:textId="77777777" w:rsidR="00A15EA5" w:rsidRPr="00015F67" w:rsidRDefault="00A15EA5" w:rsidP="00A15EA5">
            <w:pPr>
              <w:pStyle w:val="TableParagraph"/>
              <w:spacing w:line="187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Radiology (therapeutic/intervention)</w:t>
            </w:r>
          </w:p>
        </w:tc>
      </w:tr>
      <w:tr w:rsidR="00A15EA5" w:rsidRPr="00015F67" w14:paraId="565B42E6" w14:textId="77777777" w:rsidTr="00E5306C">
        <w:trPr>
          <w:trHeight w:hRule="exact" w:val="432"/>
        </w:trPr>
        <w:tc>
          <w:tcPr>
            <w:tcW w:w="535" w:type="dxa"/>
          </w:tcPr>
          <w:p w14:paraId="2DA6F58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7926F457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Genitourinary</w:t>
            </w:r>
          </w:p>
        </w:tc>
        <w:tc>
          <w:tcPr>
            <w:tcW w:w="540" w:type="dxa"/>
            <w:vAlign w:val="center"/>
          </w:tcPr>
          <w:p w14:paraId="6678B0CE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F23AAC6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Radiology/Imaging (diagnostic)</w:t>
            </w:r>
          </w:p>
        </w:tc>
      </w:tr>
      <w:tr w:rsidR="00A15EA5" w:rsidRPr="00015F67" w14:paraId="4383F556" w14:textId="77777777" w:rsidTr="00E5306C">
        <w:trPr>
          <w:trHeight w:hRule="exact" w:val="432"/>
        </w:trPr>
        <w:tc>
          <w:tcPr>
            <w:tcW w:w="535" w:type="dxa"/>
          </w:tcPr>
          <w:p w14:paraId="06224AA6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C9674A7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Geriatrics</w:t>
            </w:r>
          </w:p>
        </w:tc>
        <w:tc>
          <w:tcPr>
            <w:tcW w:w="540" w:type="dxa"/>
            <w:vAlign w:val="center"/>
          </w:tcPr>
          <w:p w14:paraId="63062D44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7F037A9E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hab (Drug)</w:t>
            </w:r>
          </w:p>
        </w:tc>
      </w:tr>
      <w:tr w:rsidR="00A15EA5" w:rsidRPr="00015F67" w14:paraId="717B6F00" w14:textId="77777777" w:rsidTr="00E5306C">
        <w:trPr>
          <w:trHeight w:hRule="exact" w:val="432"/>
        </w:trPr>
        <w:tc>
          <w:tcPr>
            <w:tcW w:w="535" w:type="dxa"/>
          </w:tcPr>
          <w:p w14:paraId="3867BA7C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7E6A0381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Oncology</w:t>
            </w:r>
          </w:p>
        </w:tc>
        <w:tc>
          <w:tcPr>
            <w:tcW w:w="540" w:type="dxa"/>
            <w:vAlign w:val="center"/>
          </w:tcPr>
          <w:p w14:paraId="4415719C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05B4505B" w14:textId="77777777" w:rsidR="00A15EA5" w:rsidRPr="00015F67" w:rsidRDefault="00A15EA5" w:rsidP="00A15EA5">
            <w:pPr>
              <w:pStyle w:val="TableParagraph"/>
              <w:spacing w:line="202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Spine Surgery</w:t>
            </w:r>
          </w:p>
        </w:tc>
      </w:tr>
      <w:tr w:rsidR="00A15EA5" w:rsidRPr="00015F67" w14:paraId="7E745677" w14:textId="77777777" w:rsidTr="00E5306C">
        <w:trPr>
          <w:trHeight w:hRule="exact" w:val="432"/>
        </w:trPr>
        <w:tc>
          <w:tcPr>
            <w:tcW w:w="535" w:type="dxa"/>
          </w:tcPr>
          <w:p w14:paraId="275E38D4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4B6F128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Social Work</w:t>
            </w:r>
          </w:p>
        </w:tc>
        <w:tc>
          <w:tcPr>
            <w:tcW w:w="540" w:type="dxa"/>
            <w:vAlign w:val="center"/>
          </w:tcPr>
          <w:p w14:paraId="594E8B0F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5399E22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8E6D82">
              <w:rPr>
                <w:rFonts w:ascii="Cambria" w:hAnsi="Cambria"/>
                <w:sz w:val="24"/>
                <w:szCs w:val="24"/>
              </w:rPr>
              <w:t>Surgical ICU</w:t>
            </w:r>
          </w:p>
        </w:tc>
      </w:tr>
      <w:tr w:rsidR="00A15EA5" w:rsidRPr="00015F67" w14:paraId="443FE3B9" w14:textId="77777777" w:rsidTr="00E5306C">
        <w:trPr>
          <w:trHeight w:hRule="exact" w:val="432"/>
        </w:trPr>
        <w:tc>
          <w:tcPr>
            <w:tcW w:w="535" w:type="dxa"/>
          </w:tcPr>
          <w:p w14:paraId="50260472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5D8574EF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ulmonology</w:t>
            </w:r>
          </w:p>
        </w:tc>
        <w:tc>
          <w:tcPr>
            <w:tcW w:w="540" w:type="dxa"/>
            <w:vAlign w:val="center"/>
          </w:tcPr>
          <w:p w14:paraId="63E3E7C3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93F161B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Thoracic</w:t>
            </w:r>
          </w:p>
        </w:tc>
      </w:tr>
      <w:tr w:rsidR="00A15EA5" w:rsidRPr="00015F67" w14:paraId="20E9E098" w14:textId="77777777" w:rsidTr="00E5306C">
        <w:trPr>
          <w:trHeight w:hRule="exact" w:val="432"/>
        </w:trPr>
        <w:tc>
          <w:tcPr>
            <w:tcW w:w="535" w:type="dxa"/>
          </w:tcPr>
          <w:p w14:paraId="621008D8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C30421A" w14:textId="77777777" w:rsidR="00A15EA5" w:rsidRPr="005A6B6B" w:rsidRDefault="00A15EA5" w:rsidP="00A15EA5">
            <w:pPr>
              <w:pStyle w:val="TableParagraph"/>
              <w:spacing w:line="213" w:lineRule="auto"/>
              <w:rPr>
                <w:rFonts w:ascii="Cambria" w:hAnsi="Cambria"/>
                <w:sz w:val="24"/>
                <w:szCs w:val="24"/>
              </w:rPr>
            </w:pPr>
            <w:r w:rsidRPr="005A6B6B">
              <w:rPr>
                <w:rFonts w:ascii="Cambria" w:hAnsi="Cambria"/>
                <w:sz w:val="24"/>
                <w:szCs w:val="24"/>
              </w:rPr>
              <w:t>Physiotherapy</w:t>
            </w:r>
          </w:p>
        </w:tc>
        <w:tc>
          <w:tcPr>
            <w:tcW w:w="540" w:type="dxa"/>
            <w:vAlign w:val="center"/>
          </w:tcPr>
          <w:p w14:paraId="0264AE0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6B75CA97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Urology</w:t>
            </w:r>
          </w:p>
        </w:tc>
      </w:tr>
      <w:tr w:rsidR="00116117" w:rsidRPr="00015F67" w14:paraId="73F4948F" w14:textId="77777777" w:rsidTr="00E5306C">
        <w:trPr>
          <w:trHeight w:hRule="exact" w:val="432"/>
        </w:trPr>
        <w:tc>
          <w:tcPr>
            <w:tcW w:w="535" w:type="dxa"/>
          </w:tcPr>
          <w:p w14:paraId="6F73C019" w14:textId="1B713120" w:rsidR="00116117" w:rsidRPr="00015F67" w:rsidRDefault="00116117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69D6DD3" w14:textId="1823D73F" w:rsidR="00116117" w:rsidRPr="00015F67" w:rsidRDefault="00923D42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oscopy</w:t>
            </w:r>
          </w:p>
        </w:tc>
        <w:tc>
          <w:tcPr>
            <w:tcW w:w="540" w:type="dxa"/>
            <w:vAlign w:val="center"/>
          </w:tcPr>
          <w:p w14:paraId="208B237A" w14:textId="60766832" w:rsidR="00116117" w:rsidRPr="00015F67" w:rsidRDefault="00116117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14DCC169" w14:textId="5B36FD41" w:rsidR="00116117" w:rsidRPr="00015F67" w:rsidRDefault="00923D42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o</w:t>
            </w:r>
            <w:r w:rsidR="00A24563">
              <w:rPr>
                <w:rFonts w:ascii="Cambria" w:hAnsi="Cambria"/>
                <w:sz w:val="24"/>
                <w:szCs w:val="24"/>
              </w:rPr>
              <w:t>scopic</w:t>
            </w:r>
            <w:r>
              <w:rPr>
                <w:rFonts w:ascii="Cambria" w:hAnsi="Cambria"/>
                <w:sz w:val="24"/>
                <w:szCs w:val="24"/>
              </w:rPr>
              <w:t xml:space="preserve"> Surgery</w:t>
            </w:r>
          </w:p>
        </w:tc>
      </w:tr>
      <w:tr w:rsidR="00A15EA5" w:rsidRPr="00015F67" w14:paraId="6E93DB35" w14:textId="77777777" w:rsidTr="00E5306C">
        <w:trPr>
          <w:trHeight w:hRule="exact" w:val="432"/>
        </w:trPr>
        <w:tc>
          <w:tcPr>
            <w:tcW w:w="535" w:type="dxa"/>
          </w:tcPr>
          <w:p w14:paraId="4759FA9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1F0393E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Psychiatry</w:t>
            </w:r>
          </w:p>
        </w:tc>
        <w:tc>
          <w:tcPr>
            <w:tcW w:w="540" w:type="dxa"/>
            <w:vAlign w:val="center"/>
          </w:tcPr>
          <w:p w14:paraId="57D0E20E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037D0776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Obstetric</w:t>
            </w:r>
          </w:p>
        </w:tc>
      </w:tr>
      <w:tr w:rsidR="00A15EA5" w:rsidRPr="00015F67" w14:paraId="17C5CFDC" w14:textId="77777777" w:rsidTr="00E5306C">
        <w:trPr>
          <w:trHeight w:hRule="exact" w:val="432"/>
        </w:trPr>
        <w:tc>
          <w:tcPr>
            <w:tcW w:w="535" w:type="dxa"/>
          </w:tcPr>
          <w:p w14:paraId="394D79F0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C4BC56D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15F67">
              <w:rPr>
                <w:rFonts w:ascii="Cambria" w:hAnsi="Cambria"/>
                <w:sz w:val="24"/>
                <w:szCs w:val="24"/>
              </w:rPr>
              <w:t>Hepatology</w:t>
            </w:r>
            <w:proofErr w:type="spellEnd"/>
          </w:p>
        </w:tc>
        <w:tc>
          <w:tcPr>
            <w:tcW w:w="540" w:type="dxa"/>
            <w:vAlign w:val="center"/>
          </w:tcPr>
          <w:p w14:paraId="31E1CD40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E8BE465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Vascular</w:t>
            </w:r>
          </w:p>
        </w:tc>
      </w:tr>
      <w:tr w:rsidR="00A15EA5" w:rsidRPr="00015F67" w14:paraId="5D7988E7" w14:textId="77777777" w:rsidTr="00A15EA5">
        <w:trPr>
          <w:trHeight w:hRule="exact" w:val="532"/>
        </w:trPr>
        <w:tc>
          <w:tcPr>
            <w:tcW w:w="535" w:type="dxa"/>
          </w:tcPr>
          <w:p w14:paraId="1AC3E43F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817F6A3" w14:textId="77777777" w:rsidR="00A15EA5" w:rsidRPr="00015F67" w:rsidRDefault="00A15EA5" w:rsidP="00A15EA5">
            <w:pPr>
              <w:pStyle w:val="TableParagraph"/>
              <w:spacing w:line="217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ephrology</w:t>
            </w:r>
          </w:p>
        </w:tc>
        <w:tc>
          <w:tcPr>
            <w:tcW w:w="540" w:type="dxa"/>
            <w:vAlign w:val="center"/>
          </w:tcPr>
          <w:p w14:paraId="7A5DBC6E" w14:textId="77777777" w:rsidR="00A15EA5" w:rsidRPr="00015F67" w:rsidRDefault="00A15EA5" w:rsidP="00A15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7912B368" w14:textId="77777777" w:rsidR="00A15EA5" w:rsidRPr="005A6B6B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5A6B6B">
              <w:rPr>
                <w:rFonts w:ascii="Cambria" w:hAnsi="Cambria"/>
                <w:sz w:val="24"/>
                <w:szCs w:val="24"/>
              </w:rPr>
              <w:t>Speech therapy</w:t>
            </w:r>
          </w:p>
        </w:tc>
      </w:tr>
      <w:tr w:rsidR="00A15EA5" w:rsidRPr="00015F67" w14:paraId="211626BF" w14:textId="77777777" w:rsidTr="00E5306C">
        <w:trPr>
          <w:trHeight w:hRule="exact" w:val="432"/>
        </w:trPr>
        <w:tc>
          <w:tcPr>
            <w:tcW w:w="535" w:type="dxa"/>
          </w:tcPr>
          <w:p w14:paraId="1A85E3F5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D86DFE9" w14:textId="77777777" w:rsidR="00A15EA5" w:rsidRPr="005A6B6B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5A6B6B">
              <w:rPr>
                <w:rFonts w:ascii="Cambria" w:hAnsi="Cambria"/>
                <w:sz w:val="24"/>
                <w:szCs w:val="24"/>
              </w:rPr>
              <w:t>Homeopathy</w:t>
            </w:r>
          </w:p>
        </w:tc>
        <w:tc>
          <w:tcPr>
            <w:tcW w:w="540" w:type="dxa"/>
            <w:vAlign w:val="center"/>
          </w:tcPr>
          <w:p w14:paraId="5A48A012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2F31B5BF" w14:textId="77777777" w:rsidR="00A15EA5" w:rsidRPr="005A6B6B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A6B6B">
              <w:rPr>
                <w:rFonts w:ascii="Cambria" w:hAnsi="Cambria"/>
                <w:sz w:val="24"/>
                <w:szCs w:val="24"/>
              </w:rPr>
              <w:t>Tibb</w:t>
            </w:r>
            <w:proofErr w:type="spellEnd"/>
            <w:r w:rsidRPr="005A6B6B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5A6B6B">
              <w:rPr>
                <w:rFonts w:ascii="Cambria" w:hAnsi="Cambria"/>
                <w:sz w:val="24"/>
                <w:szCs w:val="24"/>
              </w:rPr>
              <w:t>Hikmat</w:t>
            </w:r>
            <w:proofErr w:type="spellEnd"/>
          </w:p>
        </w:tc>
      </w:tr>
      <w:tr w:rsidR="00A15EA5" w:rsidRPr="00015F67" w14:paraId="17428107" w14:textId="77777777" w:rsidTr="00E5306C">
        <w:trPr>
          <w:trHeight w:hRule="exact" w:val="432"/>
        </w:trPr>
        <w:tc>
          <w:tcPr>
            <w:tcW w:w="535" w:type="dxa"/>
          </w:tcPr>
          <w:p w14:paraId="69D9365D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D078AD7" w14:textId="77777777" w:rsidR="00A15EA5" w:rsidRPr="005A6B6B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eonatology</w:t>
            </w:r>
          </w:p>
        </w:tc>
        <w:tc>
          <w:tcPr>
            <w:tcW w:w="540" w:type="dxa"/>
            <w:vAlign w:val="center"/>
          </w:tcPr>
          <w:p w14:paraId="35663A04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2DCC721D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Trauma Center</w:t>
            </w:r>
          </w:p>
        </w:tc>
      </w:tr>
      <w:tr w:rsidR="00A15EA5" w:rsidRPr="00015F67" w14:paraId="404FD507" w14:textId="77777777" w:rsidTr="00E5306C">
        <w:trPr>
          <w:trHeight w:hRule="exact" w:val="432"/>
        </w:trPr>
        <w:tc>
          <w:tcPr>
            <w:tcW w:w="535" w:type="dxa"/>
          </w:tcPr>
          <w:p w14:paraId="6D5CAFC0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7CF3A29" w14:textId="77777777" w:rsidR="00A15EA5" w:rsidRPr="00A15EA5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A15EA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ther </w:t>
            </w:r>
          </w:p>
        </w:tc>
        <w:tc>
          <w:tcPr>
            <w:tcW w:w="540" w:type="dxa"/>
            <w:vAlign w:val="center"/>
          </w:tcPr>
          <w:p w14:paraId="03F6EF78" w14:textId="77777777" w:rsidR="00A15EA5" w:rsidRPr="00015F67" w:rsidRDefault="00A15EA5" w:rsidP="00A15EA5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34D8764" w14:textId="77777777" w:rsidR="00A15EA5" w:rsidRPr="00015F67" w:rsidRDefault="00A15EA5" w:rsidP="00A15EA5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15F67">
              <w:rPr>
                <w:rFonts w:ascii="Cambria" w:hAnsi="Cambria"/>
                <w:sz w:val="24"/>
                <w:szCs w:val="24"/>
              </w:rPr>
              <w:t>Urogynaecology</w:t>
            </w:r>
            <w:proofErr w:type="spellEnd"/>
          </w:p>
        </w:tc>
      </w:tr>
    </w:tbl>
    <w:p w14:paraId="51AC553E" w14:textId="77777777" w:rsidR="00752C77" w:rsidRPr="00015F67" w:rsidRDefault="00752C77" w:rsidP="005A6B6B">
      <w:pPr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3720"/>
        <w:gridCol w:w="1905"/>
        <w:gridCol w:w="1935"/>
        <w:gridCol w:w="1999"/>
      </w:tblGrid>
      <w:tr w:rsidR="00752C77" w:rsidRPr="00015F67" w14:paraId="03CC7899" w14:textId="77777777" w:rsidTr="00B56AFB">
        <w:trPr>
          <w:trHeight w:val="305"/>
        </w:trPr>
        <w:tc>
          <w:tcPr>
            <w:tcW w:w="9559" w:type="dxa"/>
            <w:gridSpan w:val="4"/>
            <w:shd w:val="clear" w:color="auto" w:fill="AEAAAA" w:themeFill="background2" w:themeFillShade="BF"/>
          </w:tcPr>
          <w:p w14:paraId="5B4F1459" w14:textId="77777777" w:rsidR="00752C77" w:rsidRPr="00015F67" w:rsidRDefault="00BA23C8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lastRenderedPageBreak/>
              <w:t>BED CAPACITY</w:t>
            </w:r>
          </w:p>
        </w:tc>
      </w:tr>
      <w:tr w:rsidR="00752C77" w:rsidRPr="00015F67" w14:paraId="362EA6F9" w14:textId="77777777" w:rsidTr="00754E52">
        <w:trPr>
          <w:trHeight w:val="503"/>
        </w:trPr>
        <w:tc>
          <w:tcPr>
            <w:tcW w:w="9559" w:type="dxa"/>
            <w:gridSpan w:val="4"/>
          </w:tcPr>
          <w:p w14:paraId="563B2606" w14:textId="77777777" w:rsidR="00752C77" w:rsidRPr="00015F67" w:rsidRDefault="002F570C" w:rsidP="002F570C">
            <w:pPr>
              <w:tabs>
                <w:tab w:val="center" w:pos="4671"/>
              </w:tabs>
              <w:rPr>
                <w:rFonts w:ascii="Cambria" w:hAnsi="Cambria" w:cstheme="minorBidi"/>
              </w:rPr>
            </w:pPr>
            <w:r w:rsidRPr="002D11BE">
              <w:rPr>
                <w:rFonts w:ascii="Cambria" w:hAnsi="Cambria" w:cstheme="minorBidi"/>
                <w:b/>
                <w:bCs/>
              </w:rPr>
              <w:t>Facility</w:t>
            </w:r>
            <w:r w:rsidRPr="002D11BE">
              <w:rPr>
                <w:rFonts w:ascii="Cambria" w:hAnsi="Cambria" w:cstheme="minorBidi"/>
                <w:b/>
                <w:bCs/>
              </w:rPr>
              <w:tab/>
              <w:t>Male</w:t>
            </w:r>
            <w:r w:rsidRPr="002D11BE">
              <w:rPr>
                <w:rFonts w:ascii="Cambria" w:hAnsi="Cambria" w:cstheme="minorBidi"/>
                <w:b/>
                <w:bCs/>
              </w:rPr>
              <w:tab/>
            </w:r>
            <w:r w:rsidRPr="002D11BE">
              <w:rPr>
                <w:rFonts w:ascii="Cambria" w:hAnsi="Cambria" w:cstheme="minorBidi"/>
                <w:b/>
                <w:bCs/>
              </w:rPr>
              <w:tab/>
              <w:t>Female</w:t>
            </w:r>
            <w:r w:rsidRPr="002D11BE">
              <w:rPr>
                <w:rFonts w:ascii="Cambria" w:hAnsi="Cambria" w:cstheme="minorBidi"/>
                <w:b/>
                <w:bCs/>
              </w:rPr>
              <w:tab/>
            </w:r>
            <w:r w:rsidRPr="002D11BE">
              <w:rPr>
                <w:rFonts w:ascii="Cambria" w:hAnsi="Cambria" w:cstheme="minorBidi"/>
                <w:b/>
                <w:bCs/>
              </w:rPr>
              <w:tab/>
              <w:t>Total</w:t>
            </w:r>
          </w:p>
        </w:tc>
      </w:tr>
      <w:tr w:rsidR="002F570C" w:rsidRPr="00015F67" w14:paraId="302C237B" w14:textId="77777777" w:rsidTr="002D11BE">
        <w:trPr>
          <w:trHeight w:hRule="exact" w:val="432"/>
        </w:trPr>
        <w:tc>
          <w:tcPr>
            <w:tcW w:w="3720" w:type="dxa"/>
          </w:tcPr>
          <w:p w14:paraId="36C85C6C" w14:textId="77777777" w:rsidR="002F570C" w:rsidRPr="00015F67" w:rsidRDefault="002F570C" w:rsidP="002F570C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Medical &amp; Allied</w:t>
            </w:r>
          </w:p>
        </w:tc>
        <w:tc>
          <w:tcPr>
            <w:tcW w:w="1905" w:type="dxa"/>
          </w:tcPr>
          <w:p w14:paraId="3F8E7D64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35" w:type="dxa"/>
          </w:tcPr>
          <w:p w14:paraId="586D3D38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99" w:type="dxa"/>
          </w:tcPr>
          <w:p w14:paraId="71D269A7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</w:tr>
      <w:tr w:rsidR="002F570C" w:rsidRPr="00015F67" w14:paraId="30EDE84D" w14:textId="77777777" w:rsidTr="002D11BE">
        <w:trPr>
          <w:trHeight w:hRule="exact" w:val="432"/>
        </w:trPr>
        <w:tc>
          <w:tcPr>
            <w:tcW w:w="3720" w:type="dxa"/>
          </w:tcPr>
          <w:p w14:paraId="2859EA3F" w14:textId="77777777" w:rsidR="002F570C" w:rsidRPr="00015F67" w:rsidRDefault="002F570C" w:rsidP="002F570C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Surgical &amp; Allied</w:t>
            </w:r>
          </w:p>
        </w:tc>
        <w:tc>
          <w:tcPr>
            <w:tcW w:w="1905" w:type="dxa"/>
          </w:tcPr>
          <w:p w14:paraId="1C7C2E15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35" w:type="dxa"/>
          </w:tcPr>
          <w:p w14:paraId="6300A222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99" w:type="dxa"/>
          </w:tcPr>
          <w:p w14:paraId="2A58EFA2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</w:tr>
      <w:tr w:rsidR="002F570C" w:rsidRPr="00015F67" w14:paraId="7F32D216" w14:textId="77777777" w:rsidTr="002D11BE">
        <w:trPr>
          <w:trHeight w:hRule="exact" w:val="432"/>
        </w:trPr>
        <w:tc>
          <w:tcPr>
            <w:tcW w:w="3720" w:type="dxa"/>
          </w:tcPr>
          <w:p w14:paraId="31F5B2A2" w14:textId="77777777" w:rsidR="002F570C" w:rsidRPr="00015F67" w:rsidRDefault="006F1614" w:rsidP="002F570C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ICU/CCU/HDU</w:t>
            </w:r>
          </w:p>
        </w:tc>
        <w:tc>
          <w:tcPr>
            <w:tcW w:w="1905" w:type="dxa"/>
          </w:tcPr>
          <w:p w14:paraId="39D2B077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35" w:type="dxa"/>
          </w:tcPr>
          <w:p w14:paraId="62C8A73C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99" w:type="dxa"/>
          </w:tcPr>
          <w:p w14:paraId="46C4991D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</w:tr>
      <w:tr w:rsidR="002F570C" w:rsidRPr="00015F67" w14:paraId="4174B8B4" w14:textId="77777777" w:rsidTr="002D11BE">
        <w:trPr>
          <w:trHeight w:hRule="exact" w:val="432"/>
        </w:trPr>
        <w:tc>
          <w:tcPr>
            <w:tcW w:w="3720" w:type="dxa"/>
          </w:tcPr>
          <w:p w14:paraId="5BB28D0D" w14:textId="77777777" w:rsidR="002F570C" w:rsidRPr="00015F67" w:rsidRDefault="006F1614" w:rsidP="002F570C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eonatal/NICU</w:t>
            </w:r>
          </w:p>
        </w:tc>
        <w:tc>
          <w:tcPr>
            <w:tcW w:w="1905" w:type="dxa"/>
          </w:tcPr>
          <w:p w14:paraId="6BDA1DB0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35" w:type="dxa"/>
          </w:tcPr>
          <w:p w14:paraId="29B1CD58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99" w:type="dxa"/>
          </w:tcPr>
          <w:p w14:paraId="251F6BBB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</w:tr>
      <w:tr w:rsidR="002F570C" w:rsidRPr="00015F67" w14:paraId="3AC2CEE3" w14:textId="77777777" w:rsidTr="002D11BE">
        <w:trPr>
          <w:trHeight w:hRule="exact" w:val="432"/>
        </w:trPr>
        <w:tc>
          <w:tcPr>
            <w:tcW w:w="3720" w:type="dxa"/>
          </w:tcPr>
          <w:p w14:paraId="35DEAE14" w14:textId="77777777" w:rsidR="002F570C" w:rsidRPr="00015F67" w:rsidRDefault="006F1614" w:rsidP="00BF21C1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OTs </w:t>
            </w:r>
            <w:r w:rsidR="00BF21C1">
              <w:rPr>
                <w:rFonts w:ascii="Cambria" w:hAnsi="Cambria" w:cstheme="minorBidi"/>
              </w:rPr>
              <w:t>Tables</w:t>
            </w:r>
          </w:p>
        </w:tc>
        <w:tc>
          <w:tcPr>
            <w:tcW w:w="1905" w:type="dxa"/>
          </w:tcPr>
          <w:p w14:paraId="3AC90331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35" w:type="dxa"/>
          </w:tcPr>
          <w:p w14:paraId="4C8C450B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99" w:type="dxa"/>
          </w:tcPr>
          <w:p w14:paraId="3C419375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</w:tr>
      <w:tr w:rsidR="002F570C" w:rsidRPr="00015F67" w14:paraId="6EEC528C" w14:textId="77777777" w:rsidTr="002D11BE">
        <w:trPr>
          <w:trHeight w:hRule="exact" w:val="432"/>
        </w:trPr>
        <w:tc>
          <w:tcPr>
            <w:tcW w:w="3720" w:type="dxa"/>
          </w:tcPr>
          <w:p w14:paraId="5E87BD12" w14:textId="77777777" w:rsidR="002F570C" w:rsidRPr="00015F67" w:rsidRDefault="006F1614" w:rsidP="002F570C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Emergency Room</w:t>
            </w:r>
          </w:p>
        </w:tc>
        <w:tc>
          <w:tcPr>
            <w:tcW w:w="1905" w:type="dxa"/>
          </w:tcPr>
          <w:p w14:paraId="186D36E1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35" w:type="dxa"/>
          </w:tcPr>
          <w:p w14:paraId="30DF1953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99" w:type="dxa"/>
          </w:tcPr>
          <w:p w14:paraId="79DB58D8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</w:tr>
      <w:tr w:rsidR="00805815" w:rsidRPr="00015F67" w14:paraId="1650DCA2" w14:textId="77777777" w:rsidTr="00BF21C1">
        <w:trPr>
          <w:trHeight w:hRule="exact" w:val="730"/>
        </w:trPr>
        <w:tc>
          <w:tcPr>
            <w:tcW w:w="3720" w:type="dxa"/>
          </w:tcPr>
          <w:p w14:paraId="7B27BD44" w14:textId="77777777" w:rsidR="00805815" w:rsidRPr="00805815" w:rsidRDefault="00805815" w:rsidP="00805815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Space allocated for special persons</w:t>
            </w:r>
            <w:r>
              <w:rPr>
                <w:rStyle w:val="FootnoteReference"/>
                <w:rFonts w:ascii="Cambria" w:hAnsi="Cambria" w:cstheme="minorBidi"/>
              </w:rPr>
              <w:footnoteReference w:id="2"/>
            </w:r>
          </w:p>
        </w:tc>
        <w:tc>
          <w:tcPr>
            <w:tcW w:w="1905" w:type="dxa"/>
          </w:tcPr>
          <w:p w14:paraId="3E94D602" w14:textId="77777777" w:rsidR="00805815" w:rsidRPr="00015F67" w:rsidRDefault="0080581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35" w:type="dxa"/>
          </w:tcPr>
          <w:p w14:paraId="6EE2F1C0" w14:textId="77777777" w:rsidR="00805815" w:rsidRPr="00015F67" w:rsidRDefault="0080581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99" w:type="dxa"/>
          </w:tcPr>
          <w:p w14:paraId="13614997" w14:textId="77777777" w:rsidR="00805815" w:rsidRPr="00015F67" w:rsidRDefault="00805815" w:rsidP="00D7123A">
            <w:pPr>
              <w:rPr>
                <w:rFonts w:ascii="Cambria" w:hAnsi="Cambria" w:cstheme="minorBidi"/>
              </w:rPr>
            </w:pPr>
          </w:p>
        </w:tc>
      </w:tr>
      <w:tr w:rsidR="002F570C" w:rsidRPr="00015F67" w14:paraId="24291495" w14:textId="77777777" w:rsidTr="002D11BE">
        <w:trPr>
          <w:trHeight w:hRule="exact" w:val="432"/>
        </w:trPr>
        <w:tc>
          <w:tcPr>
            <w:tcW w:w="3720" w:type="dxa"/>
          </w:tcPr>
          <w:p w14:paraId="372CDDDC" w14:textId="77777777" w:rsidR="002F570C" w:rsidRPr="00015F67" w:rsidRDefault="006F1614" w:rsidP="002F570C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Others (Please specify) </w:t>
            </w:r>
          </w:p>
        </w:tc>
        <w:tc>
          <w:tcPr>
            <w:tcW w:w="1905" w:type="dxa"/>
          </w:tcPr>
          <w:p w14:paraId="4F4824CD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35" w:type="dxa"/>
          </w:tcPr>
          <w:p w14:paraId="1DB8AB2F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999" w:type="dxa"/>
          </w:tcPr>
          <w:p w14:paraId="508BF454" w14:textId="77777777" w:rsidR="002F570C" w:rsidRPr="00015F67" w:rsidRDefault="002F570C" w:rsidP="00D7123A">
            <w:pPr>
              <w:rPr>
                <w:rFonts w:ascii="Cambria" w:hAnsi="Cambria" w:cstheme="minorBidi"/>
              </w:rPr>
            </w:pPr>
          </w:p>
        </w:tc>
      </w:tr>
    </w:tbl>
    <w:p w14:paraId="57075857" w14:textId="77777777" w:rsidR="002D11BE" w:rsidRPr="00015F67" w:rsidRDefault="002D11BE" w:rsidP="000A2FD3">
      <w:pPr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483"/>
        <w:gridCol w:w="3052"/>
        <w:gridCol w:w="870"/>
        <w:gridCol w:w="900"/>
        <w:gridCol w:w="990"/>
        <w:gridCol w:w="913"/>
        <w:gridCol w:w="2351"/>
      </w:tblGrid>
      <w:tr w:rsidR="00752C77" w:rsidRPr="00015F67" w14:paraId="37C7A9FD" w14:textId="77777777" w:rsidTr="00B56AFB">
        <w:trPr>
          <w:trHeight w:val="305"/>
        </w:trPr>
        <w:tc>
          <w:tcPr>
            <w:tcW w:w="9559" w:type="dxa"/>
            <w:gridSpan w:val="7"/>
            <w:shd w:val="clear" w:color="auto" w:fill="AEAAAA" w:themeFill="background2" w:themeFillShade="BF"/>
          </w:tcPr>
          <w:p w14:paraId="4FD4F4FF" w14:textId="62ECE147" w:rsidR="00752C77" w:rsidRPr="00015F67" w:rsidRDefault="008F49A0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 xml:space="preserve">Number of </w:t>
            </w:r>
            <w:r w:rsidR="00BA23C8" w:rsidRPr="00015F67">
              <w:rPr>
                <w:rFonts w:ascii="Cambria" w:hAnsi="Cambria" w:cstheme="minorBidi"/>
                <w:b/>
                <w:bCs/>
              </w:rPr>
              <w:t>STAFF</w:t>
            </w:r>
          </w:p>
        </w:tc>
      </w:tr>
      <w:tr w:rsidR="00754E52" w:rsidRPr="00015F67" w14:paraId="4B70AEF8" w14:textId="77777777" w:rsidTr="00754E52">
        <w:trPr>
          <w:trHeight w:val="270"/>
        </w:trPr>
        <w:tc>
          <w:tcPr>
            <w:tcW w:w="483" w:type="dxa"/>
            <w:vMerge w:val="restart"/>
          </w:tcPr>
          <w:p w14:paraId="01D1101A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3052" w:type="dxa"/>
            <w:vMerge w:val="restart"/>
          </w:tcPr>
          <w:p w14:paraId="4C6369F8" w14:textId="77777777" w:rsidR="00754E52" w:rsidRPr="005A6B6B" w:rsidRDefault="00754E52" w:rsidP="00752C77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5A6B6B">
              <w:rPr>
                <w:rFonts w:ascii="Cambria" w:hAnsi="Cambria" w:cstheme="minorBidi"/>
                <w:b/>
                <w:bCs/>
              </w:rPr>
              <w:t>Section</w:t>
            </w:r>
          </w:p>
        </w:tc>
        <w:tc>
          <w:tcPr>
            <w:tcW w:w="1770" w:type="dxa"/>
            <w:gridSpan w:val="2"/>
          </w:tcPr>
          <w:p w14:paraId="1CE5359A" w14:textId="77777777" w:rsidR="00754E52" w:rsidRPr="005A6B6B" w:rsidRDefault="00754E52" w:rsidP="00D7123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5A6B6B">
              <w:rPr>
                <w:rFonts w:ascii="Cambria" w:hAnsi="Cambria" w:cstheme="minorBidi"/>
                <w:b/>
                <w:bCs/>
              </w:rPr>
              <w:t>Full Time</w:t>
            </w:r>
          </w:p>
        </w:tc>
        <w:tc>
          <w:tcPr>
            <w:tcW w:w="1903" w:type="dxa"/>
            <w:gridSpan w:val="2"/>
          </w:tcPr>
          <w:p w14:paraId="20460BA5" w14:textId="77777777" w:rsidR="00754E52" w:rsidRPr="005A6B6B" w:rsidRDefault="00754E52" w:rsidP="00752C77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5A6B6B">
              <w:rPr>
                <w:rFonts w:ascii="Cambria" w:hAnsi="Cambria" w:cstheme="minorBidi"/>
                <w:b/>
                <w:bCs/>
              </w:rPr>
              <w:t>Part Time</w:t>
            </w:r>
          </w:p>
        </w:tc>
        <w:tc>
          <w:tcPr>
            <w:tcW w:w="2351" w:type="dxa"/>
          </w:tcPr>
          <w:p w14:paraId="3A398359" w14:textId="77777777" w:rsidR="00754E52" w:rsidRPr="005A6B6B" w:rsidRDefault="00754E52" w:rsidP="00752C77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5A6B6B">
              <w:rPr>
                <w:rFonts w:ascii="Cambria" w:hAnsi="Cambria" w:cstheme="minorBidi"/>
                <w:b/>
                <w:bCs/>
              </w:rPr>
              <w:t>Total</w:t>
            </w:r>
          </w:p>
        </w:tc>
      </w:tr>
      <w:tr w:rsidR="00754E52" w:rsidRPr="00015F67" w14:paraId="5D1B3665" w14:textId="77777777" w:rsidTr="00754E52">
        <w:trPr>
          <w:trHeight w:val="200"/>
        </w:trPr>
        <w:tc>
          <w:tcPr>
            <w:tcW w:w="483" w:type="dxa"/>
            <w:vMerge/>
          </w:tcPr>
          <w:p w14:paraId="3CF53E6E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3052" w:type="dxa"/>
            <w:vMerge/>
          </w:tcPr>
          <w:p w14:paraId="2768CFBD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7AF64DF6" w14:textId="77777777" w:rsidR="00754E52" w:rsidRPr="00015F67" w:rsidRDefault="00754E52" w:rsidP="007E39FE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M</w:t>
            </w:r>
          </w:p>
        </w:tc>
        <w:tc>
          <w:tcPr>
            <w:tcW w:w="900" w:type="dxa"/>
          </w:tcPr>
          <w:p w14:paraId="5619E16F" w14:textId="77777777" w:rsidR="00754E52" w:rsidRPr="00015F67" w:rsidRDefault="00754E52" w:rsidP="007E39FE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F</w:t>
            </w:r>
          </w:p>
        </w:tc>
        <w:tc>
          <w:tcPr>
            <w:tcW w:w="990" w:type="dxa"/>
          </w:tcPr>
          <w:p w14:paraId="39EA3DF6" w14:textId="77777777" w:rsidR="00754E52" w:rsidRPr="00015F67" w:rsidRDefault="00754E52" w:rsidP="007E39FE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M</w:t>
            </w:r>
          </w:p>
        </w:tc>
        <w:tc>
          <w:tcPr>
            <w:tcW w:w="913" w:type="dxa"/>
          </w:tcPr>
          <w:p w14:paraId="6A57C9A7" w14:textId="77777777" w:rsidR="00754E52" w:rsidRPr="00015F67" w:rsidRDefault="00754E52" w:rsidP="007E39FE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F</w:t>
            </w:r>
          </w:p>
        </w:tc>
        <w:tc>
          <w:tcPr>
            <w:tcW w:w="2351" w:type="dxa"/>
          </w:tcPr>
          <w:p w14:paraId="44DFE9DA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</w:tr>
      <w:tr w:rsidR="00754E52" w:rsidRPr="00015F67" w14:paraId="4EABD86E" w14:textId="77777777" w:rsidTr="000A2FD3">
        <w:trPr>
          <w:trHeight w:hRule="exact" w:val="432"/>
        </w:trPr>
        <w:tc>
          <w:tcPr>
            <w:tcW w:w="483" w:type="dxa"/>
          </w:tcPr>
          <w:p w14:paraId="7802B799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1</w:t>
            </w:r>
          </w:p>
        </w:tc>
        <w:tc>
          <w:tcPr>
            <w:tcW w:w="3052" w:type="dxa"/>
          </w:tcPr>
          <w:p w14:paraId="1B4A72E7" w14:textId="77777777" w:rsidR="00754E52" w:rsidRPr="00015F67" w:rsidRDefault="005A6B6B" w:rsidP="005A6B6B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Board</w:t>
            </w:r>
          </w:p>
        </w:tc>
        <w:tc>
          <w:tcPr>
            <w:tcW w:w="870" w:type="dxa"/>
          </w:tcPr>
          <w:p w14:paraId="1226C763" w14:textId="77777777" w:rsidR="00754E52" w:rsidRPr="00015F67" w:rsidRDefault="007E39FE" w:rsidP="007E39FE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-</w:t>
            </w:r>
          </w:p>
        </w:tc>
        <w:tc>
          <w:tcPr>
            <w:tcW w:w="900" w:type="dxa"/>
          </w:tcPr>
          <w:p w14:paraId="74BBCEAB" w14:textId="77777777" w:rsidR="00754E52" w:rsidRPr="00015F67" w:rsidRDefault="007E39FE" w:rsidP="007E39FE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-</w:t>
            </w:r>
          </w:p>
        </w:tc>
        <w:tc>
          <w:tcPr>
            <w:tcW w:w="990" w:type="dxa"/>
          </w:tcPr>
          <w:p w14:paraId="63F46EAE" w14:textId="77777777" w:rsidR="00754E52" w:rsidRPr="00015F67" w:rsidRDefault="007E39FE" w:rsidP="007E39FE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-</w:t>
            </w:r>
          </w:p>
        </w:tc>
        <w:tc>
          <w:tcPr>
            <w:tcW w:w="913" w:type="dxa"/>
          </w:tcPr>
          <w:p w14:paraId="3346ED17" w14:textId="77777777" w:rsidR="00754E52" w:rsidRPr="00015F67" w:rsidRDefault="007E39FE" w:rsidP="007E39FE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-</w:t>
            </w:r>
          </w:p>
        </w:tc>
        <w:tc>
          <w:tcPr>
            <w:tcW w:w="2351" w:type="dxa"/>
          </w:tcPr>
          <w:p w14:paraId="43026A11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</w:tr>
      <w:tr w:rsidR="00754E52" w:rsidRPr="00015F67" w14:paraId="4DD458FE" w14:textId="77777777" w:rsidTr="000A2FD3">
        <w:trPr>
          <w:trHeight w:hRule="exact" w:val="432"/>
        </w:trPr>
        <w:tc>
          <w:tcPr>
            <w:tcW w:w="483" w:type="dxa"/>
          </w:tcPr>
          <w:p w14:paraId="319ACE07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2</w:t>
            </w:r>
          </w:p>
        </w:tc>
        <w:tc>
          <w:tcPr>
            <w:tcW w:w="3052" w:type="dxa"/>
          </w:tcPr>
          <w:p w14:paraId="1ADEA2C2" w14:textId="77777777" w:rsidR="00754E52" w:rsidRPr="00015F67" w:rsidRDefault="005A6B6B" w:rsidP="005A6B6B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 xml:space="preserve">Managerial </w:t>
            </w:r>
            <w:r w:rsidR="00BF21C1">
              <w:rPr>
                <w:rFonts w:ascii="Cambria" w:hAnsi="Cambria" w:cstheme="minorBidi"/>
              </w:rPr>
              <w:t>/ Admin</w:t>
            </w:r>
          </w:p>
        </w:tc>
        <w:tc>
          <w:tcPr>
            <w:tcW w:w="870" w:type="dxa"/>
          </w:tcPr>
          <w:p w14:paraId="6A16B980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04D7593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5486542B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4057D082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03E6F1BC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</w:tr>
      <w:tr w:rsidR="00754E52" w:rsidRPr="00015F67" w14:paraId="47762231" w14:textId="77777777" w:rsidTr="000A2FD3">
        <w:trPr>
          <w:trHeight w:hRule="exact" w:val="432"/>
        </w:trPr>
        <w:tc>
          <w:tcPr>
            <w:tcW w:w="483" w:type="dxa"/>
            <w:vMerge w:val="restart"/>
          </w:tcPr>
          <w:p w14:paraId="6666DBBE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3</w:t>
            </w:r>
          </w:p>
        </w:tc>
        <w:tc>
          <w:tcPr>
            <w:tcW w:w="3052" w:type="dxa"/>
          </w:tcPr>
          <w:p w14:paraId="1308EF34" w14:textId="77777777" w:rsidR="00754E52" w:rsidRPr="00015F67" w:rsidRDefault="00754E52" w:rsidP="005A6B6B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Medical</w:t>
            </w:r>
            <w:r w:rsidR="005A6B6B">
              <w:rPr>
                <w:rFonts w:ascii="Cambria" w:hAnsi="Cambria" w:cstheme="minorBidi"/>
              </w:rPr>
              <w:t>/Surgical</w:t>
            </w:r>
          </w:p>
        </w:tc>
        <w:tc>
          <w:tcPr>
            <w:tcW w:w="870" w:type="dxa"/>
          </w:tcPr>
          <w:p w14:paraId="58CD55F0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5866ACEE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76051102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3B6A5ECE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7AC3E005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8E6D82" w:rsidRPr="00015F67" w14:paraId="099C3336" w14:textId="77777777" w:rsidTr="000A2FD3">
        <w:trPr>
          <w:trHeight w:hRule="exact" w:val="432"/>
        </w:trPr>
        <w:tc>
          <w:tcPr>
            <w:tcW w:w="483" w:type="dxa"/>
            <w:vMerge/>
          </w:tcPr>
          <w:p w14:paraId="1A0A8DBE" w14:textId="77777777" w:rsidR="008E6D82" w:rsidRPr="00015F67" w:rsidRDefault="008E6D8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21EC60A2" w14:textId="77777777" w:rsidR="008E6D82" w:rsidRPr="00015F67" w:rsidRDefault="008E6D82" w:rsidP="00D7123A">
            <w:pPr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Teaching Staff</w:t>
            </w:r>
          </w:p>
        </w:tc>
        <w:tc>
          <w:tcPr>
            <w:tcW w:w="870" w:type="dxa"/>
          </w:tcPr>
          <w:p w14:paraId="0443D995" w14:textId="77777777" w:rsidR="008E6D82" w:rsidRPr="00015F67" w:rsidRDefault="008E6D8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39FEDB7B" w14:textId="77777777" w:rsidR="008E6D82" w:rsidRPr="00015F67" w:rsidRDefault="008E6D8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0136D9ED" w14:textId="77777777" w:rsidR="008E6D82" w:rsidRPr="00015F67" w:rsidRDefault="008E6D8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3052FD37" w14:textId="77777777" w:rsidR="008E6D82" w:rsidRPr="00015F67" w:rsidRDefault="008E6D8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7AC8EF95" w14:textId="77777777" w:rsidR="008E6D82" w:rsidRPr="00015F67" w:rsidRDefault="008E6D8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36F57DF2" w14:textId="77777777" w:rsidTr="000A2FD3">
        <w:trPr>
          <w:trHeight w:hRule="exact" w:val="432"/>
        </w:trPr>
        <w:tc>
          <w:tcPr>
            <w:tcW w:w="483" w:type="dxa"/>
            <w:vMerge/>
          </w:tcPr>
          <w:p w14:paraId="48655517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727E2F3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Consultants</w:t>
            </w:r>
          </w:p>
        </w:tc>
        <w:tc>
          <w:tcPr>
            <w:tcW w:w="870" w:type="dxa"/>
          </w:tcPr>
          <w:p w14:paraId="6DE6455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35FF1E41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17388300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6E06533D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03B44CDD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60B1560A" w14:textId="77777777" w:rsidTr="000A2FD3">
        <w:trPr>
          <w:trHeight w:hRule="exact" w:val="432"/>
        </w:trPr>
        <w:tc>
          <w:tcPr>
            <w:tcW w:w="483" w:type="dxa"/>
            <w:vMerge/>
          </w:tcPr>
          <w:p w14:paraId="02ED8795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6D770A5C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Medical Officers</w:t>
            </w:r>
          </w:p>
        </w:tc>
        <w:tc>
          <w:tcPr>
            <w:tcW w:w="870" w:type="dxa"/>
          </w:tcPr>
          <w:p w14:paraId="0AD56436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37722EAE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3275927E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6381B7F9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027BC140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657B83F7" w14:textId="77777777" w:rsidTr="000A2FD3">
        <w:trPr>
          <w:trHeight w:hRule="exact" w:val="432"/>
        </w:trPr>
        <w:tc>
          <w:tcPr>
            <w:tcW w:w="483" w:type="dxa"/>
            <w:vMerge/>
          </w:tcPr>
          <w:p w14:paraId="0E3EBAC5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178FC8B9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TMO’S</w:t>
            </w:r>
          </w:p>
        </w:tc>
        <w:tc>
          <w:tcPr>
            <w:tcW w:w="870" w:type="dxa"/>
          </w:tcPr>
          <w:p w14:paraId="02141AAE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585044E6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1A701489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58D0823E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52216062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79F1EF9A" w14:textId="77777777" w:rsidTr="000A2FD3">
        <w:trPr>
          <w:trHeight w:hRule="exact" w:val="432"/>
        </w:trPr>
        <w:tc>
          <w:tcPr>
            <w:tcW w:w="483" w:type="dxa"/>
            <w:vMerge/>
          </w:tcPr>
          <w:p w14:paraId="4E8277F1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7E4030E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House Officers</w:t>
            </w:r>
          </w:p>
        </w:tc>
        <w:tc>
          <w:tcPr>
            <w:tcW w:w="870" w:type="dxa"/>
          </w:tcPr>
          <w:p w14:paraId="7FA07A95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4A8BABBA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6B47D350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3D828E9C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54A5DBE6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61145A93" w14:textId="77777777" w:rsidTr="000A2FD3">
        <w:trPr>
          <w:trHeight w:hRule="exact" w:val="432"/>
        </w:trPr>
        <w:tc>
          <w:tcPr>
            <w:tcW w:w="483" w:type="dxa"/>
          </w:tcPr>
          <w:p w14:paraId="5181DA1C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4</w:t>
            </w:r>
          </w:p>
        </w:tc>
        <w:tc>
          <w:tcPr>
            <w:tcW w:w="3052" w:type="dxa"/>
          </w:tcPr>
          <w:p w14:paraId="7D99450D" w14:textId="77777777" w:rsidR="005A6B6B" w:rsidRPr="00015F67" w:rsidRDefault="005A6B6B" w:rsidP="005A6B6B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Para Medical</w:t>
            </w:r>
          </w:p>
        </w:tc>
        <w:tc>
          <w:tcPr>
            <w:tcW w:w="870" w:type="dxa"/>
          </w:tcPr>
          <w:p w14:paraId="7BFAFE9A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670655F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791C3CCA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4B5518B4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1AA18D08" w14:textId="77777777" w:rsidR="00754E52" w:rsidRPr="00015F67" w:rsidRDefault="00754E52">
            <w:pPr>
              <w:spacing w:after="160" w:line="259" w:lineRule="auto"/>
              <w:rPr>
                <w:rFonts w:ascii="Cambria" w:hAnsi="Cambria" w:cstheme="minorBidi"/>
              </w:rPr>
            </w:pPr>
          </w:p>
          <w:p w14:paraId="42AC2500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2DE37192" w14:textId="77777777" w:rsidTr="000A2FD3">
        <w:trPr>
          <w:trHeight w:hRule="exact" w:val="432"/>
        </w:trPr>
        <w:tc>
          <w:tcPr>
            <w:tcW w:w="483" w:type="dxa"/>
          </w:tcPr>
          <w:p w14:paraId="64E3909E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5</w:t>
            </w:r>
          </w:p>
        </w:tc>
        <w:tc>
          <w:tcPr>
            <w:tcW w:w="3052" w:type="dxa"/>
          </w:tcPr>
          <w:p w14:paraId="092FE7BA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ursing</w:t>
            </w:r>
          </w:p>
        </w:tc>
        <w:tc>
          <w:tcPr>
            <w:tcW w:w="870" w:type="dxa"/>
          </w:tcPr>
          <w:p w14:paraId="0DD97462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6A5294B6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7D200466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  <w:p w14:paraId="5055A7AD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010E83F9" w14:textId="77777777" w:rsidR="00754E52" w:rsidRPr="00015F67" w:rsidRDefault="00754E52">
            <w:pPr>
              <w:spacing w:after="160" w:line="259" w:lineRule="auto"/>
              <w:rPr>
                <w:rFonts w:ascii="Cambria" w:hAnsi="Cambria" w:cstheme="minorBidi"/>
              </w:rPr>
            </w:pPr>
          </w:p>
          <w:p w14:paraId="24E99F0E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3187AD63" w14:textId="77777777" w:rsidR="00754E52" w:rsidRPr="00015F67" w:rsidRDefault="00754E52">
            <w:pPr>
              <w:spacing w:after="160" w:line="259" w:lineRule="auto"/>
              <w:rPr>
                <w:rFonts w:ascii="Cambria" w:hAnsi="Cambria" w:cstheme="minorBidi"/>
              </w:rPr>
            </w:pPr>
          </w:p>
          <w:p w14:paraId="3D137104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1D427D37" w14:textId="77777777" w:rsidTr="000A2FD3">
        <w:trPr>
          <w:trHeight w:hRule="exact" w:val="432"/>
        </w:trPr>
        <w:tc>
          <w:tcPr>
            <w:tcW w:w="483" w:type="dxa"/>
          </w:tcPr>
          <w:p w14:paraId="0988B85F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6</w:t>
            </w:r>
          </w:p>
        </w:tc>
        <w:tc>
          <w:tcPr>
            <w:tcW w:w="3052" w:type="dxa"/>
          </w:tcPr>
          <w:p w14:paraId="5D15CF2E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Engineering</w:t>
            </w:r>
          </w:p>
          <w:p w14:paraId="28B9FA2B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01BF110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19FCDF0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150422AD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5AB3143F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231CA714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4C564C4A" w14:textId="77777777" w:rsidTr="000A2FD3">
        <w:trPr>
          <w:trHeight w:hRule="exact" w:val="432"/>
        </w:trPr>
        <w:tc>
          <w:tcPr>
            <w:tcW w:w="483" w:type="dxa"/>
          </w:tcPr>
          <w:p w14:paraId="1ACA5D62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7</w:t>
            </w:r>
          </w:p>
        </w:tc>
        <w:tc>
          <w:tcPr>
            <w:tcW w:w="3052" w:type="dxa"/>
          </w:tcPr>
          <w:p w14:paraId="606D2721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Pharmacy</w:t>
            </w:r>
          </w:p>
          <w:p w14:paraId="56831579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7DDB9FCA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6D8E0A9B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7D39D0D2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2E0CF38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41E6BFBB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7EEEEFBB" w14:textId="77777777" w:rsidTr="000A2FD3">
        <w:trPr>
          <w:trHeight w:hRule="exact" w:val="432"/>
        </w:trPr>
        <w:tc>
          <w:tcPr>
            <w:tcW w:w="483" w:type="dxa"/>
          </w:tcPr>
          <w:p w14:paraId="25B9872E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8</w:t>
            </w:r>
          </w:p>
        </w:tc>
        <w:tc>
          <w:tcPr>
            <w:tcW w:w="3052" w:type="dxa"/>
          </w:tcPr>
          <w:p w14:paraId="5983B073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Support Services</w:t>
            </w:r>
          </w:p>
          <w:p w14:paraId="2C150338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3D295436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75905F6D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3EA9C13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11658AE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7F8DD345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445C12DC" w14:textId="77777777" w:rsidTr="000A2FD3">
        <w:trPr>
          <w:trHeight w:hRule="exact" w:val="432"/>
        </w:trPr>
        <w:tc>
          <w:tcPr>
            <w:tcW w:w="483" w:type="dxa"/>
          </w:tcPr>
          <w:p w14:paraId="2F6FC7E7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9</w:t>
            </w:r>
          </w:p>
        </w:tc>
        <w:tc>
          <w:tcPr>
            <w:tcW w:w="3052" w:type="dxa"/>
          </w:tcPr>
          <w:p w14:paraId="6E54C334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ecurity </w:t>
            </w:r>
          </w:p>
          <w:p w14:paraId="44D19D5F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388F2C8A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67AC7A9B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5EE8694B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151C4C0C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799E2E1D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61A65893" w14:textId="77777777" w:rsidTr="000A2FD3">
        <w:trPr>
          <w:trHeight w:hRule="exact" w:val="432"/>
        </w:trPr>
        <w:tc>
          <w:tcPr>
            <w:tcW w:w="483" w:type="dxa"/>
          </w:tcPr>
          <w:p w14:paraId="1B4C535F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10</w:t>
            </w:r>
          </w:p>
        </w:tc>
        <w:tc>
          <w:tcPr>
            <w:tcW w:w="3052" w:type="dxa"/>
          </w:tcPr>
          <w:p w14:paraId="5A2727FF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Sanitation</w:t>
            </w:r>
          </w:p>
          <w:p w14:paraId="2B363C3A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5AB147B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5E187491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6B3CD702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18115CFE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6D293A16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61569EC6" w14:textId="77777777" w:rsidTr="000A2FD3">
        <w:trPr>
          <w:trHeight w:hRule="exact" w:val="432"/>
        </w:trPr>
        <w:tc>
          <w:tcPr>
            <w:tcW w:w="483" w:type="dxa"/>
          </w:tcPr>
          <w:p w14:paraId="45A0DF89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47AC6655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Others (Specify)</w:t>
            </w:r>
          </w:p>
        </w:tc>
        <w:tc>
          <w:tcPr>
            <w:tcW w:w="870" w:type="dxa"/>
          </w:tcPr>
          <w:p w14:paraId="3BDEA35F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672E3AD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7394474F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1A808F8C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510FAC6C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5ACF6207" w14:textId="77777777" w:rsidTr="000A2FD3">
        <w:trPr>
          <w:trHeight w:hRule="exact" w:val="432"/>
        </w:trPr>
        <w:tc>
          <w:tcPr>
            <w:tcW w:w="483" w:type="dxa"/>
          </w:tcPr>
          <w:p w14:paraId="5315EF37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0B86F04B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52BD2285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3CE227C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4B1CC081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2911EC15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2F9AA59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</w:tbl>
    <w:p w14:paraId="60F08E04" w14:textId="77777777" w:rsidR="00752C77" w:rsidRDefault="00752C77" w:rsidP="00CD1940">
      <w:pPr>
        <w:jc w:val="center"/>
        <w:rPr>
          <w:rFonts w:ascii="Cambria" w:hAnsi="Cambria" w:cstheme="minorBidi"/>
        </w:rPr>
      </w:pPr>
    </w:p>
    <w:p w14:paraId="078529BD" w14:textId="77777777" w:rsidR="007E7F83" w:rsidRDefault="007E7F83" w:rsidP="00CD1940">
      <w:pPr>
        <w:jc w:val="center"/>
        <w:rPr>
          <w:rFonts w:ascii="Cambria" w:hAnsi="Cambria" w:cstheme="minorBidi"/>
        </w:rPr>
      </w:pPr>
    </w:p>
    <w:p w14:paraId="1A9EFBEC" w14:textId="77777777" w:rsidR="007E7F83" w:rsidRPr="00015F67" w:rsidRDefault="007E7F83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535"/>
        <w:gridCol w:w="9151"/>
        <w:gridCol w:w="14"/>
      </w:tblGrid>
      <w:tr w:rsidR="00752C77" w:rsidRPr="00015F67" w14:paraId="2BEDA9DD" w14:textId="77777777" w:rsidTr="005770C5">
        <w:trPr>
          <w:gridAfter w:val="1"/>
          <w:wAfter w:w="14" w:type="dxa"/>
          <w:trHeight w:val="305"/>
        </w:trPr>
        <w:tc>
          <w:tcPr>
            <w:tcW w:w="9686" w:type="dxa"/>
            <w:gridSpan w:val="2"/>
            <w:shd w:val="clear" w:color="auto" w:fill="AEAAAA" w:themeFill="background2" w:themeFillShade="BF"/>
          </w:tcPr>
          <w:p w14:paraId="6033526B" w14:textId="77777777" w:rsidR="00752C77" w:rsidRPr="00015F67" w:rsidRDefault="00BA23C8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SENIOR MANAGEMENT</w:t>
            </w:r>
          </w:p>
        </w:tc>
      </w:tr>
      <w:tr w:rsidR="00AD792F" w:rsidRPr="00015F67" w14:paraId="55CA139A" w14:textId="77777777" w:rsidTr="005770C5">
        <w:trPr>
          <w:gridAfter w:val="1"/>
          <w:wAfter w:w="14" w:type="dxa"/>
          <w:trHeight w:val="395"/>
        </w:trPr>
        <w:tc>
          <w:tcPr>
            <w:tcW w:w="535" w:type="dxa"/>
          </w:tcPr>
          <w:p w14:paraId="579A58B4" w14:textId="77777777" w:rsidR="00AD792F" w:rsidRPr="00015F67" w:rsidRDefault="00AD792F" w:rsidP="00D7123A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1</w:t>
            </w:r>
          </w:p>
        </w:tc>
        <w:tc>
          <w:tcPr>
            <w:tcW w:w="9151" w:type="dxa"/>
          </w:tcPr>
          <w:p w14:paraId="5749CDED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  <w:b/>
              </w:rPr>
            </w:pPr>
            <w:r w:rsidRPr="00015F67">
              <w:rPr>
                <w:rFonts w:ascii="Cambria" w:hAnsi="Cambria" w:cstheme="minorBidi"/>
                <w:b/>
              </w:rPr>
              <w:t xml:space="preserve">Chairman Board: </w:t>
            </w:r>
          </w:p>
          <w:p w14:paraId="456DE373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Name:</w:t>
            </w:r>
            <w:r w:rsidRPr="00015F67">
              <w:rPr>
                <w:rFonts w:ascii="Cambria" w:hAnsi="Cambria" w:cstheme="minorBidi"/>
              </w:rPr>
              <w:softHyphen/>
            </w:r>
            <w:proofErr w:type="gramEnd"/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23BB9144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Title:_</w:t>
            </w:r>
            <w:proofErr w:type="gramEnd"/>
            <w:r w:rsidRPr="00015F67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6DC0930D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tatus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Regular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Acting</w:t>
            </w:r>
          </w:p>
          <w:p w14:paraId="0FD64027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  <w:u w:val="single"/>
              </w:rPr>
            </w:pPr>
            <w:r w:rsidRPr="00015F67">
              <w:rPr>
                <w:rFonts w:ascii="Cambria" w:hAnsi="Cambria" w:cstheme="minorBidi"/>
              </w:rPr>
              <w:t xml:space="preserve">Places of Work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Single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Multiple</w:t>
            </w:r>
          </w:p>
          <w:p w14:paraId="2967D756" w14:textId="77777777" w:rsidR="00AD792F" w:rsidRPr="00015F67" w:rsidRDefault="00AD792F" w:rsidP="00AD792F">
            <w:pPr>
              <w:spacing w:line="276" w:lineRule="auto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(s) of Facility(</w:t>
            </w:r>
            <w:proofErr w:type="spellStart"/>
            <w:r w:rsidRPr="00015F67">
              <w:rPr>
                <w:rFonts w:ascii="Cambria" w:hAnsi="Cambria" w:cstheme="minorBidi"/>
              </w:rPr>
              <w:t>ies</w:t>
            </w:r>
            <w:proofErr w:type="spellEnd"/>
            <w:r w:rsidRPr="00015F67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0FBCB671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lastRenderedPageBreak/>
              <w:t xml:space="preserve">Educational Qualification: </w:t>
            </w:r>
          </w:p>
          <w:p w14:paraId="55AFC95E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ofessional Experience: </w:t>
            </w:r>
          </w:p>
          <w:p w14:paraId="53CCFD74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Contact: </w:t>
            </w:r>
          </w:p>
          <w:p w14:paraId="7A2430F7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hon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Mobil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Email: </w:t>
            </w:r>
          </w:p>
          <w:p w14:paraId="59776E29" w14:textId="77777777" w:rsidR="00AD792F" w:rsidRPr="00015F67" w:rsidRDefault="00AD792F" w:rsidP="00A90DC0">
            <w:pPr>
              <w:jc w:val="both"/>
              <w:rPr>
                <w:rFonts w:ascii="Cambria" w:hAnsi="Cambria" w:cstheme="minorBidi"/>
                <w:b/>
              </w:rPr>
            </w:pPr>
          </w:p>
        </w:tc>
      </w:tr>
      <w:tr w:rsidR="00A90DC0" w:rsidRPr="00015F67" w14:paraId="2A52B767" w14:textId="77777777" w:rsidTr="005770C5">
        <w:trPr>
          <w:gridAfter w:val="1"/>
          <w:wAfter w:w="14" w:type="dxa"/>
          <w:trHeight w:val="395"/>
        </w:trPr>
        <w:tc>
          <w:tcPr>
            <w:tcW w:w="535" w:type="dxa"/>
          </w:tcPr>
          <w:p w14:paraId="445EECB0" w14:textId="77777777" w:rsidR="00A90DC0" w:rsidRPr="00015F67" w:rsidRDefault="005770C5" w:rsidP="00D7123A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lastRenderedPageBreak/>
              <w:t>2</w:t>
            </w:r>
          </w:p>
        </w:tc>
        <w:tc>
          <w:tcPr>
            <w:tcW w:w="9151" w:type="dxa"/>
          </w:tcPr>
          <w:p w14:paraId="08AAEB71" w14:textId="77777777" w:rsidR="00A90DC0" w:rsidRPr="00015F67" w:rsidRDefault="00AD792F" w:rsidP="00A90DC0">
            <w:pPr>
              <w:jc w:val="both"/>
              <w:rPr>
                <w:rFonts w:ascii="Cambria" w:hAnsi="Cambria" w:cstheme="minorBidi"/>
                <w:b/>
              </w:rPr>
            </w:pPr>
            <w:r w:rsidRPr="00015F67">
              <w:rPr>
                <w:rFonts w:ascii="Cambria" w:hAnsi="Cambria" w:cstheme="minorBidi"/>
                <w:b/>
              </w:rPr>
              <w:t xml:space="preserve">Chief Executive Officer/Executive Director: </w:t>
            </w:r>
          </w:p>
          <w:p w14:paraId="2016F6D0" w14:textId="77777777" w:rsidR="00A90DC0" w:rsidRPr="00015F67" w:rsidRDefault="00A90DC0" w:rsidP="00A90DC0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 </w:t>
            </w:r>
          </w:p>
          <w:p w14:paraId="2C075C36" w14:textId="77777777" w:rsidR="00A90DC0" w:rsidRPr="00015F67" w:rsidRDefault="00A90DC0" w:rsidP="00A90DC0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Name:</w:t>
            </w:r>
            <w:r w:rsidRPr="00015F67">
              <w:rPr>
                <w:rFonts w:ascii="Cambria" w:hAnsi="Cambria" w:cstheme="minorBidi"/>
              </w:rPr>
              <w:softHyphen/>
            </w:r>
            <w:proofErr w:type="gramEnd"/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31694482" w14:textId="77777777" w:rsidR="00A90DC0" w:rsidRPr="00015F67" w:rsidRDefault="00A90DC0" w:rsidP="00A90DC0">
            <w:pPr>
              <w:spacing w:line="360" w:lineRule="auto"/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Title:_</w:t>
            </w:r>
            <w:proofErr w:type="gramEnd"/>
            <w:r w:rsidRPr="00015F67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2E75EE3E" w14:textId="77777777" w:rsidR="00A90DC0" w:rsidRPr="00015F67" w:rsidRDefault="00A90DC0" w:rsidP="00A90DC0">
            <w:pPr>
              <w:spacing w:line="360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tatus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Regular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Acting</w:t>
            </w:r>
          </w:p>
          <w:p w14:paraId="7D419125" w14:textId="77777777" w:rsidR="00A90DC0" w:rsidRPr="00015F67" w:rsidRDefault="00A90DC0" w:rsidP="00AD792F">
            <w:pPr>
              <w:spacing w:line="360" w:lineRule="auto"/>
              <w:jc w:val="both"/>
              <w:rPr>
                <w:rFonts w:ascii="Cambria" w:hAnsi="Cambria" w:cstheme="minorBidi"/>
                <w:u w:val="single"/>
              </w:rPr>
            </w:pPr>
            <w:r w:rsidRPr="00015F67">
              <w:rPr>
                <w:rFonts w:ascii="Cambria" w:hAnsi="Cambria" w:cstheme="minorBidi"/>
              </w:rPr>
              <w:t xml:space="preserve">Places of Work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Single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Mult</w:t>
            </w:r>
            <w:r w:rsidR="00AD792F" w:rsidRPr="00015F67">
              <w:rPr>
                <w:rFonts w:ascii="Cambria" w:hAnsi="Cambria" w:cstheme="minorBidi"/>
                <w:u w:val="single"/>
              </w:rPr>
              <w:t>i</w:t>
            </w:r>
            <w:r w:rsidRPr="00015F67">
              <w:rPr>
                <w:rFonts w:ascii="Cambria" w:hAnsi="Cambria" w:cstheme="minorBidi"/>
                <w:u w:val="single"/>
              </w:rPr>
              <w:t>ple</w:t>
            </w:r>
          </w:p>
          <w:p w14:paraId="576A235D" w14:textId="77777777" w:rsidR="00AD792F" w:rsidRPr="00015F67" w:rsidRDefault="00AD792F" w:rsidP="00AD792F">
            <w:pPr>
              <w:spacing w:line="360" w:lineRule="auto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(s) of Facility(</w:t>
            </w:r>
            <w:proofErr w:type="spellStart"/>
            <w:r w:rsidRPr="00015F67">
              <w:rPr>
                <w:rFonts w:ascii="Cambria" w:hAnsi="Cambria" w:cstheme="minorBidi"/>
              </w:rPr>
              <w:t>ies</w:t>
            </w:r>
            <w:proofErr w:type="spellEnd"/>
            <w:r w:rsidRPr="00015F67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1DDB886B" w14:textId="77777777" w:rsidR="00A90DC0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Educational Qualification: </w:t>
            </w:r>
          </w:p>
          <w:p w14:paraId="0A0D3E5A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ofessional Experience: </w:t>
            </w:r>
          </w:p>
          <w:p w14:paraId="391DAF21" w14:textId="77777777" w:rsidR="00A90DC0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Contact: </w:t>
            </w:r>
          </w:p>
          <w:p w14:paraId="42D453D0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hon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Mobil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Email: </w:t>
            </w:r>
          </w:p>
          <w:p w14:paraId="66A02FB2" w14:textId="77777777" w:rsidR="00A90DC0" w:rsidRPr="00015F67" w:rsidRDefault="00A90DC0" w:rsidP="00A90DC0">
            <w:pPr>
              <w:ind w:left="720"/>
              <w:jc w:val="both"/>
              <w:rPr>
                <w:rFonts w:ascii="Cambria" w:hAnsi="Cambria" w:cstheme="minorBidi"/>
              </w:rPr>
            </w:pPr>
          </w:p>
        </w:tc>
      </w:tr>
      <w:tr w:rsidR="00AD792F" w:rsidRPr="00015F67" w14:paraId="63715D50" w14:textId="77777777" w:rsidTr="005770C5">
        <w:trPr>
          <w:gridAfter w:val="1"/>
          <w:wAfter w:w="14" w:type="dxa"/>
          <w:trHeight w:val="305"/>
        </w:trPr>
        <w:tc>
          <w:tcPr>
            <w:tcW w:w="535" w:type="dxa"/>
          </w:tcPr>
          <w:p w14:paraId="4252A7EF" w14:textId="77777777" w:rsidR="00AD792F" w:rsidRPr="00015F67" w:rsidRDefault="005770C5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3</w:t>
            </w:r>
          </w:p>
        </w:tc>
        <w:tc>
          <w:tcPr>
            <w:tcW w:w="9151" w:type="dxa"/>
          </w:tcPr>
          <w:p w14:paraId="78015A88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  <w:b/>
              </w:rPr>
            </w:pPr>
            <w:r w:rsidRPr="00015F67">
              <w:rPr>
                <w:rFonts w:ascii="Cambria" w:hAnsi="Cambria" w:cstheme="minorBidi"/>
                <w:b/>
              </w:rPr>
              <w:t>Chief Operating Officer</w:t>
            </w:r>
            <w:r w:rsidR="005770C5" w:rsidRPr="00015F67">
              <w:rPr>
                <w:rFonts w:ascii="Cambria" w:hAnsi="Cambria" w:cstheme="minorBidi"/>
                <w:b/>
              </w:rPr>
              <w:t>/Hospital Director</w:t>
            </w:r>
            <w:r w:rsidRPr="00015F67">
              <w:rPr>
                <w:rFonts w:ascii="Cambria" w:hAnsi="Cambria" w:cstheme="minorBidi"/>
                <w:b/>
              </w:rPr>
              <w:t>:</w:t>
            </w:r>
          </w:p>
          <w:p w14:paraId="66FB0405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Name:</w:t>
            </w:r>
            <w:r w:rsidRPr="00015F67">
              <w:rPr>
                <w:rFonts w:ascii="Cambria" w:hAnsi="Cambria" w:cstheme="minorBidi"/>
              </w:rPr>
              <w:softHyphen/>
            </w:r>
            <w:proofErr w:type="gramEnd"/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46D63451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Title:_</w:t>
            </w:r>
            <w:proofErr w:type="gramEnd"/>
            <w:r w:rsidRPr="00015F67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22A1F4F9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tatus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Regular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Acting</w:t>
            </w:r>
          </w:p>
          <w:p w14:paraId="3A3FBD5D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  <w:u w:val="single"/>
              </w:rPr>
            </w:pPr>
            <w:r w:rsidRPr="00015F67">
              <w:rPr>
                <w:rFonts w:ascii="Cambria" w:hAnsi="Cambria" w:cstheme="minorBidi"/>
              </w:rPr>
              <w:t xml:space="preserve">Places of Work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Single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Multiple</w:t>
            </w:r>
          </w:p>
          <w:p w14:paraId="3A506882" w14:textId="77777777" w:rsidR="00AD792F" w:rsidRPr="00015F67" w:rsidRDefault="00AD792F" w:rsidP="00AD792F">
            <w:pPr>
              <w:spacing w:line="276" w:lineRule="auto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(s) of Facility(</w:t>
            </w:r>
            <w:proofErr w:type="spellStart"/>
            <w:r w:rsidRPr="00015F67">
              <w:rPr>
                <w:rFonts w:ascii="Cambria" w:hAnsi="Cambria" w:cstheme="minorBidi"/>
              </w:rPr>
              <w:t>ies</w:t>
            </w:r>
            <w:proofErr w:type="spellEnd"/>
            <w:r w:rsidRPr="00015F67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39C62742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Educational Qualification: </w:t>
            </w:r>
          </w:p>
          <w:p w14:paraId="01DCD543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ofessional Experience: </w:t>
            </w:r>
          </w:p>
          <w:p w14:paraId="0FEE2D5B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Contact: </w:t>
            </w:r>
          </w:p>
          <w:p w14:paraId="3F4EB083" w14:textId="77777777" w:rsidR="00AD792F" w:rsidRPr="00015F67" w:rsidRDefault="00AD792F" w:rsidP="00AD792F">
            <w:pPr>
              <w:spacing w:line="276" w:lineRule="auto"/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hon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Mobil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Email: </w:t>
            </w:r>
          </w:p>
          <w:p w14:paraId="48D661C3" w14:textId="77777777" w:rsidR="00AD792F" w:rsidRPr="00015F67" w:rsidRDefault="00AD792F" w:rsidP="00A90DC0">
            <w:pPr>
              <w:ind w:left="720"/>
              <w:jc w:val="both"/>
              <w:rPr>
                <w:rFonts w:ascii="Cambria" w:hAnsi="Cambria" w:cstheme="minorBidi"/>
              </w:rPr>
            </w:pPr>
          </w:p>
        </w:tc>
      </w:tr>
      <w:tr w:rsidR="00AD792F" w:rsidRPr="00015F67" w14:paraId="23EDDABE" w14:textId="77777777" w:rsidTr="005770C5">
        <w:trPr>
          <w:gridAfter w:val="1"/>
          <w:wAfter w:w="14" w:type="dxa"/>
          <w:trHeight w:val="305"/>
        </w:trPr>
        <w:tc>
          <w:tcPr>
            <w:tcW w:w="535" w:type="dxa"/>
          </w:tcPr>
          <w:p w14:paraId="0F15C059" w14:textId="77777777" w:rsidR="00AD792F" w:rsidRPr="00015F67" w:rsidRDefault="005770C5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4</w:t>
            </w:r>
          </w:p>
        </w:tc>
        <w:tc>
          <w:tcPr>
            <w:tcW w:w="9151" w:type="dxa"/>
          </w:tcPr>
          <w:p w14:paraId="5080DA97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  <w:b/>
              </w:rPr>
            </w:pPr>
            <w:r w:rsidRPr="00015F67">
              <w:rPr>
                <w:rFonts w:ascii="Cambria" w:hAnsi="Cambria" w:cstheme="minorBidi"/>
                <w:b/>
              </w:rPr>
              <w:t>M</w:t>
            </w:r>
            <w:r w:rsidR="005770C5" w:rsidRPr="00015F67">
              <w:rPr>
                <w:rFonts w:ascii="Cambria" w:hAnsi="Cambria" w:cstheme="minorBidi"/>
                <w:b/>
              </w:rPr>
              <w:t xml:space="preserve">edical </w:t>
            </w:r>
            <w:r w:rsidRPr="00015F67">
              <w:rPr>
                <w:rFonts w:ascii="Cambria" w:hAnsi="Cambria" w:cstheme="minorBidi"/>
                <w:b/>
              </w:rPr>
              <w:t>D</w:t>
            </w:r>
            <w:r w:rsidR="005770C5" w:rsidRPr="00015F67">
              <w:rPr>
                <w:rFonts w:ascii="Cambria" w:hAnsi="Cambria" w:cstheme="minorBidi"/>
                <w:b/>
              </w:rPr>
              <w:t>irector</w:t>
            </w:r>
            <w:r w:rsidR="00C94666">
              <w:rPr>
                <w:rFonts w:ascii="Cambria" w:hAnsi="Cambria" w:cstheme="minorBidi"/>
                <w:b/>
              </w:rPr>
              <w:t xml:space="preserve"> </w:t>
            </w:r>
            <w:proofErr w:type="spellStart"/>
            <w:r w:rsidR="00C94666">
              <w:rPr>
                <w:rFonts w:ascii="Cambria" w:hAnsi="Cambria" w:cstheme="minorBidi"/>
                <w:b/>
              </w:rPr>
              <w:t>etc</w:t>
            </w:r>
            <w:proofErr w:type="spellEnd"/>
            <w:r w:rsidRPr="00015F67">
              <w:rPr>
                <w:rFonts w:ascii="Cambria" w:hAnsi="Cambria" w:cstheme="minorBidi"/>
                <w:b/>
              </w:rPr>
              <w:t>:</w:t>
            </w:r>
          </w:p>
          <w:p w14:paraId="7A4EBEE6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Name:</w:t>
            </w:r>
            <w:r w:rsidRPr="00015F67">
              <w:rPr>
                <w:rFonts w:ascii="Cambria" w:hAnsi="Cambria" w:cstheme="minorBidi"/>
              </w:rPr>
              <w:softHyphen/>
            </w:r>
            <w:proofErr w:type="gramEnd"/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39FE7AE9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Title:_</w:t>
            </w:r>
            <w:proofErr w:type="gramEnd"/>
            <w:r w:rsidRPr="00015F67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72BE1223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tatus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Regular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Acting</w:t>
            </w:r>
          </w:p>
          <w:p w14:paraId="00CAAC39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  <w:u w:val="single"/>
              </w:rPr>
            </w:pPr>
            <w:r w:rsidRPr="00015F67">
              <w:rPr>
                <w:rFonts w:ascii="Cambria" w:hAnsi="Cambria" w:cstheme="minorBidi"/>
              </w:rPr>
              <w:t xml:space="preserve">Places of Work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Single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Multiple</w:t>
            </w:r>
          </w:p>
          <w:p w14:paraId="7A3DC292" w14:textId="77777777" w:rsidR="00AD792F" w:rsidRPr="00015F67" w:rsidRDefault="00AD792F" w:rsidP="00AD792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(s) of Facility(</w:t>
            </w:r>
            <w:proofErr w:type="spellStart"/>
            <w:r w:rsidRPr="00015F67">
              <w:rPr>
                <w:rFonts w:ascii="Cambria" w:hAnsi="Cambria" w:cstheme="minorBidi"/>
              </w:rPr>
              <w:t>ies</w:t>
            </w:r>
            <w:proofErr w:type="spellEnd"/>
            <w:r w:rsidRPr="00015F67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2E5E6044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Educational Qualification: </w:t>
            </w:r>
          </w:p>
          <w:p w14:paraId="759FCE11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ofessional Experience: </w:t>
            </w:r>
          </w:p>
          <w:p w14:paraId="0EB15951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Contact: </w:t>
            </w:r>
          </w:p>
          <w:p w14:paraId="44BC24B5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hon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Mobil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Email: </w:t>
            </w:r>
          </w:p>
          <w:p w14:paraId="00D91B02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</w:rPr>
            </w:pPr>
          </w:p>
        </w:tc>
      </w:tr>
      <w:tr w:rsidR="00AD792F" w:rsidRPr="00015F67" w14:paraId="495AE64E" w14:textId="77777777" w:rsidTr="005770C5">
        <w:trPr>
          <w:gridAfter w:val="1"/>
          <w:wAfter w:w="14" w:type="dxa"/>
          <w:trHeight w:val="305"/>
        </w:trPr>
        <w:tc>
          <w:tcPr>
            <w:tcW w:w="535" w:type="dxa"/>
          </w:tcPr>
          <w:p w14:paraId="76ED7BA5" w14:textId="77777777" w:rsidR="00AD792F" w:rsidRPr="00015F67" w:rsidRDefault="005770C5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5</w:t>
            </w:r>
          </w:p>
        </w:tc>
        <w:tc>
          <w:tcPr>
            <w:tcW w:w="9151" w:type="dxa"/>
          </w:tcPr>
          <w:p w14:paraId="0FAD5F5E" w14:textId="77777777" w:rsidR="00AD792F" w:rsidRPr="00015F67" w:rsidRDefault="00AD792F" w:rsidP="00AD792F">
            <w:pPr>
              <w:jc w:val="both"/>
              <w:rPr>
                <w:rFonts w:ascii="Cambria" w:hAnsi="Cambria" w:cstheme="minorBidi"/>
                <w:b/>
              </w:rPr>
            </w:pPr>
            <w:r w:rsidRPr="00015F67">
              <w:rPr>
                <w:rFonts w:ascii="Cambria" w:hAnsi="Cambria" w:cstheme="minorBidi"/>
                <w:b/>
              </w:rPr>
              <w:t xml:space="preserve">Nursing </w:t>
            </w:r>
            <w:r w:rsidR="005770C5" w:rsidRPr="00015F67">
              <w:rPr>
                <w:rFonts w:ascii="Cambria" w:hAnsi="Cambria" w:cstheme="minorBidi"/>
                <w:b/>
              </w:rPr>
              <w:t xml:space="preserve">Director: </w:t>
            </w:r>
          </w:p>
          <w:p w14:paraId="0930631B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Name:</w:t>
            </w:r>
            <w:r w:rsidRPr="00015F67">
              <w:rPr>
                <w:rFonts w:ascii="Cambria" w:hAnsi="Cambria" w:cstheme="minorBidi"/>
              </w:rPr>
              <w:softHyphen/>
            </w:r>
            <w:proofErr w:type="gramEnd"/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2056C100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Title:_</w:t>
            </w:r>
            <w:proofErr w:type="gramEnd"/>
            <w:r w:rsidRPr="00015F67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3B36EDB3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tatus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Regular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Acting</w:t>
            </w:r>
          </w:p>
          <w:p w14:paraId="4549B78E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  <w:u w:val="single"/>
              </w:rPr>
            </w:pPr>
            <w:r w:rsidRPr="00015F67">
              <w:rPr>
                <w:rFonts w:ascii="Cambria" w:hAnsi="Cambria" w:cstheme="minorBidi"/>
              </w:rPr>
              <w:t xml:space="preserve">Places of Work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Single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Multiple</w:t>
            </w:r>
          </w:p>
          <w:p w14:paraId="3813A006" w14:textId="77777777" w:rsidR="005770C5" w:rsidRPr="00015F67" w:rsidRDefault="005770C5" w:rsidP="002D11BE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(s) of Facility(</w:t>
            </w:r>
            <w:proofErr w:type="spellStart"/>
            <w:r w:rsidRPr="00015F67">
              <w:rPr>
                <w:rFonts w:ascii="Cambria" w:hAnsi="Cambria" w:cstheme="minorBidi"/>
              </w:rPr>
              <w:t>ies</w:t>
            </w:r>
            <w:proofErr w:type="spellEnd"/>
            <w:r w:rsidRPr="00015F67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63EECD0F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Educational Qualification: </w:t>
            </w:r>
          </w:p>
          <w:p w14:paraId="5B3DB235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ofessional Experience: </w:t>
            </w:r>
          </w:p>
          <w:p w14:paraId="68EA7B76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Contact: </w:t>
            </w:r>
          </w:p>
          <w:p w14:paraId="068F4067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hon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Mobil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Email: </w:t>
            </w:r>
          </w:p>
          <w:p w14:paraId="40A65D6D" w14:textId="77777777" w:rsidR="00AD792F" w:rsidRPr="00015F67" w:rsidRDefault="00AD792F" w:rsidP="00A90DC0">
            <w:pPr>
              <w:ind w:left="720"/>
              <w:jc w:val="both"/>
              <w:rPr>
                <w:rFonts w:ascii="Cambria" w:hAnsi="Cambria" w:cstheme="minorBidi"/>
              </w:rPr>
            </w:pPr>
          </w:p>
        </w:tc>
      </w:tr>
      <w:tr w:rsidR="005770C5" w:rsidRPr="00015F67" w14:paraId="2C1BF999" w14:textId="77777777" w:rsidTr="005770C5">
        <w:trPr>
          <w:gridAfter w:val="1"/>
          <w:wAfter w:w="14" w:type="dxa"/>
          <w:trHeight w:val="305"/>
        </w:trPr>
        <w:tc>
          <w:tcPr>
            <w:tcW w:w="535" w:type="dxa"/>
          </w:tcPr>
          <w:p w14:paraId="3F4211A8" w14:textId="77777777" w:rsidR="007E39FE" w:rsidRDefault="007E39FE" w:rsidP="00D7123A">
            <w:pPr>
              <w:jc w:val="both"/>
              <w:rPr>
                <w:rFonts w:ascii="Cambria" w:hAnsi="Cambria" w:cstheme="minorBidi"/>
              </w:rPr>
            </w:pPr>
          </w:p>
          <w:p w14:paraId="64AC3345" w14:textId="77777777" w:rsidR="007E39FE" w:rsidRDefault="007E39FE" w:rsidP="00D7123A">
            <w:pPr>
              <w:jc w:val="both"/>
              <w:rPr>
                <w:rFonts w:ascii="Cambria" w:hAnsi="Cambria" w:cstheme="minorBidi"/>
              </w:rPr>
            </w:pPr>
          </w:p>
          <w:p w14:paraId="3D37C4B8" w14:textId="77777777" w:rsidR="005770C5" w:rsidRPr="00015F67" w:rsidRDefault="005770C5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lastRenderedPageBreak/>
              <w:t>6</w:t>
            </w:r>
          </w:p>
        </w:tc>
        <w:tc>
          <w:tcPr>
            <w:tcW w:w="9151" w:type="dxa"/>
          </w:tcPr>
          <w:p w14:paraId="1F829AD7" w14:textId="77777777" w:rsidR="007E39FE" w:rsidRDefault="007E39FE" w:rsidP="005770C5">
            <w:pPr>
              <w:jc w:val="both"/>
              <w:rPr>
                <w:rFonts w:ascii="Cambria" w:hAnsi="Cambria" w:cstheme="minorBidi"/>
                <w:b/>
              </w:rPr>
            </w:pPr>
          </w:p>
          <w:p w14:paraId="707AF555" w14:textId="77777777" w:rsidR="007E39FE" w:rsidRDefault="007E39FE" w:rsidP="005770C5">
            <w:pPr>
              <w:jc w:val="both"/>
              <w:rPr>
                <w:rFonts w:ascii="Cambria" w:hAnsi="Cambria" w:cstheme="minorBidi"/>
                <w:b/>
              </w:rPr>
            </w:pPr>
          </w:p>
          <w:p w14:paraId="3822A5CE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  <w:b/>
              </w:rPr>
            </w:pPr>
            <w:r w:rsidRPr="00015F67">
              <w:rPr>
                <w:rFonts w:ascii="Cambria" w:hAnsi="Cambria" w:cstheme="minorBidi"/>
                <w:b/>
              </w:rPr>
              <w:lastRenderedPageBreak/>
              <w:t xml:space="preserve">Chief Pharmacist: </w:t>
            </w:r>
          </w:p>
          <w:p w14:paraId="243FA747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Name:</w:t>
            </w:r>
            <w:r w:rsidRPr="00015F67">
              <w:rPr>
                <w:rFonts w:ascii="Cambria" w:hAnsi="Cambria" w:cstheme="minorBidi"/>
              </w:rPr>
              <w:softHyphen/>
            </w:r>
            <w:proofErr w:type="gramEnd"/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390127A9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Title:_</w:t>
            </w:r>
            <w:proofErr w:type="gramEnd"/>
            <w:r w:rsidRPr="00015F67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7C5B4234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tatus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Regular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Acting</w:t>
            </w:r>
          </w:p>
          <w:p w14:paraId="5407AD7D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  <w:u w:val="single"/>
              </w:rPr>
            </w:pPr>
            <w:r w:rsidRPr="00015F67">
              <w:rPr>
                <w:rFonts w:ascii="Cambria" w:hAnsi="Cambria" w:cstheme="minorBidi"/>
              </w:rPr>
              <w:t xml:space="preserve">Places of Work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Single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Multiple</w:t>
            </w:r>
          </w:p>
          <w:p w14:paraId="45978421" w14:textId="77777777" w:rsidR="005770C5" w:rsidRPr="00015F67" w:rsidRDefault="005770C5" w:rsidP="002D11BE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(s) of Facility(</w:t>
            </w:r>
            <w:proofErr w:type="spellStart"/>
            <w:r w:rsidRPr="00015F67">
              <w:rPr>
                <w:rFonts w:ascii="Cambria" w:hAnsi="Cambria" w:cstheme="minorBidi"/>
              </w:rPr>
              <w:t>ies</w:t>
            </w:r>
            <w:proofErr w:type="spellEnd"/>
            <w:r w:rsidRPr="00015F67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60B4B928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Educational Qualification: </w:t>
            </w:r>
          </w:p>
          <w:p w14:paraId="10302533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ofessional Experience: </w:t>
            </w:r>
          </w:p>
          <w:p w14:paraId="220FDE0F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Contact: </w:t>
            </w:r>
          </w:p>
          <w:p w14:paraId="55C6B8B2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hon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Mobil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Email: </w:t>
            </w:r>
          </w:p>
          <w:p w14:paraId="43A856EF" w14:textId="77777777" w:rsidR="005770C5" w:rsidRPr="00015F67" w:rsidRDefault="005770C5" w:rsidP="00752C77">
            <w:pPr>
              <w:ind w:left="720"/>
              <w:jc w:val="both"/>
              <w:rPr>
                <w:rFonts w:ascii="Cambria" w:hAnsi="Cambria" w:cstheme="minorBidi"/>
              </w:rPr>
            </w:pPr>
          </w:p>
        </w:tc>
      </w:tr>
      <w:tr w:rsidR="005770C5" w:rsidRPr="00015F67" w14:paraId="61E25B45" w14:textId="77777777" w:rsidTr="005770C5">
        <w:trPr>
          <w:trHeight w:val="305"/>
        </w:trPr>
        <w:tc>
          <w:tcPr>
            <w:tcW w:w="535" w:type="dxa"/>
          </w:tcPr>
          <w:p w14:paraId="48433634" w14:textId="77777777" w:rsidR="005770C5" w:rsidRPr="00015F67" w:rsidRDefault="005770C5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lastRenderedPageBreak/>
              <w:t>6</w:t>
            </w:r>
          </w:p>
          <w:p w14:paraId="558337A4" w14:textId="77777777" w:rsidR="005770C5" w:rsidRPr="00015F67" w:rsidRDefault="005770C5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65" w:type="dxa"/>
            <w:gridSpan w:val="2"/>
          </w:tcPr>
          <w:p w14:paraId="25FA64BF" w14:textId="77777777" w:rsidR="005770C5" w:rsidRPr="00015F67" w:rsidRDefault="007E39FE" w:rsidP="005770C5">
            <w:pPr>
              <w:jc w:val="both"/>
              <w:rPr>
                <w:rFonts w:ascii="Cambria" w:hAnsi="Cambria" w:cstheme="minorBidi"/>
                <w:b/>
              </w:rPr>
            </w:pPr>
            <w:proofErr w:type="spellStart"/>
            <w:r>
              <w:rPr>
                <w:rFonts w:ascii="Cambria" w:hAnsi="Cambria" w:cstheme="minorBidi"/>
                <w:b/>
              </w:rPr>
              <w:t>Incharge</w:t>
            </w:r>
            <w:proofErr w:type="spellEnd"/>
            <w:r w:rsidR="005770C5" w:rsidRPr="00015F67">
              <w:rPr>
                <w:rFonts w:ascii="Cambria" w:hAnsi="Cambria" w:cstheme="minorBidi"/>
                <w:b/>
              </w:rPr>
              <w:t xml:space="preserve"> Quality:</w:t>
            </w:r>
          </w:p>
          <w:p w14:paraId="11F7C8E2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Name:</w:t>
            </w:r>
            <w:r w:rsidRPr="00015F67">
              <w:rPr>
                <w:rFonts w:ascii="Cambria" w:hAnsi="Cambria" w:cstheme="minorBidi"/>
              </w:rPr>
              <w:softHyphen/>
            </w:r>
            <w:proofErr w:type="gramEnd"/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69E2433E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Title:_</w:t>
            </w:r>
            <w:proofErr w:type="gramEnd"/>
            <w:r w:rsidRPr="00015F67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283A83C2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tatus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Regular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Acting</w:t>
            </w:r>
          </w:p>
          <w:p w14:paraId="67DD61F8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  <w:u w:val="single"/>
              </w:rPr>
            </w:pPr>
            <w:r w:rsidRPr="00015F67">
              <w:rPr>
                <w:rFonts w:ascii="Cambria" w:hAnsi="Cambria" w:cstheme="minorBidi"/>
              </w:rPr>
              <w:t xml:space="preserve">Places of Work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Single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Multiple</w:t>
            </w:r>
          </w:p>
          <w:p w14:paraId="330465A6" w14:textId="77777777" w:rsidR="005770C5" w:rsidRPr="00015F67" w:rsidRDefault="005770C5" w:rsidP="002D11BE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(s) of Facility(</w:t>
            </w:r>
            <w:proofErr w:type="spellStart"/>
            <w:r w:rsidRPr="00015F67">
              <w:rPr>
                <w:rFonts w:ascii="Cambria" w:hAnsi="Cambria" w:cstheme="minorBidi"/>
              </w:rPr>
              <w:t>ies</w:t>
            </w:r>
            <w:proofErr w:type="spellEnd"/>
            <w:r w:rsidRPr="00015F67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4ABC6320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Educational Qualification: </w:t>
            </w:r>
          </w:p>
          <w:p w14:paraId="3833A9F4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ofessional Experience: </w:t>
            </w:r>
          </w:p>
          <w:p w14:paraId="310BBBA0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Contact: </w:t>
            </w:r>
          </w:p>
          <w:p w14:paraId="2A29B5A1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hon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Mobil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Email: </w:t>
            </w:r>
          </w:p>
          <w:p w14:paraId="1D29A66D" w14:textId="77777777" w:rsidR="005770C5" w:rsidRPr="00015F67" w:rsidRDefault="005770C5" w:rsidP="00752C77">
            <w:pPr>
              <w:ind w:left="720"/>
              <w:jc w:val="both"/>
              <w:rPr>
                <w:rFonts w:ascii="Cambria" w:hAnsi="Cambria" w:cstheme="minorBidi"/>
              </w:rPr>
            </w:pPr>
          </w:p>
        </w:tc>
      </w:tr>
      <w:tr w:rsidR="00C94666" w:rsidRPr="00015F67" w14:paraId="1EE7B060" w14:textId="77777777" w:rsidTr="005770C5">
        <w:trPr>
          <w:trHeight w:val="305"/>
        </w:trPr>
        <w:tc>
          <w:tcPr>
            <w:tcW w:w="535" w:type="dxa"/>
          </w:tcPr>
          <w:p w14:paraId="43D43E55" w14:textId="77777777" w:rsidR="00C94666" w:rsidRPr="00015F67" w:rsidRDefault="00C94666" w:rsidP="00D7123A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8</w:t>
            </w:r>
          </w:p>
        </w:tc>
        <w:tc>
          <w:tcPr>
            <w:tcW w:w="9165" w:type="dxa"/>
            <w:gridSpan w:val="2"/>
          </w:tcPr>
          <w:p w14:paraId="40681BAB" w14:textId="77777777" w:rsidR="00C94666" w:rsidRPr="00C94666" w:rsidRDefault="00BF21C1" w:rsidP="00C94666">
            <w:pPr>
              <w:jc w:val="both"/>
              <w:rPr>
                <w:rFonts w:ascii="Cambria" w:hAnsi="Cambria" w:cstheme="minorBidi"/>
                <w:b/>
              </w:rPr>
            </w:pPr>
            <w:proofErr w:type="spellStart"/>
            <w:r>
              <w:rPr>
                <w:rFonts w:ascii="Cambria" w:hAnsi="Cambria" w:cstheme="minorBidi"/>
                <w:b/>
              </w:rPr>
              <w:t>Incharge</w:t>
            </w:r>
            <w:proofErr w:type="spellEnd"/>
            <w:r>
              <w:rPr>
                <w:rFonts w:ascii="Cambria" w:hAnsi="Cambria" w:cstheme="minorBidi"/>
                <w:b/>
              </w:rPr>
              <w:t xml:space="preserve"> </w:t>
            </w:r>
            <w:r w:rsidR="00C94666">
              <w:rPr>
                <w:rFonts w:ascii="Cambria" w:hAnsi="Cambria" w:cstheme="minorBidi"/>
                <w:b/>
              </w:rPr>
              <w:t xml:space="preserve">Engineering: </w:t>
            </w:r>
          </w:p>
          <w:p w14:paraId="74FA5253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C94666">
              <w:rPr>
                <w:rFonts w:ascii="Cambria" w:hAnsi="Cambria" w:cstheme="minorBidi"/>
              </w:rPr>
              <w:t>Name:</w:t>
            </w:r>
            <w:r w:rsidRPr="00C94666">
              <w:rPr>
                <w:rFonts w:ascii="Cambria" w:hAnsi="Cambria" w:cstheme="minorBidi"/>
              </w:rPr>
              <w:softHyphen/>
            </w:r>
            <w:proofErr w:type="gramEnd"/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423526E0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C94666">
              <w:rPr>
                <w:rFonts w:ascii="Cambria" w:hAnsi="Cambria" w:cstheme="minorBidi"/>
              </w:rPr>
              <w:t>Title:_</w:t>
            </w:r>
            <w:proofErr w:type="gramEnd"/>
            <w:r w:rsidRPr="00C94666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0C21286F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Status: </w:t>
            </w:r>
            <w:r w:rsidRPr="00C94666">
              <w:rPr>
                <w:rFonts w:ascii="Cambria" w:hAnsi="Cambria" w:cstheme="minorBidi"/>
                <w:u w:val="single"/>
              </w:rPr>
              <w:sym w:font="Wingdings" w:char="F0A8"/>
            </w:r>
            <w:r w:rsidRPr="00C94666">
              <w:rPr>
                <w:rFonts w:ascii="Cambria" w:hAnsi="Cambria" w:cstheme="minorBidi"/>
                <w:u w:val="single"/>
              </w:rPr>
              <w:t xml:space="preserve"> Regular__</w:t>
            </w:r>
            <w:r w:rsidRPr="00C94666">
              <w:rPr>
                <w:rFonts w:ascii="Cambria" w:hAnsi="Cambria" w:cstheme="minorBidi"/>
                <w:u w:val="single"/>
              </w:rPr>
              <w:sym w:font="Wingdings" w:char="F0A8"/>
            </w:r>
            <w:r w:rsidRPr="00C94666">
              <w:rPr>
                <w:rFonts w:ascii="Cambria" w:hAnsi="Cambria" w:cstheme="minorBidi"/>
                <w:u w:val="single"/>
              </w:rPr>
              <w:t>_Acting</w:t>
            </w:r>
          </w:p>
          <w:p w14:paraId="6F18E19E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  <w:u w:val="single"/>
              </w:rPr>
            </w:pPr>
            <w:r w:rsidRPr="00C94666">
              <w:rPr>
                <w:rFonts w:ascii="Cambria" w:hAnsi="Cambria" w:cstheme="minorBidi"/>
              </w:rPr>
              <w:t xml:space="preserve">Places of Work: </w:t>
            </w:r>
            <w:r w:rsidRPr="00C94666">
              <w:rPr>
                <w:rFonts w:ascii="Cambria" w:hAnsi="Cambria" w:cstheme="minorBidi"/>
                <w:u w:val="single"/>
              </w:rPr>
              <w:sym w:font="Wingdings" w:char="F0A8"/>
            </w:r>
            <w:r w:rsidRPr="00C94666">
              <w:rPr>
                <w:rFonts w:ascii="Cambria" w:hAnsi="Cambria" w:cstheme="minorBidi"/>
                <w:u w:val="single"/>
              </w:rPr>
              <w:t xml:space="preserve"> Single__</w:t>
            </w:r>
            <w:r w:rsidRPr="00C94666">
              <w:rPr>
                <w:rFonts w:ascii="Cambria" w:hAnsi="Cambria" w:cstheme="minorBidi"/>
                <w:u w:val="single"/>
              </w:rPr>
              <w:sym w:font="Wingdings" w:char="F0A8"/>
            </w:r>
            <w:r w:rsidRPr="00C94666">
              <w:rPr>
                <w:rFonts w:ascii="Cambria" w:hAnsi="Cambria" w:cstheme="minorBidi"/>
                <w:u w:val="single"/>
              </w:rPr>
              <w:t>_Multiple</w:t>
            </w:r>
          </w:p>
          <w:p w14:paraId="28946C8D" w14:textId="77777777" w:rsidR="00C94666" w:rsidRPr="00C94666" w:rsidRDefault="00C94666" w:rsidP="002D11BE">
            <w:pPr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>Name (s) of Facility(</w:t>
            </w:r>
            <w:proofErr w:type="spellStart"/>
            <w:r w:rsidRPr="00C94666">
              <w:rPr>
                <w:rFonts w:ascii="Cambria" w:hAnsi="Cambria" w:cstheme="minorBidi"/>
              </w:rPr>
              <w:t>ies</w:t>
            </w:r>
            <w:proofErr w:type="spellEnd"/>
            <w:r w:rsidRPr="00C94666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61152454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Educational Qualification: </w:t>
            </w:r>
          </w:p>
          <w:p w14:paraId="031F92D2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Professional Experience: </w:t>
            </w:r>
          </w:p>
          <w:p w14:paraId="6D502FC5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Contact: </w:t>
            </w:r>
          </w:p>
          <w:p w14:paraId="38457C39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Phone: </w:t>
            </w:r>
            <w:r w:rsidRPr="00C94666">
              <w:rPr>
                <w:rFonts w:ascii="Cambria" w:hAnsi="Cambria" w:cstheme="minorBidi"/>
              </w:rPr>
              <w:tab/>
            </w:r>
            <w:r w:rsidRPr="00C94666">
              <w:rPr>
                <w:rFonts w:ascii="Cambria" w:hAnsi="Cambria" w:cstheme="minorBidi"/>
              </w:rPr>
              <w:tab/>
            </w:r>
            <w:r w:rsidRPr="00C94666">
              <w:rPr>
                <w:rFonts w:ascii="Cambria" w:hAnsi="Cambria" w:cstheme="minorBidi"/>
              </w:rPr>
              <w:tab/>
              <w:t xml:space="preserve">Mobile: </w:t>
            </w:r>
            <w:r w:rsidRPr="00C94666">
              <w:rPr>
                <w:rFonts w:ascii="Cambria" w:hAnsi="Cambria" w:cstheme="minorBidi"/>
              </w:rPr>
              <w:tab/>
            </w:r>
            <w:r w:rsidRPr="00C94666">
              <w:rPr>
                <w:rFonts w:ascii="Cambria" w:hAnsi="Cambria" w:cstheme="minorBidi"/>
              </w:rPr>
              <w:tab/>
            </w:r>
            <w:r w:rsidRPr="00C94666">
              <w:rPr>
                <w:rFonts w:ascii="Cambria" w:hAnsi="Cambria" w:cstheme="minorBidi"/>
              </w:rPr>
              <w:tab/>
              <w:t xml:space="preserve">Email: </w:t>
            </w:r>
          </w:p>
          <w:p w14:paraId="5CBB7796" w14:textId="77777777" w:rsidR="00C94666" w:rsidRDefault="00C94666" w:rsidP="005770C5">
            <w:pPr>
              <w:jc w:val="both"/>
              <w:rPr>
                <w:rFonts w:ascii="Cambria" w:hAnsi="Cambria" w:cstheme="minorBidi"/>
                <w:b/>
              </w:rPr>
            </w:pPr>
          </w:p>
        </w:tc>
      </w:tr>
      <w:tr w:rsidR="005770C5" w:rsidRPr="00015F67" w14:paraId="22A9084B" w14:textId="77777777" w:rsidTr="005770C5">
        <w:trPr>
          <w:trHeight w:val="305"/>
        </w:trPr>
        <w:tc>
          <w:tcPr>
            <w:tcW w:w="535" w:type="dxa"/>
          </w:tcPr>
          <w:p w14:paraId="39662885" w14:textId="77777777" w:rsidR="005770C5" w:rsidRPr="00015F67" w:rsidRDefault="005770C5" w:rsidP="00D7123A">
            <w:pPr>
              <w:jc w:val="both"/>
              <w:rPr>
                <w:rFonts w:ascii="Cambria" w:hAnsi="Cambria" w:cstheme="minorBidi"/>
              </w:rPr>
            </w:pPr>
          </w:p>
          <w:p w14:paraId="1F2D4166" w14:textId="77777777" w:rsidR="005770C5" w:rsidRPr="00015F67" w:rsidRDefault="005770C5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8</w:t>
            </w:r>
          </w:p>
        </w:tc>
        <w:tc>
          <w:tcPr>
            <w:tcW w:w="9165" w:type="dxa"/>
            <w:gridSpan w:val="2"/>
          </w:tcPr>
          <w:p w14:paraId="263299AF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  <w:b/>
              </w:rPr>
            </w:pPr>
          </w:p>
          <w:p w14:paraId="7E3E87D1" w14:textId="77777777" w:rsidR="005770C5" w:rsidRPr="00015F67" w:rsidRDefault="00BF21C1" w:rsidP="005770C5">
            <w:pPr>
              <w:jc w:val="both"/>
              <w:rPr>
                <w:rFonts w:ascii="Cambria" w:hAnsi="Cambria" w:cstheme="minorBidi"/>
                <w:b/>
              </w:rPr>
            </w:pPr>
            <w:r>
              <w:rPr>
                <w:rFonts w:ascii="Cambria" w:hAnsi="Cambria" w:cstheme="minorBidi"/>
                <w:b/>
              </w:rPr>
              <w:t xml:space="preserve">Chairperson </w:t>
            </w:r>
            <w:r w:rsidR="005770C5" w:rsidRPr="00015F67">
              <w:rPr>
                <w:rFonts w:ascii="Cambria" w:hAnsi="Cambria" w:cstheme="minorBidi"/>
                <w:b/>
              </w:rPr>
              <w:t xml:space="preserve">Complaint </w:t>
            </w:r>
            <w:proofErr w:type="spellStart"/>
            <w:r w:rsidR="005770C5" w:rsidRPr="00015F67">
              <w:rPr>
                <w:rFonts w:ascii="Cambria" w:hAnsi="Cambria" w:cstheme="minorBidi"/>
                <w:b/>
              </w:rPr>
              <w:t>Redressal</w:t>
            </w:r>
            <w:proofErr w:type="spellEnd"/>
            <w:r>
              <w:rPr>
                <w:rFonts w:ascii="Cambria" w:hAnsi="Cambria" w:cstheme="minorBidi"/>
                <w:b/>
              </w:rPr>
              <w:t xml:space="preserve"> Committee</w:t>
            </w:r>
          </w:p>
          <w:p w14:paraId="3FED5470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Name:</w:t>
            </w:r>
            <w:r w:rsidRPr="00015F67">
              <w:rPr>
                <w:rFonts w:ascii="Cambria" w:hAnsi="Cambria" w:cstheme="minorBidi"/>
              </w:rPr>
              <w:softHyphen/>
            </w:r>
            <w:proofErr w:type="gramEnd"/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</w:r>
            <w:r w:rsidRPr="00015F67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0ECD1BBD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015F67">
              <w:rPr>
                <w:rFonts w:ascii="Cambria" w:hAnsi="Cambria" w:cstheme="minorBidi"/>
              </w:rPr>
              <w:t>Title:_</w:t>
            </w:r>
            <w:proofErr w:type="gramEnd"/>
            <w:r w:rsidRPr="00015F67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6DADED56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tatus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Regular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Acting</w:t>
            </w:r>
          </w:p>
          <w:p w14:paraId="4476E79D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  <w:u w:val="single"/>
              </w:rPr>
            </w:pPr>
            <w:r w:rsidRPr="00015F67">
              <w:rPr>
                <w:rFonts w:ascii="Cambria" w:hAnsi="Cambria" w:cstheme="minorBidi"/>
              </w:rPr>
              <w:t xml:space="preserve">Places of Work: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 xml:space="preserve"> Single__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  <w:u w:val="single"/>
              </w:rPr>
              <w:t>_Multiple</w:t>
            </w:r>
          </w:p>
          <w:p w14:paraId="20A0571E" w14:textId="77777777" w:rsidR="005770C5" w:rsidRPr="00015F67" w:rsidRDefault="005770C5" w:rsidP="002D11BE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(s) of Facility(</w:t>
            </w:r>
            <w:proofErr w:type="spellStart"/>
            <w:r w:rsidRPr="00015F67">
              <w:rPr>
                <w:rFonts w:ascii="Cambria" w:hAnsi="Cambria" w:cstheme="minorBidi"/>
              </w:rPr>
              <w:t>ies</w:t>
            </w:r>
            <w:proofErr w:type="spellEnd"/>
            <w:r w:rsidRPr="00015F67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423ACEA6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Educational Qualification: </w:t>
            </w:r>
          </w:p>
          <w:p w14:paraId="65168B59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ofessional Experience: </w:t>
            </w:r>
          </w:p>
          <w:p w14:paraId="2CECB564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Contact: </w:t>
            </w:r>
          </w:p>
          <w:p w14:paraId="0FF791ED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hon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Mobile: 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 xml:space="preserve">Email: </w:t>
            </w:r>
          </w:p>
          <w:p w14:paraId="27A5E759" w14:textId="77777777" w:rsidR="005770C5" w:rsidRPr="00015F67" w:rsidRDefault="005770C5" w:rsidP="00752C77">
            <w:pPr>
              <w:ind w:left="720"/>
              <w:jc w:val="both"/>
              <w:rPr>
                <w:rFonts w:ascii="Cambria" w:hAnsi="Cambria" w:cstheme="minorBidi"/>
              </w:rPr>
            </w:pPr>
          </w:p>
        </w:tc>
      </w:tr>
      <w:tr w:rsidR="00C94666" w:rsidRPr="00015F67" w14:paraId="5AD81E02" w14:textId="77777777" w:rsidTr="005770C5">
        <w:trPr>
          <w:trHeight w:val="305"/>
        </w:trPr>
        <w:tc>
          <w:tcPr>
            <w:tcW w:w="535" w:type="dxa"/>
          </w:tcPr>
          <w:p w14:paraId="49AFD93F" w14:textId="77777777" w:rsidR="00C94666" w:rsidRPr="00015F67" w:rsidRDefault="00C94666" w:rsidP="00D7123A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9</w:t>
            </w:r>
          </w:p>
        </w:tc>
        <w:tc>
          <w:tcPr>
            <w:tcW w:w="9165" w:type="dxa"/>
            <w:gridSpan w:val="2"/>
          </w:tcPr>
          <w:p w14:paraId="7A2E21F8" w14:textId="77777777" w:rsidR="00C94666" w:rsidRPr="00C94666" w:rsidRDefault="00BF21C1" w:rsidP="00C94666">
            <w:pPr>
              <w:jc w:val="both"/>
              <w:rPr>
                <w:rFonts w:ascii="Cambria" w:hAnsi="Cambria" w:cstheme="minorBidi"/>
                <w:b/>
              </w:rPr>
            </w:pPr>
            <w:proofErr w:type="spellStart"/>
            <w:r>
              <w:rPr>
                <w:rFonts w:ascii="Cambria" w:hAnsi="Cambria" w:cstheme="minorBidi"/>
                <w:b/>
              </w:rPr>
              <w:t>Incharge</w:t>
            </w:r>
            <w:proofErr w:type="spellEnd"/>
            <w:r w:rsidR="00C94666">
              <w:rPr>
                <w:rFonts w:ascii="Cambria" w:hAnsi="Cambria" w:cstheme="minorBidi"/>
                <w:b/>
              </w:rPr>
              <w:t xml:space="preserve"> Information Technology </w:t>
            </w:r>
            <w:proofErr w:type="spellStart"/>
            <w:r w:rsidR="00C94666">
              <w:rPr>
                <w:rFonts w:ascii="Cambria" w:hAnsi="Cambria" w:cstheme="minorBidi"/>
                <w:b/>
              </w:rPr>
              <w:t>Deptt</w:t>
            </w:r>
            <w:proofErr w:type="spellEnd"/>
            <w:r w:rsidR="00C94666">
              <w:rPr>
                <w:rFonts w:ascii="Cambria" w:hAnsi="Cambria" w:cstheme="minorBidi"/>
                <w:b/>
              </w:rPr>
              <w:t xml:space="preserve">: </w:t>
            </w:r>
          </w:p>
          <w:p w14:paraId="56DA305C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C94666">
              <w:rPr>
                <w:rFonts w:ascii="Cambria" w:hAnsi="Cambria" w:cstheme="minorBidi"/>
              </w:rPr>
              <w:t>Name:</w:t>
            </w:r>
            <w:r w:rsidRPr="00C94666">
              <w:rPr>
                <w:rFonts w:ascii="Cambria" w:hAnsi="Cambria" w:cstheme="minorBidi"/>
              </w:rPr>
              <w:softHyphen/>
            </w:r>
            <w:proofErr w:type="gramEnd"/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</w:r>
            <w:r w:rsidRPr="00C94666">
              <w:rPr>
                <w:rFonts w:ascii="Cambria" w:hAnsi="Cambria" w:cstheme="minorBidi"/>
              </w:rPr>
              <w:softHyphen/>
              <w:t>__________________________________________________________</w:t>
            </w:r>
          </w:p>
          <w:p w14:paraId="0B7E30A3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proofErr w:type="gramStart"/>
            <w:r w:rsidRPr="00C94666">
              <w:rPr>
                <w:rFonts w:ascii="Cambria" w:hAnsi="Cambria" w:cstheme="minorBidi"/>
              </w:rPr>
              <w:t>Title:_</w:t>
            </w:r>
            <w:proofErr w:type="gramEnd"/>
            <w:r w:rsidRPr="00C94666">
              <w:rPr>
                <w:rFonts w:ascii="Cambria" w:hAnsi="Cambria" w:cstheme="minorBidi"/>
              </w:rPr>
              <w:t xml:space="preserve">___________________________________________________________ </w:t>
            </w:r>
          </w:p>
          <w:p w14:paraId="031C9052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Status: </w:t>
            </w:r>
            <w:r w:rsidRPr="00C94666">
              <w:rPr>
                <w:rFonts w:ascii="Cambria" w:hAnsi="Cambria" w:cstheme="minorBidi"/>
                <w:u w:val="single"/>
              </w:rPr>
              <w:sym w:font="Wingdings" w:char="F0A8"/>
            </w:r>
            <w:r w:rsidRPr="00C94666">
              <w:rPr>
                <w:rFonts w:ascii="Cambria" w:hAnsi="Cambria" w:cstheme="minorBidi"/>
                <w:u w:val="single"/>
              </w:rPr>
              <w:t xml:space="preserve"> Regular__</w:t>
            </w:r>
            <w:r w:rsidRPr="00C94666">
              <w:rPr>
                <w:rFonts w:ascii="Cambria" w:hAnsi="Cambria" w:cstheme="minorBidi"/>
                <w:u w:val="single"/>
              </w:rPr>
              <w:sym w:font="Wingdings" w:char="F0A8"/>
            </w:r>
            <w:r w:rsidRPr="00C94666">
              <w:rPr>
                <w:rFonts w:ascii="Cambria" w:hAnsi="Cambria" w:cstheme="minorBidi"/>
                <w:u w:val="single"/>
              </w:rPr>
              <w:t>_Acting</w:t>
            </w:r>
          </w:p>
          <w:p w14:paraId="79D9489E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  <w:u w:val="single"/>
              </w:rPr>
            </w:pPr>
            <w:r w:rsidRPr="00C94666">
              <w:rPr>
                <w:rFonts w:ascii="Cambria" w:hAnsi="Cambria" w:cstheme="minorBidi"/>
              </w:rPr>
              <w:t xml:space="preserve">Places of Work: </w:t>
            </w:r>
            <w:r w:rsidRPr="00C94666">
              <w:rPr>
                <w:rFonts w:ascii="Cambria" w:hAnsi="Cambria" w:cstheme="minorBidi"/>
                <w:u w:val="single"/>
              </w:rPr>
              <w:sym w:font="Wingdings" w:char="F0A8"/>
            </w:r>
            <w:r w:rsidRPr="00C94666">
              <w:rPr>
                <w:rFonts w:ascii="Cambria" w:hAnsi="Cambria" w:cstheme="minorBidi"/>
                <w:u w:val="single"/>
              </w:rPr>
              <w:t xml:space="preserve"> Single__</w:t>
            </w:r>
            <w:r w:rsidRPr="00C94666">
              <w:rPr>
                <w:rFonts w:ascii="Cambria" w:hAnsi="Cambria" w:cstheme="minorBidi"/>
                <w:u w:val="single"/>
              </w:rPr>
              <w:sym w:font="Wingdings" w:char="F0A8"/>
            </w:r>
            <w:r w:rsidRPr="00C94666">
              <w:rPr>
                <w:rFonts w:ascii="Cambria" w:hAnsi="Cambria" w:cstheme="minorBidi"/>
                <w:u w:val="single"/>
              </w:rPr>
              <w:t>_Multiple</w:t>
            </w:r>
          </w:p>
          <w:p w14:paraId="1FC3C366" w14:textId="77777777" w:rsidR="00C94666" w:rsidRPr="00C94666" w:rsidRDefault="00C94666" w:rsidP="002D11BE">
            <w:pPr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>Name (s) of Facility(</w:t>
            </w:r>
            <w:proofErr w:type="spellStart"/>
            <w:r w:rsidRPr="00C94666">
              <w:rPr>
                <w:rFonts w:ascii="Cambria" w:hAnsi="Cambria" w:cstheme="minorBidi"/>
              </w:rPr>
              <w:t>ies</w:t>
            </w:r>
            <w:proofErr w:type="spellEnd"/>
            <w:r w:rsidRPr="00C94666">
              <w:rPr>
                <w:rFonts w:ascii="Cambria" w:hAnsi="Cambria" w:cstheme="minorBidi"/>
              </w:rPr>
              <w:t>) in case of work at multiple places: _________________________________________________________________</w:t>
            </w:r>
          </w:p>
          <w:p w14:paraId="342BDD1F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Educational Qualification: </w:t>
            </w:r>
          </w:p>
          <w:p w14:paraId="11CEC987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Professional Experience: </w:t>
            </w:r>
          </w:p>
          <w:p w14:paraId="4515FCA9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Contact: </w:t>
            </w:r>
          </w:p>
          <w:p w14:paraId="778AB735" w14:textId="77777777" w:rsidR="00C94666" w:rsidRPr="00C94666" w:rsidRDefault="00C94666" w:rsidP="00C94666">
            <w:pPr>
              <w:jc w:val="both"/>
              <w:rPr>
                <w:rFonts w:ascii="Cambria" w:hAnsi="Cambria" w:cstheme="minorBidi"/>
              </w:rPr>
            </w:pPr>
            <w:r w:rsidRPr="00C94666">
              <w:rPr>
                <w:rFonts w:ascii="Cambria" w:hAnsi="Cambria" w:cstheme="minorBidi"/>
              </w:rPr>
              <w:t xml:space="preserve">Phone: </w:t>
            </w:r>
            <w:r w:rsidRPr="00C94666">
              <w:rPr>
                <w:rFonts w:ascii="Cambria" w:hAnsi="Cambria" w:cstheme="minorBidi"/>
              </w:rPr>
              <w:tab/>
            </w:r>
            <w:r w:rsidRPr="00C94666">
              <w:rPr>
                <w:rFonts w:ascii="Cambria" w:hAnsi="Cambria" w:cstheme="minorBidi"/>
              </w:rPr>
              <w:tab/>
            </w:r>
            <w:r w:rsidRPr="00C94666">
              <w:rPr>
                <w:rFonts w:ascii="Cambria" w:hAnsi="Cambria" w:cstheme="minorBidi"/>
              </w:rPr>
              <w:tab/>
              <w:t xml:space="preserve">Mobile: </w:t>
            </w:r>
            <w:r w:rsidRPr="00C94666">
              <w:rPr>
                <w:rFonts w:ascii="Cambria" w:hAnsi="Cambria" w:cstheme="minorBidi"/>
              </w:rPr>
              <w:tab/>
            </w:r>
            <w:r w:rsidRPr="00C94666">
              <w:rPr>
                <w:rFonts w:ascii="Cambria" w:hAnsi="Cambria" w:cstheme="minorBidi"/>
              </w:rPr>
              <w:tab/>
            </w:r>
            <w:r w:rsidRPr="00C94666">
              <w:rPr>
                <w:rFonts w:ascii="Cambria" w:hAnsi="Cambria" w:cstheme="minorBidi"/>
              </w:rPr>
              <w:tab/>
              <w:t xml:space="preserve">Email: </w:t>
            </w:r>
          </w:p>
          <w:p w14:paraId="1FA367F6" w14:textId="77777777" w:rsidR="00C94666" w:rsidRPr="00015F67" w:rsidRDefault="00C94666" w:rsidP="005770C5">
            <w:pPr>
              <w:jc w:val="both"/>
              <w:rPr>
                <w:rFonts w:ascii="Cambria" w:hAnsi="Cambria" w:cstheme="minorBidi"/>
                <w:b/>
              </w:rPr>
            </w:pPr>
          </w:p>
        </w:tc>
      </w:tr>
      <w:tr w:rsidR="005770C5" w:rsidRPr="00015F67" w14:paraId="267C724E" w14:textId="77777777" w:rsidTr="005770C5">
        <w:trPr>
          <w:trHeight w:val="305"/>
        </w:trPr>
        <w:tc>
          <w:tcPr>
            <w:tcW w:w="535" w:type="dxa"/>
          </w:tcPr>
          <w:p w14:paraId="3004242B" w14:textId="77777777" w:rsidR="005770C5" w:rsidRPr="00015F67" w:rsidRDefault="00C94666" w:rsidP="00D7123A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lastRenderedPageBreak/>
              <w:t>10</w:t>
            </w:r>
          </w:p>
        </w:tc>
        <w:tc>
          <w:tcPr>
            <w:tcW w:w="9165" w:type="dxa"/>
            <w:gridSpan w:val="2"/>
          </w:tcPr>
          <w:p w14:paraId="29EC5F9D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  <w:b/>
              </w:rPr>
            </w:pPr>
            <w:r w:rsidRPr="00015F67">
              <w:rPr>
                <w:rFonts w:ascii="Cambria" w:hAnsi="Cambria" w:cstheme="minorBidi"/>
                <w:b/>
              </w:rPr>
              <w:t>Others:</w:t>
            </w:r>
          </w:p>
          <w:p w14:paraId="6C1CC347" w14:textId="77777777" w:rsidR="005770C5" w:rsidRPr="00015F67" w:rsidRDefault="005770C5" w:rsidP="005770C5">
            <w:pPr>
              <w:jc w:val="both"/>
              <w:rPr>
                <w:rFonts w:ascii="Cambria" w:hAnsi="Cambria" w:cstheme="minorBidi"/>
                <w:b/>
              </w:rPr>
            </w:pPr>
          </w:p>
        </w:tc>
      </w:tr>
    </w:tbl>
    <w:p w14:paraId="0F39E963" w14:textId="77777777" w:rsidR="00752C77" w:rsidRPr="00015F67" w:rsidRDefault="00752C77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52C77" w:rsidRPr="00015F67" w14:paraId="1A91ECF4" w14:textId="77777777" w:rsidTr="00E30C8F">
        <w:trPr>
          <w:trHeight w:val="305"/>
        </w:trPr>
        <w:tc>
          <w:tcPr>
            <w:tcW w:w="9715" w:type="dxa"/>
            <w:shd w:val="clear" w:color="auto" w:fill="AEAAAA" w:themeFill="background2" w:themeFillShade="BF"/>
          </w:tcPr>
          <w:p w14:paraId="3BBB46A5" w14:textId="77777777" w:rsidR="00752C77" w:rsidRPr="00015F67" w:rsidRDefault="00BA23C8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SUBSIDIARY/PARENT INFORMATION</w:t>
            </w:r>
          </w:p>
        </w:tc>
      </w:tr>
      <w:tr w:rsidR="00752C77" w:rsidRPr="00015F67" w14:paraId="195963A4" w14:textId="77777777" w:rsidTr="00E30C8F">
        <w:trPr>
          <w:trHeight w:val="305"/>
        </w:trPr>
        <w:tc>
          <w:tcPr>
            <w:tcW w:w="9715" w:type="dxa"/>
          </w:tcPr>
          <w:p w14:paraId="6B3C0B47" w14:textId="77777777" w:rsidR="00752C77" w:rsidRPr="00015F67" w:rsidRDefault="00752C77" w:rsidP="00D7123A">
            <w:pPr>
              <w:rPr>
                <w:rFonts w:ascii="Cambria" w:hAnsi="Cambria" w:cstheme="minorBidi"/>
              </w:rPr>
            </w:pPr>
          </w:p>
          <w:p w14:paraId="79899D4C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Is the applicant a subsidiary company, either wholly or partially owned by another organization or business?</w:t>
            </w:r>
          </w:p>
          <w:p w14:paraId="2F646C37" w14:textId="77777777" w:rsidR="00E30C8F" w:rsidRPr="00015F67" w:rsidRDefault="00E30C8F" w:rsidP="00E30C8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>YES</w:t>
            </w:r>
            <w:r w:rsidRPr="00015F67">
              <w:rPr>
                <w:rFonts w:ascii="Cambria" w:hAnsi="Cambria" w:cstheme="minorBidi"/>
              </w:rPr>
              <w:tab/>
              <w:t xml:space="preserve">             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>NO</w:t>
            </w:r>
          </w:p>
          <w:p w14:paraId="3A983A58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If yes, provide the following </w:t>
            </w:r>
            <w:proofErr w:type="gramStart"/>
            <w:r w:rsidRPr="00015F67">
              <w:rPr>
                <w:rFonts w:ascii="Cambria" w:hAnsi="Cambria" w:cstheme="minorBidi"/>
              </w:rPr>
              <w:t>information:_</w:t>
            </w:r>
            <w:proofErr w:type="gramEnd"/>
            <w:r w:rsidRPr="00015F67">
              <w:rPr>
                <w:rFonts w:ascii="Cambria" w:hAnsi="Cambria" w:cstheme="minorBidi"/>
              </w:rPr>
              <w:t>___________________________________</w:t>
            </w:r>
          </w:p>
          <w:p w14:paraId="7D031CEE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Legal Business name — </w:t>
            </w:r>
          </w:p>
          <w:p w14:paraId="7B79C3EE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Parent Company:</w:t>
            </w:r>
          </w:p>
          <w:p w14:paraId="095E69D7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Doing Business </w:t>
            </w:r>
            <w:proofErr w:type="gramStart"/>
            <w:r w:rsidRPr="00015F67">
              <w:rPr>
                <w:rFonts w:ascii="Cambria" w:hAnsi="Cambria" w:cstheme="minorBidi"/>
              </w:rPr>
              <w:t>As</w:t>
            </w:r>
            <w:proofErr w:type="gramEnd"/>
            <w:r w:rsidRPr="00015F67">
              <w:rPr>
                <w:rFonts w:ascii="Cambria" w:hAnsi="Cambria" w:cstheme="minorBidi"/>
              </w:rPr>
              <w:t>:</w:t>
            </w:r>
          </w:p>
          <w:p w14:paraId="060F11A2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Type of Ownership:</w:t>
            </w:r>
          </w:p>
          <w:p w14:paraId="0B2433FE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Address:</w:t>
            </w:r>
          </w:p>
          <w:p w14:paraId="06EB5D56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City</w:t>
            </w:r>
            <w:r w:rsidRPr="00015F67">
              <w:rPr>
                <w:rFonts w:ascii="Cambria" w:hAnsi="Cambria" w:cstheme="minorBidi"/>
              </w:rPr>
              <w:tab/>
            </w:r>
          </w:p>
          <w:p w14:paraId="0E68595A" w14:textId="77777777" w:rsidR="00752C77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Telephone: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>Contact Person:</w:t>
            </w:r>
          </w:p>
          <w:p w14:paraId="54389282" w14:textId="77777777" w:rsidR="00E30C8F" w:rsidRPr="00015F67" w:rsidRDefault="00E30C8F" w:rsidP="00E30C8F">
            <w:pPr>
              <w:pStyle w:val="ListParagraph"/>
              <w:ind w:left="360"/>
              <w:rPr>
                <w:rFonts w:ascii="Cambria" w:hAnsi="Cambria" w:cstheme="minorBidi"/>
              </w:rPr>
            </w:pPr>
          </w:p>
        </w:tc>
      </w:tr>
    </w:tbl>
    <w:p w14:paraId="155038F6" w14:textId="77777777" w:rsidR="00752C77" w:rsidRPr="00015F67" w:rsidRDefault="00752C77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52C77" w:rsidRPr="00015F67" w14:paraId="17637B4E" w14:textId="77777777" w:rsidTr="00E30C8F">
        <w:trPr>
          <w:trHeight w:val="305"/>
        </w:trPr>
        <w:tc>
          <w:tcPr>
            <w:tcW w:w="9715" w:type="dxa"/>
            <w:shd w:val="clear" w:color="auto" w:fill="AEAAAA" w:themeFill="background2" w:themeFillShade="BF"/>
          </w:tcPr>
          <w:p w14:paraId="41A5F98D" w14:textId="77777777" w:rsidR="00752C77" w:rsidRPr="00015F67" w:rsidRDefault="0087537D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CHANGE OF NAME/ ADDRESS/ OWNERSHIP</w:t>
            </w:r>
          </w:p>
        </w:tc>
      </w:tr>
      <w:tr w:rsidR="00752C77" w:rsidRPr="00015F67" w14:paraId="07DCA130" w14:textId="77777777" w:rsidTr="00E30C8F">
        <w:trPr>
          <w:trHeight w:val="305"/>
        </w:trPr>
        <w:tc>
          <w:tcPr>
            <w:tcW w:w="9715" w:type="dxa"/>
          </w:tcPr>
          <w:p w14:paraId="5E7E1415" w14:textId="77777777" w:rsidR="0087537D" w:rsidRPr="00015F67" w:rsidRDefault="0087537D" w:rsidP="0087537D">
            <w:pPr>
              <w:rPr>
                <w:rFonts w:ascii="Cambria" w:hAnsi="Cambria" w:cstheme="minorBidi"/>
              </w:rPr>
            </w:pPr>
          </w:p>
          <w:p w14:paraId="25D5650A" w14:textId="77777777" w:rsidR="00752C77" w:rsidRPr="00015F67" w:rsidRDefault="0087537D" w:rsidP="0087537D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of Previous Owner:</w:t>
            </w:r>
          </w:p>
          <w:p w14:paraId="0691EA55" w14:textId="77777777" w:rsidR="0087537D" w:rsidRPr="00015F67" w:rsidRDefault="0087537D" w:rsidP="0087537D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evious Address: </w:t>
            </w:r>
          </w:p>
          <w:p w14:paraId="26D76D1D" w14:textId="77777777" w:rsidR="0087537D" w:rsidRDefault="0087537D" w:rsidP="0087537D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Previous Name:</w:t>
            </w:r>
          </w:p>
          <w:p w14:paraId="3181A7C9" w14:textId="77777777" w:rsidR="00BF21C1" w:rsidRPr="00015F67" w:rsidRDefault="00BF21C1" w:rsidP="0087537D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Date of Change of Name/ address/ Ownership</w:t>
            </w:r>
          </w:p>
          <w:p w14:paraId="560E90FA" w14:textId="77777777" w:rsidR="00752C77" w:rsidRPr="00015F67" w:rsidRDefault="00752C77" w:rsidP="00D7123A">
            <w:pPr>
              <w:rPr>
                <w:rFonts w:ascii="Cambria" w:hAnsi="Cambria" w:cstheme="minorBidi"/>
              </w:rPr>
            </w:pPr>
          </w:p>
        </w:tc>
      </w:tr>
    </w:tbl>
    <w:p w14:paraId="36206429" w14:textId="77777777" w:rsidR="00752C77" w:rsidRPr="00015F67" w:rsidRDefault="00752C77">
      <w:pPr>
        <w:spacing w:after="160" w:line="259" w:lineRule="auto"/>
        <w:rPr>
          <w:rFonts w:ascii="Cambria" w:hAnsi="Cambria" w:cstheme="minorBid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52C77" w:rsidRPr="00015F67" w14:paraId="49619852" w14:textId="77777777" w:rsidTr="0087537D">
        <w:trPr>
          <w:trHeight w:val="305"/>
        </w:trPr>
        <w:tc>
          <w:tcPr>
            <w:tcW w:w="9715" w:type="dxa"/>
            <w:shd w:val="clear" w:color="auto" w:fill="AEAAAA" w:themeFill="background2" w:themeFillShade="BF"/>
          </w:tcPr>
          <w:p w14:paraId="13AF5BCE" w14:textId="77777777" w:rsidR="00752C77" w:rsidRPr="00015F67" w:rsidRDefault="0087537D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0</w:t>
            </w:r>
            <w:r w:rsidR="00BA23C8" w:rsidRPr="00015F67">
              <w:rPr>
                <w:rFonts w:ascii="Cambria" w:hAnsi="Cambria" w:cstheme="minorBidi"/>
                <w:b/>
                <w:bCs/>
              </w:rPr>
              <w:t>FF-SITE LOCATIONS</w:t>
            </w:r>
          </w:p>
        </w:tc>
      </w:tr>
      <w:tr w:rsidR="0087537D" w:rsidRPr="00015F67" w14:paraId="4142A1CF" w14:textId="77777777" w:rsidTr="0087537D">
        <w:trPr>
          <w:trHeight w:val="305"/>
        </w:trPr>
        <w:tc>
          <w:tcPr>
            <w:tcW w:w="9715" w:type="dxa"/>
          </w:tcPr>
          <w:p w14:paraId="401D5B41" w14:textId="77777777" w:rsidR="0087537D" w:rsidRPr="00015F67" w:rsidRDefault="0087537D" w:rsidP="0087537D">
            <w:pPr>
              <w:pStyle w:val="TableParagraph"/>
              <w:tabs>
                <w:tab w:val="left" w:pos="1671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pacing w:val="39"/>
                <w:sz w:val="24"/>
                <w:szCs w:val="24"/>
              </w:rPr>
              <w:t xml:space="preserve"> </w:t>
            </w:r>
            <w:r w:rsidRPr="00015F67">
              <w:rPr>
                <w:rFonts w:ascii="Cambria" w:hAnsi="Cambria"/>
                <w:spacing w:val="39"/>
                <w:sz w:val="24"/>
                <w:szCs w:val="24"/>
              </w:rPr>
              <w:sym w:font="Wingdings" w:char="F0A8"/>
            </w:r>
            <w:r w:rsidRPr="00015F67">
              <w:rPr>
                <w:rFonts w:ascii="Cambria" w:hAnsi="Cambria"/>
                <w:spacing w:val="39"/>
                <w:sz w:val="24"/>
                <w:szCs w:val="24"/>
              </w:rPr>
              <w:t xml:space="preserve"> </w:t>
            </w:r>
            <w:r w:rsidRPr="00015F67">
              <w:rPr>
                <w:rFonts w:ascii="Cambria" w:hAnsi="Cambria"/>
                <w:sz w:val="24"/>
                <w:szCs w:val="24"/>
              </w:rPr>
              <w:t>YES</w:t>
            </w:r>
            <w:r w:rsidRPr="00015F67">
              <w:rPr>
                <w:rFonts w:ascii="Cambria" w:hAnsi="Cambria"/>
                <w:sz w:val="24"/>
                <w:szCs w:val="24"/>
              </w:rPr>
              <w:tab/>
            </w:r>
            <w:r w:rsidRPr="00015F67">
              <w:rPr>
                <w:rFonts w:ascii="Cambria" w:hAnsi="Cambria"/>
                <w:sz w:val="24"/>
                <w:szCs w:val="24"/>
              </w:rPr>
              <w:sym w:font="Wingdings" w:char="F0A8"/>
            </w:r>
            <w:r w:rsidRPr="00015F67">
              <w:rPr>
                <w:rFonts w:ascii="Cambria" w:hAnsi="Cambria"/>
                <w:sz w:val="24"/>
                <w:szCs w:val="24"/>
              </w:rPr>
              <w:t xml:space="preserve"> NO</w:t>
            </w:r>
            <w:r w:rsidR="00BF21C1">
              <w:rPr>
                <w:rFonts w:ascii="Cambria" w:hAnsi="Cambria"/>
                <w:sz w:val="24"/>
                <w:szCs w:val="24"/>
              </w:rPr>
              <w:t xml:space="preserve">                    </w:t>
            </w:r>
            <w:r w:rsidR="00BF21C1">
              <w:rPr>
                <w:rFonts w:ascii="Cambria" w:hAnsi="Cambria"/>
                <w:sz w:val="24"/>
                <w:szCs w:val="24"/>
              </w:rPr>
              <w:sym w:font="Wingdings" w:char="F0A8"/>
            </w:r>
            <w:r w:rsidR="00BF21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BF21C1">
              <w:rPr>
                <w:rFonts w:ascii="Cambria" w:hAnsi="Cambria"/>
                <w:sz w:val="24"/>
                <w:szCs w:val="24"/>
              </w:rPr>
              <w:t>No</w:t>
            </w:r>
            <w:proofErr w:type="spellEnd"/>
            <w:r w:rsidR="00BF21C1">
              <w:rPr>
                <w:rFonts w:ascii="Cambria" w:hAnsi="Cambria"/>
                <w:sz w:val="24"/>
                <w:szCs w:val="24"/>
              </w:rPr>
              <w:t xml:space="preserve"> of offsite location:</w:t>
            </w:r>
          </w:p>
        </w:tc>
      </w:tr>
    </w:tbl>
    <w:tbl>
      <w:tblPr>
        <w:tblW w:w="972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29"/>
      </w:tblGrid>
      <w:tr w:rsidR="0087537D" w:rsidRPr="00015F67" w14:paraId="03A5AF4C" w14:textId="77777777" w:rsidTr="002D11BE">
        <w:trPr>
          <w:trHeight w:hRule="exact" w:val="432"/>
        </w:trPr>
        <w:tc>
          <w:tcPr>
            <w:tcW w:w="5191" w:type="dxa"/>
          </w:tcPr>
          <w:p w14:paraId="344649D5" w14:textId="77777777" w:rsidR="0087537D" w:rsidRPr="00015F67" w:rsidRDefault="0087537D" w:rsidP="0087537D">
            <w:pPr>
              <w:pStyle w:val="TableParagraph"/>
              <w:spacing w:before="23"/>
              <w:ind w:left="101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ame of Offsite Location:</w:t>
            </w:r>
          </w:p>
        </w:tc>
        <w:tc>
          <w:tcPr>
            <w:tcW w:w="4529" w:type="dxa"/>
          </w:tcPr>
          <w:p w14:paraId="078B3CBC" w14:textId="77777777" w:rsidR="0087537D" w:rsidRPr="00015F67" w:rsidRDefault="0087537D" w:rsidP="0087537D">
            <w:pPr>
              <w:pStyle w:val="TableParagraph"/>
              <w:spacing w:before="23"/>
              <w:ind w:left="125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Type of Establishment:</w:t>
            </w:r>
          </w:p>
        </w:tc>
      </w:tr>
      <w:tr w:rsidR="0087537D" w:rsidRPr="00015F67" w14:paraId="4DD0FFFF" w14:textId="77777777" w:rsidTr="002D11BE">
        <w:trPr>
          <w:trHeight w:hRule="exact" w:val="432"/>
        </w:trPr>
        <w:tc>
          <w:tcPr>
            <w:tcW w:w="5191" w:type="dxa"/>
          </w:tcPr>
          <w:p w14:paraId="0642B687" w14:textId="77777777" w:rsidR="0087537D" w:rsidRPr="00015F67" w:rsidRDefault="0087537D" w:rsidP="0087537D">
            <w:pPr>
              <w:pStyle w:val="TableParagraph"/>
              <w:spacing w:before="24"/>
              <w:ind w:left="107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Street Address:</w:t>
            </w:r>
          </w:p>
        </w:tc>
        <w:tc>
          <w:tcPr>
            <w:tcW w:w="4529" w:type="dxa"/>
          </w:tcPr>
          <w:p w14:paraId="48610A32" w14:textId="77777777" w:rsidR="0087537D" w:rsidRPr="00015F67" w:rsidRDefault="0087537D" w:rsidP="0087537D">
            <w:pPr>
              <w:pStyle w:val="TableParagraph"/>
              <w:spacing w:before="19"/>
              <w:ind w:left="125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Telephone Number:</w:t>
            </w:r>
          </w:p>
        </w:tc>
      </w:tr>
      <w:tr w:rsidR="0087537D" w:rsidRPr="00015F67" w14:paraId="413EF5D7" w14:textId="77777777" w:rsidTr="002D11BE">
        <w:trPr>
          <w:trHeight w:hRule="exact" w:val="432"/>
        </w:trPr>
        <w:tc>
          <w:tcPr>
            <w:tcW w:w="5191" w:type="dxa"/>
          </w:tcPr>
          <w:p w14:paraId="65F9BFB0" w14:textId="77777777" w:rsidR="0087537D" w:rsidRPr="00015F67" w:rsidRDefault="0087537D" w:rsidP="0087537D">
            <w:pPr>
              <w:pStyle w:val="TableParagraph"/>
              <w:spacing w:before="24"/>
              <w:ind w:left="107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City:</w:t>
            </w:r>
          </w:p>
        </w:tc>
        <w:tc>
          <w:tcPr>
            <w:tcW w:w="4529" w:type="dxa"/>
          </w:tcPr>
          <w:p w14:paraId="393BABEA" w14:textId="77777777" w:rsidR="0087537D" w:rsidRPr="00015F67" w:rsidRDefault="0087537D" w:rsidP="0087537D">
            <w:pPr>
              <w:pStyle w:val="TableParagraph"/>
              <w:spacing w:before="24"/>
              <w:ind w:left="124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umber of Beds:</w:t>
            </w:r>
          </w:p>
        </w:tc>
      </w:tr>
      <w:tr w:rsidR="0087537D" w:rsidRPr="00015F67" w14:paraId="2D0F0C72" w14:textId="77777777" w:rsidTr="002D11BE">
        <w:trPr>
          <w:trHeight w:hRule="exact" w:val="432"/>
        </w:trPr>
        <w:tc>
          <w:tcPr>
            <w:tcW w:w="9720" w:type="dxa"/>
            <w:gridSpan w:val="2"/>
          </w:tcPr>
          <w:p w14:paraId="276A1E09" w14:textId="77777777" w:rsidR="0087537D" w:rsidRPr="00015F67" w:rsidRDefault="0087537D" w:rsidP="0087537D">
            <w:pPr>
              <w:pStyle w:val="TableParagraph"/>
              <w:spacing w:before="25"/>
              <w:ind w:left="107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Services Provided:</w:t>
            </w:r>
          </w:p>
        </w:tc>
      </w:tr>
    </w:tbl>
    <w:p w14:paraId="355D4EB3" w14:textId="77777777" w:rsidR="00BF21C1" w:rsidRPr="00015F67" w:rsidRDefault="00BF21C1" w:rsidP="00E5306C">
      <w:pPr>
        <w:rPr>
          <w:rFonts w:ascii="Cambria" w:hAnsi="Cambria" w:cstheme="minorBid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77"/>
        <w:gridCol w:w="4938"/>
      </w:tblGrid>
      <w:tr w:rsidR="00E30C8F" w:rsidRPr="00015F67" w14:paraId="57C9A6E1" w14:textId="77777777" w:rsidTr="00FE25D0">
        <w:trPr>
          <w:trHeight w:val="315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57A10856" w14:textId="77777777" w:rsidR="00E30C8F" w:rsidRPr="00015F67" w:rsidRDefault="00E30C8F" w:rsidP="00E30C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  <w:color w:val="000000" w:themeColor="text1"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ETAILS OF THE APPLICANT</w:t>
            </w:r>
          </w:p>
        </w:tc>
      </w:tr>
      <w:tr w:rsidR="00E30C8F" w:rsidRPr="00015F67" w14:paraId="7967E517" w14:textId="77777777" w:rsidTr="002D11BE">
        <w:trPr>
          <w:trHeight w:hRule="exact" w:val="432"/>
        </w:trPr>
        <w:tc>
          <w:tcPr>
            <w:tcW w:w="4777" w:type="dxa"/>
          </w:tcPr>
          <w:p w14:paraId="6E13E532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Name: </w:t>
            </w:r>
          </w:p>
          <w:p w14:paraId="0C4C98BE" w14:textId="77777777" w:rsidR="00E30C8F" w:rsidRPr="00015F67" w:rsidRDefault="00E30C8F" w:rsidP="00324961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938" w:type="dxa"/>
          </w:tcPr>
          <w:p w14:paraId="718C61F3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Father Name:</w:t>
            </w:r>
          </w:p>
          <w:p w14:paraId="31969892" w14:textId="77777777" w:rsidR="00E30C8F" w:rsidRPr="00015F67" w:rsidRDefault="00E30C8F" w:rsidP="00324961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E30C8F" w:rsidRPr="00015F67" w14:paraId="0E7C2747" w14:textId="77777777" w:rsidTr="002D11BE">
        <w:trPr>
          <w:trHeight w:hRule="exact" w:val="432"/>
        </w:trPr>
        <w:tc>
          <w:tcPr>
            <w:tcW w:w="4777" w:type="dxa"/>
          </w:tcPr>
          <w:p w14:paraId="21CC8B35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esignation:</w:t>
            </w:r>
          </w:p>
          <w:p w14:paraId="3F0540CD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938" w:type="dxa"/>
          </w:tcPr>
          <w:p w14:paraId="4793DC6D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CNIC No:</w:t>
            </w:r>
          </w:p>
        </w:tc>
      </w:tr>
      <w:tr w:rsidR="00E30C8F" w:rsidRPr="00015F67" w14:paraId="1FF5B170" w14:textId="77777777" w:rsidTr="002D11BE">
        <w:trPr>
          <w:trHeight w:hRule="exact" w:val="432"/>
        </w:trPr>
        <w:tc>
          <w:tcPr>
            <w:tcW w:w="4777" w:type="dxa"/>
          </w:tcPr>
          <w:p w14:paraId="4BFB94ED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Contact No:</w:t>
            </w:r>
          </w:p>
          <w:p w14:paraId="0D8D228A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938" w:type="dxa"/>
          </w:tcPr>
          <w:p w14:paraId="7A72C4D2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Emergency Contact No:</w:t>
            </w:r>
          </w:p>
        </w:tc>
      </w:tr>
      <w:tr w:rsidR="00E30C8F" w:rsidRPr="00015F67" w14:paraId="67D0AA1F" w14:textId="77777777" w:rsidTr="002D11BE">
        <w:trPr>
          <w:trHeight w:hRule="exact" w:val="432"/>
        </w:trPr>
        <w:tc>
          <w:tcPr>
            <w:tcW w:w="4777" w:type="dxa"/>
          </w:tcPr>
          <w:p w14:paraId="2FA4E6FC" w14:textId="77777777" w:rsidR="00E30C8F" w:rsidRPr="00015F67" w:rsidRDefault="0087537D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Mailing Address</w:t>
            </w:r>
            <w:r w:rsidR="00E30C8F" w:rsidRPr="00015F67">
              <w:rPr>
                <w:rFonts w:ascii="Cambria" w:hAnsi="Cambria" w:cstheme="minorBidi"/>
                <w:b/>
                <w:bCs/>
              </w:rPr>
              <w:t>:</w:t>
            </w:r>
          </w:p>
          <w:p w14:paraId="643E2E75" w14:textId="77777777" w:rsidR="00E30C8F" w:rsidRPr="00015F67" w:rsidRDefault="00E30C8F" w:rsidP="00324961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938" w:type="dxa"/>
          </w:tcPr>
          <w:p w14:paraId="40892156" w14:textId="77777777" w:rsidR="00E30C8F" w:rsidRPr="00015F67" w:rsidRDefault="0087537D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Email: </w:t>
            </w:r>
          </w:p>
        </w:tc>
      </w:tr>
    </w:tbl>
    <w:p w14:paraId="4B1B44D9" w14:textId="77777777" w:rsidR="0087537D" w:rsidRDefault="0087537D" w:rsidP="00805815">
      <w:pPr>
        <w:rPr>
          <w:rFonts w:ascii="Cambria" w:hAnsi="Cambria" w:cstheme="minorBidi"/>
        </w:rPr>
      </w:pPr>
    </w:p>
    <w:p w14:paraId="702D0DA6" w14:textId="77777777" w:rsidR="00BF21C1" w:rsidRDefault="00BF21C1" w:rsidP="00805815">
      <w:pPr>
        <w:rPr>
          <w:rFonts w:ascii="Cambria" w:hAnsi="Cambria" w:cstheme="minorBidi"/>
        </w:rPr>
      </w:pPr>
    </w:p>
    <w:p w14:paraId="0B718AD3" w14:textId="77777777" w:rsidR="00BF21C1" w:rsidRDefault="00BF21C1" w:rsidP="00805815">
      <w:pPr>
        <w:rPr>
          <w:rFonts w:ascii="Cambria" w:hAnsi="Cambria" w:cstheme="minorBidi"/>
        </w:rPr>
      </w:pPr>
    </w:p>
    <w:p w14:paraId="1DE77B53" w14:textId="77777777" w:rsidR="00BF21C1" w:rsidRDefault="00BF21C1" w:rsidP="00805815">
      <w:pPr>
        <w:rPr>
          <w:rFonts w:ascii="Cambria" w:hAnsi="Cambria" w:cstheme="minorBidi"/>
        </w:rPr>
      </w:pPr>
    </w:p>
    <w:p w14:paraId="5472DB3E" w14:textId="77777777" w:rsidR="00BF21C1" w:rsidRDefault="00BF21C1" w:rsidP="00805815">
      <w:pPr>
        <w:rPr>
          <w:rFonts w:ascii="Cambria" w:hAnsi="Cambria" w:cstheme="minorBidi"/>
        </w:rPr>
      </w:pPr>
    </w:p>
    <w:p w14:paraId="5551CD49" w14:textId="77777777" w:rsidR="00DE1B1B" w:rsidRDefault="00DE1B1B" w:rsidP="00805815">
      <w:pPr>
        <w:rPr>
          <w:rFonts w:ascii="Cambria" w:hAnsi="Cambria" w:cstheme="minorBidi"/>
        </w:rPr>
      </w:pPr>
    </w:p>
    <w:p w14:paraId="3E3D5BB6" w14:textId="77777777" w:rsidR="00DE1B1B" w:rsidRDefault="00DE1B1B" w:rsidP="00805815">
      <w:pPr>
        <w:rPr>
          <w:rFonts w:ascii="Cambria" w:hAnsi="Cambria" w:cstheme="minorBidi"/>
        </w:rPr>
      </w:pPr>
    </w:p>
    <w:p w14:paraId="52F42810" w14:textId="77777777" w:rsidR="00DE1B1B" w:rsidRDefault="00DE1B1B" w:rsidP="00805815">
      <w:pPr>
        <w:rPr>
          <w:rFonts w:ascii="Cambria" w:hAnsi="Cambria" w:cstheme="minorBidi"/>
        </w:rPr>
      </w:pPr>
    </w:p>
    <w:p w14:paraId="7BB1CA92" w14:textId="77777777" w:rsidR="00DE1B1B" w:rsidRDefault="00DE1B1B" w:rsidP="00805815">
      <w:pPr>
        <w:rPr>
          <w:rFonts w:ascii="Cambria" w:hAnsi="Cambria" w:cstheme="minorBidi"/>
        </w:rPr>
      </w:pPr>
    </w:p>
    <w:p w14:paraId="6EB53E4B" w14:textId="77777777" w:rsidR="00DE1B1B" w:rsidRDefault="00DE1B1B" w:rsidP="00805815">
      <w:pPr>
        <w:rPr>
          <w:rFonts w:ascii="Cambria" w:hAnsi="Cambria" w:cstheme="minorBidi"/>
        </w:rPr>
      </w:pPr>
    </w:p>
    <w:p w14:paraId="3A23BBCE" w14:textId="77777777" w:rsidR="00DE1B1B" w:rsidRDefault="00DE1B1B" w:rsidP="00805815">
      <w:pPr>
        <w:rPr>
          <w:rFonts w:ascii="Cambria" w:hAnsi="Cambria" w:cstheme="minorBidi"/>
        </w:rPr>
      </w:pPr>
    </w:p>
    <w:p w14:paraId="07E8B1B8" w14:textId="77777777" w:rsidR="00DE1B1B" w:rsidRDefault="00DE1B1B" w:rsidP="00805815">
      <w:pPr>
        <w:rPr>
          <w:rFonts w:ascii="Cambria" w:hAnsi="Cambria" w:cstheme="minorBidi"/>
        </w:rPr>
      </w:pPr>
    </w:p>
    <w:p w14:paraId="04F69832" w14:textId="77777777" w:rsidR="00DE1B1B" w:rsidRDefault="00DE1B1B" w:rsidP="00805815">
      <w:pPr>
        <w:rPr>
          <w:rFonts w:ascii="Cambria" w:hAnsi="Cambria" w:cstheme="minorBidi"/>
        </w:rPr>
      </w:pPr>
    </w:p>
    <w:p w14:paraId="03395A0F" w14:textId="77777777" w:rsidR="00DE1B1B" w:rsidRDefault="00DE1B1B" w:rsidP="00805815">
      <w:pPr>
        <w:rPr>
          <w:rFonts w:ascii="Cambria" w:hAnsi="Cambria" w:cstheme="minorBidi"/>
        </w:rPr>
      </w:pPr>
    </w:p>
    <w:p w14:paraId="4A40A526" w14:textId="77777777" w:rsidR="00DE1B1B" w:rsidRDefault="00DE1B1B" w:rsidP="00805815">
      <w:pPr>
        <w:rPr>
          <w:rFonts w:ascii="Cambria" w:hAnsi="Cambria" w:cstheme="minorBidi"/>
        </w:rPr>
      </w:pPr>
    </w:p>
    <w:p w14:paraId="2D0C8963" w14:textId="77777777" w:rsidR="00A15EA5" w:rsidRPr="00015F67" w:rsidRDefault="00A15EA5" w:rsidP="00805815">
      <w:pPr>
        <w:rPr>
          <w:rFonts w:ascii="Cambria" w:hAnsi="Cambria" w:cstheme="minorBid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28"/>
        <w:gridCol w:w="1556"/>
        <w:gridCol w:w="1541"/>
        <w:gridCol w:w="1644"/>
        <w:gridCol w:w="2271"/>
        <w:gridCol w:w="1810"/>
      </w:tblGrid>
      <w:tr w:rsidR="00873F7A" w:rsidRPr="00015F67" w14:paraId="62F80522" w14:textId="77777777" w:rsidTr="00003D79">
        <w:trPr>
          <w:trHeight w:val="305"/>
        </w:trPr>
        <w:tc>
          <w:tcPr>
            <w:tcW w:w="9350" w:type="dxa"/>
            <w:gridSpan w:val="6"/>
            <w:shd w:val="clear" w:color="auto" w:fill="AEAAAA" w:themeFill="background2" w:themeFillShade="BF"/>
          </w:tcPr>
          <w:p w14:paraId="54FF58A1" w14:textId="36E90171" w:rsidR="00873F7A" w:rsidRPr="00015F67" w:rsidRDefault="00873F7A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lastRenderedPageBreak/>
              <w:t>INFORMATION OF FULL TIME STAFF</w:t>
            </w:r>
          </w:p>
        </w:tc>
      </w:tr>
      <w:tr w:rsidR="00A25EC5" w:rsidRPr="00015F67" w14:paraId="4DEA5938" w14:textId="77777777" w:rsidTr="00873F7A">
        <w:trPr>
          <w:trHeight w:val="305"/>
        </w:trPr>
        <w:tc>
          <w:tcPr>
            <w:tcW w:w="528" w:type="dxa"/>
          </w:tcPr>
          <w:p w14:paraId="5FE9D1BA" w14:textId="2BF57E9B" w:rsidR="00A25EC5" w:rsidRPr="00015F67" w:rsidRDefault="00A25EC5" w:rsidP="00820C20">
            <w:p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No</w:t>
            </w:r>
          </w:p>
        </w:tc>
        <w:tc>
          <w:tcPr>
            <w:tcW w:w="1556" w:type="dxa"/>
          </w:tcPr>
          <w:p w14:paraId="281FA763" w14:textId="2D578A51" w:rsidR="00A25EC5" w:rsidRPr="00015F67" w:rsidRDefault="00A25EC5" w:rsidP="00B56AFB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 xml:space="preserve">Name </w:t>
            </w:r>
          </w:p>
        </w:tc>
        <w:tc>
          <w:tcPr>
            <w:tcW w:w="1541" w:type="dxa"/>
          </w:tcPr>
          <w:p w14:paraId="61653A22" w14:textId="77777777" w:rsidR="00A25EC5" w:rsidRPr="00015F67" w:rsidRDefault="00A25EC5" w:rsidP="00B56AFB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Designation</w:t>
            </w:r>
          </w:p>
        </w:tc>
        <w:tc>
          <w:tcPr>
            <w:tcW w:w="1644" w:type="dxa"/>
          </w:tcPr>
          <w:p w14:paraId="03741AE6" w14:textId="77777777" w:rsidR="00A25EC5" w:rsidRPr="00015F67" w:rsidRDefault="00A25EC5" w:rsidP="00B56AFB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Qualification</w:t>
            </w:r>
          </w:p>
        </w:tc>
        <w:tc>
          <w:tcPr>
            <w:tcW w:w="2271" w:type="dxa"/>
          </w:tcPr>
          <w:p w14:paraId="7F59C998" w14:textId="3A0B47F7" w:rsidR="00A25EC5" w:rsidRDefault="00A25EC5" w:rsidP="00C542A1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Registration No of the relevant regulatory body (PMDC, PNC etc.)</w:t>
            </w:r>
          </w:p>
        </w:tc>
        <w:tc>
          <w:tcPr>
            <w:tcW w:w="1810" w:type="dxa"/>
          </w:tcPr>
          <w:p w14:paraId="1838964A" w14:textId="4353C282" w:rsidR="00A25EC5" w:rsidRPr="00015F67" w:rsidRDefault="00A25EC5" w:rsidP="00C542A1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Contact No /Email</w:t>
            </w:r>
          </w:p>
        </w:tc>
      </w:tr>
      <w:tr w:rsidR="00A25EC5" w:rsidRPr="00015F67" w14:paraId="3F641B83" w14:textId="77777777" w:rsidTr="00873F7A">
        <w:trPr>
          <w:trHeight w:hRule="exact" w:val="720"/>
        </w:trPr>
        <w:tc>
          <w:tcPr>
            <w:tcW w:w="528" w:type="dxa"/>
          </w:tcPr>
          <w:p w14:paraId="326D85FF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2EBA5A82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E2F030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2C93AFD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8CD5020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787BBFC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6D437CA6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5111DEC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59D009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632B86F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17E5150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4A64BE4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15E58D7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227164A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7330152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16A7ED2F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4342D52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75F8120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48D8A71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A8E92F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0AA7F7E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68DD1B6C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0571F04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7F1B98CC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60C1D57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07277D7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11051766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  <w:p w14:paraId="0B5F5D6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648E03F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73BF22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01D27C4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11C4A113" w14:textId="3297BA4A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2C85B84D" w14:textId="77777777" w:rsidTr="00873F7A">
        <w:trPr>
          <w:trHeight w:hRule="exact" w:val="720"/>
        </w:trPr>
        <w:tc>
          <w:tcPr>
            <w:tcW w:w="528" w:type="dxa"/>
          </w:tcPr>
          <w:p w14:paraId="7E80409C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193BA094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F8C03A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5974750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47FF328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63BB890E" w14:textId="02F69001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7BDB4F29" w14:textId="77777777" w:rsidTr="00873F7A">
        <w:trPr>
          <w:trHeight w:hRule="exact" w:val="720"/>
        </w:trPr>
        <w:tc>
          <w:tcPr>
            <w:tcW w:w="528" w:type="dxa"/>
          </w:tcPr>
          <w:p w14:paraId="20FC3020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05CF006A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714F8C3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13C4070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24D3674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624E95F2" w14:textId="244276C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1EDF324A" w14:textId="77777777" w:rsidTr="00873F7A">
        <w:trPr>
          <w:trHeight w:hRule="exact" w:val="720"/>
        </w:trPr>
        <w:tc>
          <w:tcPr>
            <w:tcW w:w="528" w:type="dxa"/>
          </w:tcPr>
          <w:p w14:paraId="2778C77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F88E58A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21DAB9A6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5F10D8F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585EC46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24605665" w14:textId="5D2E6829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7837FEBC" w14:textId="77777777" w:rsidTr="00873F7A">
        <w:trPr>
          <w:trHeight w:hRule="exact" w:val="720"/>
        </w:trPr>
        <w:tc>
          <w:tcPr>
            <w:tcW w:w="528" w:type="dxa"/>
          </w:tcPr>
          <w:p w14:paraId="7399134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28669AE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09912A0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2106250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48B48FDF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03C6AF19" w14:textId="46A1CFFA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0B5B4C87" w14:textId="77777777" w:rsidTr="00873F7A">
        <w:trPr>
          <w:trHeight w:hRule="exact" w:val="720"/>
        </w:trPr>
        <w:tc>
          <w:tcPr>
            <w:tcW w:w="528" w:type="dxa"/>
          </w:tcPr>
          <w:p w14:paraId="17347C6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394D92D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05C6CD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44C73CC2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6FB01DB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2A72A61C" w14:textId="520046FC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1DDC069C" w14:textId="77777777" w:rsidTr="00873F7A">
        <w:trPr>
          <w:trHeight w:hRule="exact" w:val="720"/>
        </w:trPr>
        <w:tc>
          <w:tcPr>
            <w:tcW w:w="528" w:type="dxa"/>
          </w:tcPr>
          <w:p w14:paraId="48938E0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FBCFBE9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7018F12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07E891B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76B5EBE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002B72B4" w14:textId="5271E6F3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56464941" w14:textId="77777777" w:rsidTr="00873F7A">
        <w:trPr>
          <w:trHeight w:hRule="exact" w:val="720"/>
        </w:trPr>
        <w:tc>
          <w:tcPr>
            <w:tcW w:w="528" w:type="dxa"/>
          </w:tcPr>
          <w:p w14:paraId="1CF6506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076B34B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54C9091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F6F27E0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4FB6F6F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265998C3" w14:textId="3C276E15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0739704F" w14:textId="77777777" w:rsidTr="00873F7A">
        <w:trPr>
          <w:trHeight w:hRule="exact" w:val="720"/>
        </w:trPr>
        <w:tc>
          <w:tcPr>
            <w:tcW w:w="528" w:type="dxa"/>
          </w:tcPr>
          <w:p w14:paraId="6175295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66BFC991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66A4AD2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56934CB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19BD25E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6BF3E8DE" w14:textId="392D4BAE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6B0F747F" w14:textId="77777777" w:rsidTr="00873F7A">
        <w:trPr>
          <w:trHeight w:hRule="exact" w:val="720"/>
        </w:trPr>
        <w:tc>
          <w:tcPr>
            <w:tcW w:w="528" w:type="dxa"/>
          </w:tcPr>
          <w:p w14:paraId="41962A4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8E13D70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33FEC26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4F741B7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0106D10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344F8E36" w14:textId="08640B01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3D5122D5" w14:textId="77777777" w:rsidTr="00873F7A">
        <w:trPr>
          <w:trHeight w:hRule="exact" w:val="720"/>
        </w:trPr>
        <w:tc>
          <w:tcPr>
            <w:tcW w:w="528" w:type="dxa"/>
          </w:tcPr>
          <w:p w14:paraId="4AF525E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9BBA27A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6E54E57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49F389C0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6119840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1EF87946" w14:textId="7D8E8F39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72C17591" w14:textId="77777777" w:rsidTr="00873F7A">
        <w:trPr>
          <w:trHeight w:hRule="exact" w:val="720"/>
        </w:trPr>
        <w:tc>
          <w:tcPr>
            <w:tcW w:w="528" w:type="dxa"/>
          </w:tcPr>
          <w:p w14:paraId="6CB22C4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0A58A284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055F60D2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7121AF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36EFE4C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4CA1B59F" w14:textId="2AEBE654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34319774" w14:textId="77777777" w:rsidTr="00873F7A">
        <w:trPr>
          <w:trHeight w:hRule="exact" w:val="720"/>
        </w:trPr>
        <w:tc>
          <w:tcPr>
            <w:tcW w:w="528" w:type="dxa"/>
          </w:tcPr>
          <w:p w14:paraId="02C82F9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4D68DB2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606B75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0AB44EA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5026649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42398860" w14:textId="2C2986D5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683AF2C7" w14:textId="77777777" w:rsidTr="00873F7A">
        <w:trPr>
          <w:trHeight w:hRule="exact" w:val="720"/>
        </w:trPr>
        <w:tc>
          <w:tcPr>
            <w:tcW w:w="528" w:type="dxa"/>
          </w:tcPr>
          <w:p w14:paraId="6D8C090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043C4E9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32E5F74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B4C80C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363AB32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00F593FD" w14:textId="6BEE763B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72AA3912" w14:textId="77777777" w:rsidTr="00873F7A">
        <w:trPr>
          <w:trHeight w:hRule="exact" w:val="720"/>
        </w:trPr>
        <w:tc>
          <w:tcPr>
            <w:tcW w:w="528" w:type="dxa"/>
          </w:tcPr>
          <w:p w14:paraId="38809A0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8A1ECC3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3704D61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4F964E1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3E959A3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543E3CAA" w14:textId="04F8244F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4FF7255F" w14:textId="77777777" w:rsidTr="00873F7A">
        <w:trPr>
          <w:trHeight w:hRule="exact" w:val="720"/>
        </w:trPr>
        <w:tc>
          <w:tcPr>
            <w:tcW w:w="528" w:type="dxa"/>
          </w:tcPr>
          <w:p w14:paraId="075C564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7C66F3FA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4AAA646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71B986FF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7F140AFF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757CCDFC" w14:textId="0C499CE1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333009B6" w14:textId="77777777" w:rsidTr="00873F7A">
        <w:trPr>
          <w:trHeight w:hRule="exact" w:val="720"/>
        </w:trPr>
        <w:tc>
          <w:tcPr>
            <w:tcW w:w="528" w:type="dxa"/>
          </w:tcPr>
          <w:p w14:paraId="57618BD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43ED19B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08FC15F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49E3FC86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1FF1F5F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4A5B7F50" w14:textId="3EF6DFBC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01AB8066" w14:textId="77777777" w:rsidTr="00873F7A">
        <w:trPr>
          <w:trHeight w:hRule="exact" w:val="720"/>
        </w:trPr>
        <w:tc>
          <w:tcPr>
            <w:tcW w:w="528" w:type="dxa"/>
          </w:tcPr>
          <w:p w14:paraId="54F1694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4C61952D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56A4AFE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06FCC826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554FAC5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2A97191F" w14:textId="2075767F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699E6469" w14:textId="77777777" w:rsidTr="00873F7A">
        <w:trPr>
          <w:trHeight w:hRule="exact" w:val="720"/>
        </w:trPr>
        <w:tc>
          <w:tcPr>
            <w:tcW w:w="528" w:type="dxa"/>
          </w:tcPr>
          <w:p w14:paraId="2B697D22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08F23E0D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504321C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A73E42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73A37AC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0B05691E" w14:textId="6C938D60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338E7BB3" w14:textId="77777777" w:rsidTr="00873F7A">
        <w:trPr>
          <w:trHeight w:hRule="exact" w:val="720"/>
        </w:trPr>
        <w:tc>
          <w:tcPr>
            <w:tcW w:w="528" w:type="dxa"/>
          </w:tcPr>
          <w:p w14:paraId="7C7EF90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2E25003A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5C8673D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2D168626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0054151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54253C7D" w14:textId="61AB366E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28341E80" w14:textId="77777777" w:rsidTr="00873F7A">
        <w:trPr>
          <w:trHeight w:hRule="exact" w:val="720"/>
        </w:trPr>
        <w:tc>
          <w:tcPr>
            <w:tcW w:w="528" w:type="dxa"/>
          </w:tcPr>
          <w:p w14:paraId="7C2C584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4C432B87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7E9B99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6C812CF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3BCFF94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810" w:type="dxa"/>
          </w:tcPr>
          <w:p w14:paraId="32A61303" w14:textId="34B917BA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</w:tbl>
    <w:p w14:paraId="025C894B" w14:textId="2A71C6AD" w:rsidR="00657366" w:rsidRDefault="00657366" w:rsidP="00BF21C1">
      <w:pPr>
        <w:rPr>
          <w:rFonts w:ascii="Cambria" w:hAnsi="Cambria" w:cstheme="minorBidi"/>
        </w:rPr>
      </w:pPr>
    </w:p>
    <w:p w14:paraId="69DF9404" w14:textId="77777777" w:rsidR="00D53C68" w:rsidRDefault="00D53C68" w:rsidP="00BF21C1">
      <w:pPr>
        <w:rPr>
          <w:rFonts w:ascii="Cambria" w:hAnsi="Cambria" w:cstheme="minorBidi"/>
        </w:rPr>
      </w:pPr>
      <w:bookmarkStart w:id="0" w:name="_GoBack"/>
      <w:bookmarkEnd w:id="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29"/>
        <w:gridCol w:w="1255"/>
        <w:gridCol w:w="1541"/>
        <w:gridCol w:w="2469"/>
        <w:gridCol w:w="1649"/>
        <w:gridCol w:w="1912"/>
      </w:tblGrid>
      <w:tr w:rsidR="00873F7A" w:rsidRPr="00015F67" w14:paraId="65B15013" w14:textId="77777777" w:rsidTr="00B80B7C">
        <w:trPr>
          <w:trHeight w:val="305"/>
        </w:trPr>
        <w:tc>
          <w:tcPr>
            <w:tcW w:w="9355" w:type="dxa"/>
            <w:gridSpan w:val="6"/>
            <w:shd w:val="clear" w:color="auto" w:fill="AEAAAA" w:themeFill="background2" w:themeFillShade="BF"/>
          </w:tcPr>
          <w:p w14:paraId="330BC5D5" w14:textId="0986C921" w:rsidR="00873F7A" w:rsidRPr="000A2FD3" w:rsidRDefault="00873F7A" w:rsidP="000A2FD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lastRenderedPageBreak/>
              <w:t>INFORMATION OF PART</w:t>
            </w:r>
            <w:r w:rsidRPr="000A2FD3">
              <w:rPr>
                <w:rFonts w:ascii="Cambria" w:hAnsi="Cambria" w:cstheme="minorBidi"/>
                <w:b/>
                <w:bCs/>
              </w:rPr>
              <w:t xml:space="preserve"> TIME STAFF</w:t>
            </w:r>
          </w:p>
        </w:tc>
      </w:tr>
      <w:tr w:rsidR="008F49A0" w:rsidRPr="00015F67" w14:paraId="0146A368" w14:textId="77777777" w:rsidTr="00873F7A">
        <w:trPr>
          <w:trHeight w:val="305"/>
        </w:trPr>
        <w:tc>
          <w:tcPr>
            <w:tcW w:w="529" w:type="dxa"/>
          </w:tcPr>
          <w:p w14:paraId="5E59D59F" w14:textId="1E00261D" w:rsidR="008F49A0" w:rsidRPr="00015F67" w:rsidRDefault="008F49A0" w:rsidP="008F49A0">
            <w:p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No</w:t>
            </w:r>
          </w:p>
        </w:tc>
        <w:tc>
          <w:tcPr>
            <w:tcW w:w="1255" w:type="dxa"/>
          </w:tcPr>
          <w:p w14:paraId="3765241B" w14:textId="77777777" w:rsidR="008F49A0" w:rsidRPr="00015F67" w:rsidRDefault="008F49A0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Name</w:t>
            </w:r>
          </w:p>
        </w:tc>
        <w:tc>
          <w:tcPr>
            <w:tcW w:w="1541" w:type="dxa"/>
          </w:tcPr>
          <w:p w14:paraId="3E26F680" w14:textId="77777777" w:rsidR="008F49A0" w:rsidRPr="00015F67" w:rsidRDefault="008F49A0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Designation</w:t>
            </w:r>
          </w:p>
        </w:tc>
        <w:tc>
          <w:tcPr>
            <w:tcW w:w="2469" w:type="dxa"/>
          </w:tcPr>
          <w:p w14:paraId="77CB6C68" w14:textId="77777777" w:rsidR="008F49A0" w:rsidRPr="00015F67" w:rsidRDefault="008F49A0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Qualification</w:t>
            </w:r>
          </w:p>
        </w:tc>
        <w:tc>
          <w:tcPr>
            <w:tcW w:w="1649" w:type="dxa"/>
          </w:tcPr>
          <w:p w14:paraId="33CA6DDE" w14:textId="78A8BDEF" w:rsidR="008F49A0" w:rsidRDefault="00A25EC5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 w:rsidRPr="00A25EC5">
              <w:rPr>
                <w:rFonts w:ascii="Cambria" w:hAnsi="Cambria" w:cstheme="minorBidi"/>
                <w:b/>
                <w:bCs/>
              </w:rPr>
              <w:t>Registration No of the relevant regulatory body (PMDC, PNC etc.)</w:t>
            </w:r>
          </w:p>
        </w:tc>
        <w:tc>
          <w:tcPr>
            <w:tcW w:w="1912" w:type="dxa"/>
          </w:tcPr>
          <w:p w14:paraId="520ABECD" w14:textId="0291F0AA" w:rsidR="008F49A0" w:rsidRPr="00015F67" w:rsidRDefault="008F49A0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Contact No /Email</w:t>
            </w:r>
          </w:p>
        </w:tc>
      </w:tr>
      <w:tr w:rsidR="008F49A0" w:rsidRPr="00015F67" w14:paraId="52964FA0" w14:textId="77777777" w:rsidTr="00873F7A">
        <w:trPr>
          <w:trHeight w:val="782"/>
        </w:trPr>
        <w:tc>
          <w:tcPr>
            <w:tcW w:w="529" w:type="dxa"/>
          </w:tcPr>
          <w:p w14:paraId="0DF77399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691A6B81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  <w:p w14:paraId="359B1EAD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AF496BC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34477381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4360F7B7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3426E119" w14:textId="77E5BBC2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366A6F86" w14:textId="77777777" w:rsidTr="00873F7A">
        <w:trPr>
          <w:trHeight w:val="782"/>
        </w:trPr>
        <w:tc>
          <w:tcPr>
            <w:tcW w:w="529" w:type="dxa"/>
          </w:tcPr>
          <w:p w14:paraId="6B799B44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3346805B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32B6F841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305E9D3F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377F10C6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38C3463D" w14:textId="7A0BF33B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70D4566" w14:textId="77777777" w:rsidTr="00873F7A">
        <w:trPr>
          <w:trHeight w:val="782"/>
        </w:trPr>
        <w:tc>
          <w:tcPr>
            <w:tcW w:w="529" w:type="dxa"/>
          </w:tcPr>
          <w:p w14:paraId="2C452798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740CC9BB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29A41122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1632051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1C022BD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17FB197B" w14:textId="20B35CF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4837F290" w14:textId="77777777" w:rsidTr="00873F7A">
        <w:trPr>
          <w:trHeight w:val="782"/>
        </w:trPr>
        <w:tc>
          <w:tcPr>
            <w:tcW w:w="529" w:type="dxa"/>
          </w:tcPr>
          <w:p w14:paraId="732C18F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7DC7B84A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71F5DE00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00528E3B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3EACE3EA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7A271405" w14:textId="1A580B0E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5F7C6C9" w14:textId="77777777" w:rsidTr="00873F7A">
        <w:trPr>
          <w:trHeight w:val="782"/>
        </w:trPr>
        <w:tc>
          <w:tcPr>
            <w:tcW w:w="529" w:type="dxa"/>
          </w:tcPr>
          <w:p w14:paraId="25615202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2193EC72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2E2A376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0BA5BBBD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4D9E1F67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701FFB47" w14:textId="09B05AF5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20BA79F9" w14:textId="77777777" w:rsidTr="00873F7A">
        <w:trPr>
          <w:trHeight w:val="782"/>
        </w:trPr>
        <w:tc>
          <w:tcPr>
            <w:tcW w:w="529" w:type="dxa"/>
          </w:tcPr>
          <w:p w14:paraId="5D91C76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3C9B0DE9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23718188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548308BC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757EDA2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41F2F554" w14:textId="46278750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0CBB5BE6" w14:textId="77777777" w:rsidTr="00873F7A">
        <w:trPr>
          <w:trHeight w:val="782"/>
        </w:trPr>
        <w:tc>
          <w:tcPr>
            <w:tcW w:w="529" w:type="dxa"/>
          </w:tcPr>
          <w:p w14:paraId="2CE612DC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116E4DC1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FA991B2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3747366D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733FDB94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41FFC87E" w14:textId="1E8519EA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024702AC" w14:textId="77777777" w:rsidTr="00873F7A">
        <w:trPr>
          <w:trHeight w:val="782"/>
        </w:trPr>
        <w:tc>
          <w:tcPr>
            <w:tcW w:w="529" w:type="dxa"/>
          </w:tcPr>
          <w:p w14:paraId="0AC13D08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324F1168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E5B90C9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39CE25D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35BE705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348F8DFD" w14:textId="73D7B818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551581A6" w14:textId="77777777" w:rsidTr="00873F7A">
        <w:trPr>
          <w:trHeight w:val="782"/>
        </w:trPr>
        <w:tc>
          <w:tcPr>
            <w:tcW w:w="529" w:type="dxa"/>
          </w:tcPr>
          <w:p w14:paraId="793E3934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63256CFD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2DD3027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1311B5C5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0B9D02EB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2976FEB0" w14:textId="65E7E084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704FDDB5" w14:textId="77777777" w:rsidTr="00873F7A">
        <w:trPr>
          <w:trHeight w:val="782"/>
        </w:trPr>
        <w:tc>
          <w:tcPr>
            <w:tcW w:w="529" w:type="dxa"/>
          </w:tcPr>
          <w:p w14:paraId="351BA3BC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00652264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2E5078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675FB96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2203089F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5E57FB48" w14:textId="2185B87B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8C1009B" w14:textId="77777777" w:rsidTr="00873F7A">
        <w:trPr>
          <w:trHeight w:val="782"/>
        </w:trPr>
        <w:tc>
          <w:tcPr>
            <w:tcW w:w="529" w:type="dxa"/>
          </w:tcPr>
          <w:p w14:paraId="42F95FD1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73DDA087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8643F7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58E2E18A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518810F6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12F33EE8" w14:textId="696E8F9B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7B7F610" w14:textId="77777777" w:rsidTr="00873F7A">
        <w:trPr>
          <w:trHeight w:val="782"/>
        </w:trPr>
        <w:tc>
          <w:tcPr>
            <w:tcW w:w="529" w:type="dxa"/>
          </w:tcPr>
          <w:p w14:paraId="3F41083C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3CE5BC0A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546BA818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411C801A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484B676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7D6B480C" w14:textId="6BFF9D88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2854304E" w14:textId="77777777" w:rsidTr="00873F7A">
        <w:trPr>
          <w:trHeight w:val="782"/>
        </w:trPr>
        <w:tc>
          <w:tcPr>
            <w:tcW w:w="529" w:type="dxa"/>
          </w:tcPr>
          <w:p w14:paraId="0767877A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29C5079F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06C2305D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62C60BD7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5750A40F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62C12FD0" w14:textId="0FCA19E8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03B8B94" w14:textId="77777777" w:rsidTr="00873F7A">
        <w:trPr>
          <w:trHeight w:val="782"/>
        </w:trPr>
        <w:tc>
          <w:tcPr>
            <w:tcW w:w="529" w:type="dxa"/>
          </w:tcPr>
          <w:p w14:paraId="40CDEFD6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3776B3DE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5FDF1E4B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0D9A0A80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2246EF31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69918F83" w14:textId="4BB2B7ED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9082D13" w14:textId="77777777" w:rsidTr="00873F7A">
        <w:trPr>
          <w:trHeight w:val="782"/>
        </w:trPr>
        <w:tc>
          <w:tcPr>
            <w:tcW w:w="529" w:type="dxa"/>
          </w:tcPr>
          <w:p w14:paraId="5766715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10165EB6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53C32A0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316EFB0B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085EEAD8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09A1A373" w14:textId="1652FA74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28DEA264" w14:textId="77777777" w:rsidTr="00873F7A">
        <w:trPr>
          <w:trHeight w:val="782"/>
        </w:trPr>
        <w:tc>
          <w:tcPr>
            <w:tcW w:w="529" w:type="dxa"/>
          </w:tcPr>
          <w:p w14:paraId="69B5F184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03FF36F7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70EC4552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332C3F58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640DD73A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4386E3D1" w14:textId="3C640483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4C4BB4B7" w14:textId="77777777" w:rsidTr="00873F7A">
        <w:trPr>
          <w:trHeight w:val="782"/>
        </w:trPr>
        <w:tc>
          <w:tcPr>
            <w:tcW w:w="529" w:type="dxa"/>
          </w:tcPr>
          <w:p w14:paraId="0008AB87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67A8FB4F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58BDF86A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0AEFE582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54C4258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30446E64" w14:textId="0206AA69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0F14F82E" w14:textId="77777777" w:rsidTr="00873F7A">
        <w:trPr>
          <w:trHeight w:val="782"/>
        </w:trPr>
        <w:tc>
          <w:tcPr>
            <w:tcW w:w="529" w:type="dxa"/>
          </w:tcPr>
          <w:p w14:paraId="0F60A7C6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0A1121DD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E4CC0F9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7193F84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02DA645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54A9BF19" w14:textId="03E1A743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91DDA93" w14:textId="77777777" w:rsidTr="00873F7A">
        <w:trPr>
          <w:trHeight w:val="782"/>
        </w:trPr>
        <w:tc>
          <w:tcPr>
            <w:tcW w:w="529" w:type="dxa"/>
          </w:tcPr>
          <w:p w14:paraId="3281A4E0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329EE6A4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502DD1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29E7DDEC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43215489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912" w:type="dxa"/>
          </w:tcPr>
          <w:p w14:paraId="3F396D2B" w14:textId="0F47735C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</w:tbl>
    <w:p w14:paraId="0D4577BA" w14:textId="77777777" w:rsidR="00D3650F" w:rsidRPr="00015F67" w:rsidRDefault="00D3650F" w:rsidP="00E5306C">
      <w:pPr>
        <w:rPr>
          <w:rFonts w:ascii="Cambria" w:hAnsi="Cambria" w:cstheme="minorBid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809"/>
        <w:gridCol w:w="4996"/>
      </w:tblGrid>
      <w:tr w:rsidR="00BA23C8" w:rsidRPr="00015F67" w14:paraId="7DB8605F" w14:textId="77777777" w:rsidTr="00657366">
        <w:trPr>
          <w:trHeight w:val="284"/>
        </w:trPr>
        <w:tc>
          <w:tcPr>
            <w:tcW w:w="9805" w:type="dxa"/>
            <w:gridSpan w:val="2"/>
            <w:shd w:val="clear" w:color="auto" w:fill="AEAAAA" w:themeFill="background2" w:themeFillShade="BF"/>
          </w:tcPr>
          <w:p w14:paraId="3D0ED970" w14:textId="77777777" w:rsidR="00BA23C8" w:rsidRPr="00015F67" w:rsidRDefault="00BA23C8" w:rsidP="000A2FD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INFORMATION OF MACHINERY AND EQUIPMENT</w:t>
            </w:r>
          </w:p>
        </w:tc>
      </w:tr>
      <w:tr w:rsidR="00BA23C8" w:rsidRPr="00015F67" w14:paraId="45541A74" w14:textId="77777777" w:rsidTr="00657366">
        <w:trPr>
          <w:trHeight w:val="284"/>
        </w:trPr>
        <w:tc>
          <w:tcPr>
            <w:tcW w:w="4809" w:type="dxa"/>
          </w:tcPr>
          <w:p w14:paraId="25560FAE" w14:textId="77777777" w:rsidR="00BA23C8" w:rsidRPr="00015F67" w:rsidRDefault="00BA23C8" w:rsidP="00CD1940">
            <w:p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Bio Medical</w:t>
            </w:r>
          </w:p>
        </w:tc>
        <w:tc>
          <w:tcPr>
            <w:tcW w:w="4996" w:type="dxa"/>
          </w:tcPr>
          <w:p w14:paraId="71A440BA" w14:textId="77777777" w:rsidR="00BA23C8" w:rsidRPr="00015F67" w:rsidRDefault="00BA23C8" w:rsidP="00CD1940">
            <w:p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Other </w:t>
            </w:r>
          </w:p>
        </w:tc>
      </w:tr>
      <w:tr w:rsidR="00BA23C8" w:rsidRPr="00015F67" w14:paraId="77AC4C11" w14:textId="77777777" w:rsidTr="00D3650F">
        <w:trPr>
          <w:trHeight w:val="432"/>
        </w:trPr>
        <w:tc>
          <w:tcPr>
            <w:tcW w:w="4809" w:type="dxa"/>
          </w:tcPr>
          <w:p w14:paraId="4687A9C9" w14:textId="77777777" w:rsidR="00BA23C8" w:rsidRPr="00015F67" w:rsidRDefault="00BA23C8" w:rsidP="00D3650F">
            <w:pPr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5D894F19" w14:textId="77777777" w:rsidR="00BA23C8" w:rsidRPr="00015F67" w:rsidRDefault="00BA23C8" w:rsidP="00D3650F">
            <w:pPr>
              <w:rPr>
                <w:rFonts w:ascii="Cambria" w:hAnsi="Cambria" w:cstheme="minorBidi"/>
              </w:rPr>
            </w:pPr>
          </w:p>
        </w:tc>
      </w:tr>
      <w:tr w:rsidR="00BF21C1" w:rsidRPr="00015F67" w14:paraId="71F7B79D" w14:textId="77777777" w:rsidTr="00D3650F">
        <w:trPr>
          <w:trHeight w:val="432"/>
        </w:trPr>
        <w:tc>
          <w:tcPr>
            <w:tcW w:w="4809" w:type="dxa"/>
          </w:tcPr>
          <w:p w14:paraId="27EF2E26" w14:textId="77777777" w:rsidR="00BF21C1" w:rsidRPr="00015F67" w:rsidRDefault="00BF21C1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1DCA38F4" w14:textId="77777777" w:rsidR="00BF21C1" w:rsidRPr="00015F67" w:rsidRDefault="00BF21C1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511E9279" w14:textId="77777777" w:rsidTr="00D3650F">
        <w:trPr>
          <w:trHeight w:val="432"/>
        </w:trPr>
        <w:tc>
          <w:tcPr>
            <w:tcW w:w="4809" w:type="dxa"/>
          </w:tcPr>
          <w:p w14:paraId="474BED1C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46D4146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8CFF73A" w14:textId="77777777" w:rsidTr="00D3650F">
        <w:trPr>
          <w:trHeight w:val="432"/>
        </w:trPr>
        <w:tc>
          <w:tcPr>
            <w:tcW w:w="4809" w:type="dxa"/>
          </w:tcPr>
          <w:p w14:paraId="1CE5FF81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3E87BFA5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05AB2EBA" w14:textId="77777777" w:rsidTr="00D3650F">
        <w:trPr>
          <w:trHeight w:val="432"/>
        </w:trPr>
        <w:tc>
          <w:tcPr>
            <w:tcW w:w="4809" w:type="dxa"/>
          </w:tcPr>
          <w:p w14:paraId="5D4C678D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572D733F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690922B4" w14:textId="77777777" w:rsidTr="00D3650F">
        <w:trPr>
          <w:trHeight w:val="432"/>
        </w:trPr>
        <w:tc>
          <w:tcPr>
            <w:tcW w:w="4809" w:type="dxa"/>
          </w:tcPr>
          <w:p w14:paraId="132C4C32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2573DD9A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35EF5F2F" w14:textId="77777777" w:rsidTr="00D3650F">
        <w:trPr>
          <w:trHeight w:val="432"/>
        </w:trPr>
        <w:tc>
          <w:tcPr>
            <w:tcW w:w="4809" w:type="dxa"/>
          </w:tcPr>
          <w:p w14:paraId="1E85315A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76C31AFD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32F0887B" w14:textId="77777777" w:rsidTr="00D3650F">
        <w:trPr>
          <w:trHeight w:val="432"/>
        </w:trPr>
        <w:tc>
          <w:tcPr>
            <w:tcW w:w="4809" w:type="dxa"/>
          </w:tcPr>
          <w:p w14:paraId="3B2370E8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59AF3E29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186E5D6A" w14:textId="77777777" w:rsidTr="00D3650F">
        <w:trPr>
          <w:trHeight w:val="432"/>
        </w:trPr>
        <w:tc>
          <w:tcPr>
            <w:tcW w:w="4809" w:type="dxa"/>
          </w:tcPr>
          <w:p w14:paraId="50B0AB80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24B03F05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60E24653" w14:textId="77777777" w:rsidTr="00D3650F">
        <w:trPr>
          <w:trHeight w:val="432"/>
        </w:trPr>
        <w:tc>
          <w:tcPr>
            <w:tcW w:w="4809" w:type="dxa"/>
          </w:tcPr>
          <w:p w14:paraId="5D0260A1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3F41F86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A60B43D" w14:textId="77777777" w:rsidTr="00D3650F">
        <w:trPr>
          <w:trHeight w:val="432"/>
        </w:trPr>
        <w:tc>
          <w:tcPr>
            <w:tcW w:w="4809" w:type="dxa"/>
          </w:tcPr>
          <w:p w14:paraId="63B0DAFB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12CDC08E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0E47C069" w14:textId="77777777" w:rsidTr="00D3650F">
        <w:trPr>
          <w:trHeight w:val="432"/>
        </w:trPr>
        <w:tc>
          <w:tcPr>
            <w:tcW w:w="4809" w:type="dxa"/>
          </w:tcPr>
          <w:p w14:paraId="6AEF9240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03CA9877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01F2666" w14:textId="77777777" w:rsidTr="00D3650F">
        <w:trPr>
          <w:trHeight w:val="432"/>
        </w:trPr>
        <w:tc>
          <w:tcPr>
            <w:tcW w:w="4809" w:type="dxa"/>
          </w:tcPr>
          <w:p w14:paraId="71AD31F1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1C61D46D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E6A3995" w14:textId="77777777" w:rsidTr="00D3650F">
        <w:trPr>
          <w:trHeight w:val="432"/>
        </w:trPr>
        <w:tc>
          <w:tcPr>
            <w:tcW w:w="4809" w:type="dxa"/>
          </w:tcPr>
          <w:p w14:paraId="7610F7DC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0401A6D7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D0BC383" w14:textId="77777777" w:rsidTr="00D3650F">
        <w:trPr>
          <w:trHeight w:val="432"/>
        </w:trPr>
        <w:tc>
          <w:tcPr>
            <w:tcW w:w="4809" w:type="dxa"/>
          </w:tcPr>
          <w:p w14:paraId="5C2FDACD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32E9C3DD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964B7CC" w14:textId="77777777" w:rsidTr="00D3650F">
        <w:trPr>
          <w:trHeight w:val="432"/>
        </w:trPr>
        <w:tc>
          <w:tcPr>
            <w:tcW w:w="4809" w:type="dxa"/>
          </w:tcPr>
          <w:p w14:paraId="57584457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7042AFF2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E9A5452" w14:textId="77777777" w:rsidTr="00D3650F">
        <w:trPr>
          <w:trHeight w:val="432"/>
        </w:trPr>
        <w:tc>
          <w:tcPr>
            <w:tcW w:w="4809" w:type="dxa"/>
          </w:tcPr>
          <w:p w14:paraId="37EBE1B4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6F3E930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2ED55669" w14:textId="77777777" w:rsidTr="00D3650F">
        <w:trPr>
          <w:trHeight w:val="432"/>
        </w:trPr>
        <w:tc>
          <w:tcPr>
            <w:tcW w:w="4809" w:type="dxa"/>
          </w:tcPr>
          <w:p w14:paraId="11A1A83B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01BF9C21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E30F09A" w14:textId="77777777" w:rsidTr="00D3650F">
        <w:trPr>
          <w:trHeight w:val="432"/>
        </w:trPr>
        <w:tc>
          <w:tcPr>
            <w:tcW w:w="4809" w:type="dxa"/>
          </w:tcPr>
          <w:p w14:paraId="4960CB5E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2166C219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65E77D57" w14:textId="77777777" w:rsidTr="00D3650F">
        <w:trPr>
          <w:trHeight w:val="432"/>
        </w:trPr>
        <w:tc>
          <w:tcPr>
            <w:tcW w:w="4809" w:type="dxa"/>
          </w:tcPr>
          <w:p w14:paraId="368B34A3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156F324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0F79DA8E" w14:textId="77777777" w:rsidTr="00D3650F">
        <w:trPr>
          <w:trHeight w:val="432"/>
        </w:trPr>
        <w:tc>
          <w:tcPr>
            <w:tcW w:w="4809" w:type="dxa"/>
          </w:tcPr>
          <w:p w14:paraId="7CC0665E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7C241656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37F4A10" w14:textId="77777777" w:rsidTr="00D3650F">
        <w:trPr>
          <w:trHeight w:val="432"/>
        </w:trPr>
        <w:tc>
          <w:tcPr>
            <w:tcW w:w="4809" w:type="dxa"/>
          </w:tcPr>
          <w:p w14:paraId="50C2300F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44BA8B5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3B11E113" w14:textId="77777777" w:rsidTr="00D3650F">
        <w:trPr>
          <w:trHeight w:val="432"/>
        </w:trPr>
        <w:tc>
          <w:tcPr>
            <w:tcW w:w="4809" w:type="dxa"/>
          </w:tcPr>
          <w:p w14:paraId="05492507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621E2F85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7428366" w14:textId="77777777" w:rsidTr="00D3650F">
        <w:trPr>
          <w:trHeight w:val="432"/>
        </w:trPr>
        <w:tc>
          <w:tcPr>
            <w:tcW w:w="4809" w:type="dxa"/>
          </w:tcPr>
          <w:p w14:paraId="37F474FD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3838D4A5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29D6FB19" w14:textId="77777777" w:rsidTr="00D3650F">
        <w:trPr>
          <w:trHeight w:val="432"/>
        </w:trPr>
        <w:tc>
          <w:tcPr>
            <w:tcW w:w="4809" w:type="dxa"/>
          </w:tcPr>
          <w:p w14:paraId="4DB7C881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1E93DECC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6EC3DF80" w14:textId="77777777" w:rsidTr="00D3650F">
        <w:trPr>
          <w:trHeight w:val="432"/>
        </w:trPr>
        <w:tc>
          <w:tcPr>
            <w:tcW w:w="4809" w:type="dxa"/>
          </w:tcPr>
          <w:p w14:paraId="376BB065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395AE304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53F509AF" w14:textId="77777777" w:rsidTr="00D3650F">
        <w:trPr>
          <w:trHeight w:val="432"/>
        </w:trPr>
        <w:tc>
          <w:tcPr>
            <w:tcW w:w="4809" w:type="dxa"/>
          </w:tcPr>
          <w:p w14:paraId="6B62238A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2EFA50A8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D2AC257" w14:textId="77777777" w:rsidTr="00D3650F">
        <w:trPr>
          <w:trHeight w:val="432"/>
        </w:trPr>
        <w:tc>
          <w:tcPr>
            <w:tcW w:w="4809" w:type="dxa"/>
          </w:tcPr>
          <w:p w14:paraId="7A815171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4E1E5835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C3AA91D" w14:textId="77777777" w:rsidTr="00D3650F">
        <w:trPr>
          <w:trHeight w:val="432"/>
        </w:trPr>
        <w:tc>
          <w:tcPr>
            <w:tcW w:w="4809" w:type="dxa"/>
          </w:tcPr>
          <w:p w14:paraId="6C6E82AE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66984FCF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537E2410" w14:textId="77777777" w:rsidTr="00D3650F">
        <w:trPr>
          <w:trHeight w:val="432"/>
        </w:trPr>
        <w:tc>
          <w:tcPr>
            <w:tcW w:w="4809" w:type="dxa"/>
          </w:tcPr>
          <w:p w14:paraId="7176B378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71CFFF32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F3103A0" w14:textId="77777777" w:rsidTr="00D3650F">
        <w:trPr>
          <w:trHeight w:val="432"/>
        </w:trPr>
        <w:tc>
          <w:tcPr>
            <w:tcW w:w="4809" w:type="dxa"/>
          </w:tcPr>
          <w:p w14:paraId="293A603E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3F8AE99D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2367F2E5" w14:textId="77777777" w:rsidTr="00D3650F">
        <w:trPr>
          <w:trHeight w:val="432"/>
        </w:trPr>
        <w:tc>
          <w:tcPr>
            <w:tcW w:w="4809" w:type="dxa"/>
          </w:tcPr>
          <w:p w14:paraId="2664F7EE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0A882108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5D54167C" w14:textId="77777777" w:rsidTr="00D3650F">
        <w:trPr>
          <w:trHeight w:val="432"/>
        </w:trPr>
        <w:tc>
          <w:tcPr>
            <w:tcW w:w="4809" w:type="dxa"/>
          </w:tcPr>
          <w:p w14:paraId="65DDFD80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996" w:type="dxa"/>
          </w:tcPr>
          <w:p w14:paraId="10530E31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</w:tbl>
    <w:p w14:paraId="6550C565" w14:textId="77777777" w:rsidR="00BA23C8" w:rsidRDefault="00BA23C8" w:rsidP="00D53C68">
      <w:pPr>
        <w:rPr>
          <w:rFonts w:ascii="Cambria" w:hAnsi="Cambria" w:cstheme="minorBidi"/>
        </w:rPr>
      </w:pPr>
    </w:p>
    <w:p w14:paraId="66B1AF19" w14:textId="77777777" w:rsidR="00657366" w:rsidRDefault="00657366" w:rsidP="00CD1940">
      <w:pPr>
        <w:jc w:val="center"/>
        <w:rPr>
          <w:rFonts w:ascii="Cambria" w:hAnsi="Cambria" w:cstheme="minorBidi"/>
        </w:rPr>
      </w:pPr>
    </w:p>
    <w:p w14:paraId="49973224" w14:textId="60C59381" w:rsidR="00D3650F" w:rsidRDefault="00D3650F" w:rsidP="00CD1940">
      <w:pPr>
        <w:jc w:val="center"/>
        <w:rPr>
          <w:rFonts w:ascii="Cambria" w:hAnsi="Cambria" w:cstheme="minorBidi"/>
        </w:rPr>
      </w:pPr>
    </w:p>
    <w:p w14:paraId="16B8AFEE" w14:textId="1A91E55D" w:rsidR="00D53C68" w:rsidRDefault="00D53C68" w:rsidP="00CD1940">
      <w:pPr>
        <w:jc w:val="center"/>
        <w:rPr>
          <w:rFonts w:ascii="Cambria" w:hAnsi="Cambria" w:cstheme="minorBidi"/>
        </w:rPr>
      </w:pPr>
    </w:p>
    <w:p w14:paraId="6A18F2AE" w14:textId="67808FA5" w:rsidR="00D53C68" w:rsidRDefault="00D53C68" w:rsidP="00CD1940">
      <w:pPr>
        <w:jc w:val="center"/>
        <w:rPr>
          <w:rFonts w:ascii="Cambria" w:hAnsi="Cambria" w:cstheme="minorBidi"/>
        </w:rPr>
      </w:pPr>
    </w:p>
    <w:p w14:paraId="4A13A008" w14:textId="77777777" w:rsidR="00D53C68" w:rsidRDefault="00D53C68" w:rsidP="00CD1940">
      <w:pPr>
        <w:jc w:val="center"/>
        <w:rPr>
          <w:rFonts w:ascii="Cambria" w:hAnsi="Cambria" w:cstheme="minorBidi"/>
        </w:rPr>
      </w:pPr>
    </w:p>
    <w:p w14:paraId="486B63AC" w14:textId="77777777" w:rsidR="00D3650F" w:rsidRDefault="00D3650F" w:rsidP="00CD1940">
      <w:pPr>
        <w:jc w:val="center"/>
        <w:rPr>
          <w:rFonts w:ascii="Cambria" w:hAnsi="Cambria" w:cstheme="minorBidi"/>
        </w:rPr>
      </w:pPr>
    </w:p>
    <w:p w14:paraId="5ADB9A18" w14:textId="77777777" w:rsidR="00C542A1" w:rsidRDefault="00C542A1" w:rsidP="000A2FD3">
      <w:pPr>
        <w:pStyle w:val="ListParagraph"/>
        <w:numPr>
          <w:ilvl w:val="0"/>
          <w:numId w:val="2"/>
        </w:numPr>
        <w:jc w:val="center"/>
        <w:rPr>
          <w:rFonts w:ascii="Cambria" w:hAnsi="Cambria" w:cstheme="minorBidi"/>
          <w:b/>
        </w:rPr>
      </w:pPr>
      <w:r w:rsidRPr="00015F67">
        <w:rPr>
          <w:rFonts w:ascii="Cambria" w:hAnsi="Cambria" w:cstheme="minorBidi"/>
          <w:b/>
        </w:rPr>
        <w:t>DECLARATION</w:t>
      </w:r>
    </w:p>
    <w:p w14:paraId="35B3780A" w14:textId="77777777" w:rsidR="00C542A1" w:rsidRPr="00015F67" w:rsidRDefault="00C542A1" w:rsidP="00C542A1">
      <w:pPr>
        <w:pStyle w:val="ListParagraph"/>
        <w:jc w:val="center"/>
        <w:rPr>
          <w:rFonts w:ascii="Cambria" w:hAnsi="Cambria" w:cstheme="minorBidi"/>
          <w:b/>
        </w:rPr>
      </w:pPr>
      <w:r>
        <w:rPr>
          <w:rFonts w:ascii="Cambria" w:hAnsi="Cambria" w:cstheme="minorBidi"/>
          <w:b/>
        </w:rPr>
        <w:t>(To be filled on Stamp paper worth PKR. 100)</w:t>
      </w:r>
    </w:p>
    <w:p w14:paraId="4110F1FF" w14:textId="77777777" w:rsidR="00C542A1" w:rsidRPr="00015F67" w:rsidRDefault="00C542A1" w:rsidP="00C542A1">
      <w:pPr>
        <w:rPr>
          <w:rFonts w:ascii="Cambria" w:hAnsi="Cambria" w:cstheme="minorBidi"/>
        </w:rPr>
      </w:pPr>
    </w:p>
    <w:p w14:paraId="42209FB9" w14:textId="77777777" w:rsidR="00C542A1" w:rsidRPr="00015F67" w:rsidRDefault="00C542A1" w:rsidP="00C542A1">
      <w:pPr>
        <w:spacing w:line="276" w:lineRule="auto"/>
        <w:jc w:val="both"/>
        <w:rPr>
          <w:rFonts w:ascii="Cambria" w:hAnsi="Cambria" w:cstheme="minorBidi"/>
        </w:rPr>
      </w:pPr>
      <w:r w:rsidRPr="00015F67">
        <w:rPr>
          <w:rFonts w:ascii="Cambria" w:hAnsi="Cambria" w:cstheme="minorBidi"/>
        </w:rPr>
        <w:t>I, ………………………............................, do hereby solemnly affirm and declare that the …………………………………</w:t>
      </w:r>
      <w:r w:rsidR="00D06642">
        <w:rPr>
          <w:rFonts w:ascii="Cambria" w:hAnsi="Cambria" w:cstheme="minorBidi"/>
        </w:rPr>
        <w:t xml:space="preserve">…………. (HCE) is providing </w:t>
      </w:r>
      <w:r w:rsidRPr="00015F67">
        <w:rPr>
          <w:rFonts w:ascii="Cambria" w:hAnsi="Cambria" w:cstheme="minorBidi"/>
        </w:rPr>
        <w:t>services and the information provided above is true and correct to the best of my knowledge and belief and that nothing has been concealed. I also undertake that if any false or incorrect information is provided to the Commission, it may result in rejection of my application for license and I may also be found liable to pay fine to the Commission.</w:t>
      </w:r>
    </w:p>
    <w:p w14:paraId="789C5F1C" w14:textId="77777777" w:rsidR="00C542A1" w:rsidRPr="00015F67" w:rsidRDefault="00C542A1" w:rsidP="00C542A1">
      <w:pPr>
        <w:jc w:val="center"/>
        <w:rPr>
          <w:rFonts w:ascii="Cambria" w:hAnsi="Cambria" w:cstheme="minorBidi"/>
        </w:rPr>
      </w:pPr>
    </w:p>
    <w:p w14:paraId="21F9AC63" w14:textId="77777777" w:rsidR="00C542A1" w:rsidRPr="00015F67" w:rsidRDefault="000B5C28" w:rsidP="00C542A1">
      <w:pPr>
        <w:spacing w:line="276" w:lineRule="auto"/>
        <w:rPr>
          <w:rFonts w:ascii="Cambria" w:hAnsi="Cambria" w:cstheme="minorBidi"/>
        </w:rPr>
      </w:pPr>
      <w:r w:rsidRPr="00015F67">
        <w:rPr>
          <w:rFonts w:ascii="Cambria" w:hAnsi="Cambria" w:cstheme="minorBidi"/>
        </w:rPr>
        <w:t>Signature: _</w:t>
      </w:r>
      <w:r w:rsidR="00C542A1" w:rsidRPr="00015F67">
        <w:rPr>
          <w:rFonts w:ascii="Cambria" w:hAnsi="Cambria" w:cstheme="minorBidi"/>
        </w:rPr>
        <w:t>_________________________</w:t>
      </w:r>
      <w:r>
        <w:rPr>
          <w:rFonts w:ascii="Cambria" w:hAnsi="Cambria" w:cstheme="minorBidi"/>
        </w:rPr>
        <w:t>______</w:t>
      </w:r>
      <w:r w:rsidR="00C542A1" w:rsidRPr="00015F67">
        <w:rPr>
          <w:rFonts w:ascii="Cambria" w:hAnsi="Cambria" w:cstheme="minorBidi"/>
        </w:rPr>
        <w:tab/>
      </w:r>
    </w:p>
    <w:p w14:paraId="02570525" w14:textId="77777777" w:rsidR="00C542A1" w:rsidRPr="00015F67" w:rsidRDefault="00C542A1" w:rsidP="00C542A1">
      <w:pPr>
        <w:spacing w:line="276" w:lineRule="auto"/>
        <w:rPr>
          <w:rFonts w:ascii="Cambria" w:hAnsi="Cambria" w:cstheme="minorBidi"/>
        </w:rPr>
      </w:pPr>
      <w:r w:rsidRPr="00015F67">
        <w:rPr>
          <w:rFonts w:ascii="Cambria" w:hAnsi="Cambria" w:cstheme="minorBidi"/>
        </w:rPr>
        <w:t xml:space="preserve">Name </w:t>
      </w:r>
      <w:r w:rsidR="000B5C28">
        <w:rPr>
          <w:rFonts w:ascii="Cambria" w:hAnsi="Cambria" w:cstheme="minorBidi"/>
        </w:rPr>
        <w:t>of Applicant: ______________________</w:t>
      </w:r>
    </w:p>
    <w:p w14:paraId="5F6D123D" w14:textId="77777777" w:rsidR="00C542A1" w:rsidRDefault="000B5C28" w:rsidP="00C542A1">
      <w:pPr>
        <w:spacing w:line="276" w:lineRule="auto"/>
        <w:rPr>
          <w:rFonts w:ascii="Cambria" w:hAnsi="Cambria" w:cstheme="minorBidi"/>
        </w:rPr>
      </w:pPr>
      <w:r w:rsidRPr="00015F67">
        <w:rPr>
          <w:rFonts w:ascii="Cambria" w:hAnsi="Cambria" w:cstheme="minorBidi"/>
        </w:rPr>
        <w:t>Designation: _</w:t>
      </w:r>
      <w:r w:rsidR="00C542A1" w:rsidRPr="00015F67">
        <w:rPr>
          <w:rFonts w:ascii="Cambria" w:hAnsi="Cambria" w:cstheme="minorBidi"/>
        </w:rPr>
        <w:t>_______________________</w:t>
      </w:r>
      <w:r>
        <w:rPr>
          <w:rFonts w:ascii="Cambria" w:hAnsi="Cambria" w:cstheme="minorBidi"/>
        </w:rPr>
        <w:t>______</w:t>
      </w:r>
    </w:p>
    <w:p w14:paraId="76619808" w14:textId="77777777" w:rsidR="000B5C28" w:rsidRPr="00015F67" w:rsidRDefault="000B5C28" w:rsidP="00C542A1">
      <w:pPr>
        <w:spacing w:line="276" w:lineRule="auto"/>
        <w:rPr>
          <w:rFonts w:ascii="Cambria" w:hAnsi="Cambria" w:cstheme="minorBidi"/>
        </w:rPr>
      </w:pPr>
      <w:r>
        <w:rPr>
          <w:rFonts w:ascii="Cambria" w:hAnsi="Cambria" w:cstheme="minorBidi"/>
        </w:rPr>
        <w:t>CNIC: ______________________________________</w:t>
      </w:r>
    </w:p>
    <w:p w14:paraId="19127500" w14:textId="77777777" w:rsidR="00C542A1" w:rsidRPr="00015F67" w:rsidRDefault="000B5C28" w:rsidP="00C542A1">
      <w:pPr>
        <w:spacing w:line="276" w:lineRule="auto"/>
        <w:rPr>
          <w:rFonts w:ascii="Cambria" w:hAnsi="Cambria" w:cstheme="minorBidi"/>
        </w:rPr>
      </w:pPr>
      <w:r w:rsidRPr="00015F67">
        <w:rPr>
          <w:rFonts w:ascii="Cambria" w:hAnsi="Cambria" w:cstheme="minorBidi"/>
        </w:rPr>
        <w:t>Signature: _</w:t>
      </w:r>
      <w:r w:rsidR="00C542A1" w:rsidRPr="00015F67">
        <w:rPr>
          <w:rFonts w:ascii="Cambria" w:hAnsi="Cambria" w:cstheme="minorBidi"/>
        </w:rPr>
        <w:t>_________________________</w:t>
      </w:r>
      <w:r>
        <w:rPr>
          <w:rFonts w:ascii="Cambria" w:hAnsi="Cambria" w:cstheme="minorBidi"/>
        </w:rPr>
        <w:t>_______</w:t>
      </w:r>
    </w:p>
    <w:p w14:paraId="741F51D8" w14:textId="77777777" w:rsidR="00C542A1" w:rsidRPr="00015F67" w:rsidRDefault="000B5C28" w:rsidP="00C542A1">
      <w:pPr>
        <w:spacing w:line="276" w:lineRule="auto"/>
        <w:rPr>
          <w:rFonts w:ascii="Cambria" w:hAnsi="Cambria" w:cstheme="minorBidi"/>
        </w:rPr>
      </w:pPr>
      <w:r w:rsidRPr="00015F67">
        <w:rPr>
          <w:rFonts w:ascii="Cambria" w:hAnsi="Cambria" w:cstheme="minorBidi"/>
        </w:rPr>
        <w:t>Date: _</w:t>
      </w:r>
      <w:r w:rsidR="00C542A1" w:rsidRPr="00015F67">
        <w:rPr>
          <w:rFonts w:ascii="Cambria" w:hAnsi="Cambria" w:cstheme="minorBidi"/>
        </w:rPr>
        <w:t>_____________________________</w:t>
      </w:r>
      <w:r>
        <w:rPr>
          <w:rFonts w:ascii="Cambria" w:hAnsi="Cambria" w:cstheme="minorBidi"/>
        </w:rPr>
        <w:t>__________</w:t>
      </w:r>
      <w:r w:rsidR="00C542A1" w:rsidRPr="00015F67">
        <w:rPr>
          <w:rFonts w:ascii="Cambria" w:hAnsi="Cambria" w:cstheme="minorBidi"/>
        </w:rPr>
        <w:tab/>
      </w:r>
    </w:p>
    <w:p w14:paraId="7093CB4B" w14:textId="77777777" w:rsidR="000A2FD3" w:rsidRDefault="000A2FD3" w:rsidP="000A2FD3">
      <w:pPr>
        <w:jc w:val="center"/>
        <w:rPr>
          <w:rFonts w:ascii="Cambria" w:hAnsi="Cambria" w:cstheme="minorBidi"/>
          <w:b/>
          <w:u w:val="single"/>
        </w:rPr>
      </w:pPr>
    </w:p>
    <w:p w14:paraId="70EAF7F3" w14:textId="77777777" w:rsidR="00D3650F" w:rsidRDefault="00D3650F" w:rsidP="000A2FD3">
      <w:pPr>
        <w:jc w:val="center"/>
        <w:rPr>
          <w:rFonts w:ascii="Cambria" w:hAnsi="Cambria" w:cstheme="minorBidi"/>
          <w:b/>
          <w:u w:val="single"/>
        </w:rPr>
      </w:pPr>
    </w:p>
    <w:p w14:paraId="0137214A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3B04B8AC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3F2D7F71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4F7EF900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552364DE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49E179C1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6A08CA89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6E4ED969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61F783B5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6F84AC9D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4FDEF886" w14:textId="77777777" w:rsidR="00D3650F" w:rsidRDefault="00D3650F" w:rsidP="00D3650F">
      <w:pPr>
        <w:rPr>
          <w:rFonts w:ascii="Cambria" w:hAnsi="Cambria" w:cstheme="minorBidi"/>
          <w:b/>
        </w:rPr>
      </w:pPr>
    </w:p>
    <w:p w14:paraId="29CB5220" w14:textId="2E082B44" w:rsidR="00D3650F" w:rsidRDefault="00D3650F" w:rsidP="00D3650F">
      <w:pPr>
        <w:rPr>
          <w:rFonts w:ascii="Cambria" w:hAnsi="Cambria" w:cstheme="minorBidi"/>
          <w:b/>
        </w:rPr>
      </w:pPr>
    </w:p>
    <w:p w14:paraId="0A70A38D" w14:textId="7FE210E5" w:rsidR="00D53C68" w:rsidRDefault="00D53C68" w:rsidP="00D3650F">
      <w:pPr>
        <w:rPr>
          <w:rFonts w:ascii="Cambria" w:hAnsi="Cambria" w:cstheme="minorBidi"/>
          <w:b/>
        </w:rPr>
      </w:pPr>
    </w:p>
    <w:p w14:paraId="1EAF25BE" w14:textId="188C2F12" w:rsidR="00D53C68" w:rsidRDefault="00D53C68" w:rsidP="00D3650F">
      <w:pPr>
        <w:rPr>
          <w:rFonts w:ascii="Cambria" w:hAnsi="Cambria" w:cstheme="minorBidi"/>
          <w:b/>
        </w:rPr>
      </w:pPr>
    </w:p>
    <w:p w14:paraId="54F6854D" w14:textId="554CC998" w:rsidR="00D53C68" w:rsidRDefault="00D53C68" w:rsidP="00D3650F">
      <w:pPr>
        <w:rPr>
          <w:rFonts w:ascii="Cambria" w:hAnsi="Cambria" w:cstheme="minorBidi"/>
          <w:b/>
        </w:rPr>
      </w:pPr>
    </w:p>
    <w:p w14:paraId="7DDEBEA1" w14:textId="1D82914E" w:rsidR="00D53C68" w:rsidRDefault="00D53C68" w:rsidP="00D3650F">
      <w:pPr>
        <w:rPr>
          <w:rFonts w:ascii="Cambria" w:hAnsi="Cambria" w:cstheme="minorBidi"/>
          <w:b/>
        </w:rPr>
      </w:pPr>
    </w:p>
    <w:p w14:paraId="350D3082" w14:textId="6B356869" w:rsidR="00D53C68" w:rsidRDefault="00D53C68" w:rsidP="00D3650F">
      <w:pPr>
        <w:rPr>
          <w:rFonts w:ascii="Cambria" w:hAnsi="Cambria" w:cstheme="minorBidi"/>
          <w:b/>
        </w:rPr>
      </w:pPr>
    </w:p>
    <w:p w14:paraId="7AF38518" w14:textId="622F7696" w:rsidR="00D53C68" w:rsidRDefault="00D53C68" w:rsidP="00D3650F">
      <w:pPr>
        <w:rPr>
          <w:rFonts w:ascii="Cambria" w:hAnsi="Cambria" w:cstheme="minorBidi"/>
          <w:b/>
        </w:rPr>
      </w:pPr>
    </w:p>
    <w:p w14:paraId="51E5491C" w14:textId="73283804" w:rsidR="00D53C68" w:rsidRDefault="00D53C68" w:rsidP="00D3650F">
      <w:pPr>
        <w:rPr>
          <w:rFonts w:ascii="Cambria" w:hAnsi="Cambria" w:cstheme="minorBidi"/>
          <w:b/>
        </w:rPr>
      </w:pPr>
    </w:p>
    <w:p w14:paraId="68F9DABA" w14:textId="52791043" w:rsidR="00D53C68" w:rsidRDefault="00D53C68" w:rsidP="00D3650F">
      <w:pPr>
        <w:rPr>
          <w:rFonts w:ascii="Cambria" w:hAnsi="Cambria" w:cstheme="minorBidi"/>
          <w:b/>
        </w:rPr>
      </w:pPr>
    </w:p>
    <w:p w14:paraId="0971B1EF" w14:textId="71E774B9" w:rsidR="00D53C68" w:rsidRDefault="00D53C68" w:rsidP="00D3650F">
      <w:pPr>
        <w:rPr>
          <w:rFonts w:ascii="Cambria" w:hAnsi="Cambria" w:cstheme="minorBidi"/>
          <w:b/>
        </w:rPr>
      </w:pPr>
    </w:p>
    <w:p w14:paraId="5775CD13" w14:textId="213E3BB1" w:rsidR="00D53C68" w:rsidRDefault="00D53C68" w:rsidP="00D3650F">
      <w:pPr>
        <w:rPr>
          <w:rFonts w:ascii="Cambria" w:hAnsi="Cambria" w:cstheme="minorBidi"/>
          <w:b/>
        </w:rPr>
      </w:pPr>
    </w:p>
    <w:p w14:paraId="6B84BB48" w14:textId="52A39479" w:rsidR="00D53C68" w:rsidRDefault="00D53C68" w:rsidP="00D3650F">
      <w:pPr>
        <w:rPr>
          <w:rFonts w:ascii="Cambria" w:hAnsi="Cambria" w:cstheme="minorBidi"/>
          <w:b/>
        </w:rPr>
      </w:pPr>
    </w:p>
    <w:p w14:paraId="6883C1E4" w14:textId="4EE12E78" w:rsidR="00D53C68" w:rsidRDefault="00D53C68" w:rsidP="00D3650F">
      <w:pPr>
        <w:rPr>
          <w:rFonts w:ascii="Cambria" w:hAnsi="Cambria" w:cstheme="minorBidi"/>
          <w:b/>
        </w:rPr>
      </w:pPr>
    </w:p>
    <w:p w14:paraId="2FC09E51" w14:textId="7AA9D7D1" w:rsidR="00D53C68" w:rsidRDefault="00D53C68" w:rsidP="00D3650F">
      <w:pPr>
        <w:rPr>
          <w:rFonts w:ascii="Cambria" w:hAnsi="Cambria" w:cstheme="minorBidi"/>
          <w:b/>
        </w:rPr>
      </w:pPr>
    </w:p>
    <w:p w14:paraId="60C96B8E" w14:textId="140155D3" w:rsidR="00D53C68" w:rsidRDefault="00D53C68" w:rsidP="00D3650F">
      <w:pPr>
        <w:rPr>
          <w:rFonts w:ascii="Cambria" w:hAnsi="Cambria" w:cstheme="minorBidi"/>
          <w:b/>
        </w:rPr>
      </w:pPr>
    </w:p>
    <w:p w14:paraId="12464185" w14:textId="0744BE50" w:rsidR="00D53C68" w:rsidRDefault="00D53C68" w:rsidP="00D3650F">
      <w:pPr>
        <w:rPr>
          <w:rFonts w:ascii="Cambria" w:hAnsi="Cambria" w:cstheme="minorBidi"/>
          <w:b/>
        </w:rPr>
      </w:pPr>
    </w:p>
    <w:p w14:paraId="7345AE71" w14:textId="35A732B8" w:rsidR="00D53C68" w:rsidRDefault="00D53C68" w:rsidP="00D3650F">
      <w:pPr>
        <w:rPr>
          <w:rFonts w:ascii="Cambria" w:hAnsi="Cambria" w:cstheme="minorBidi"/>
          <w:b/>
        </w:rPr>
      </w:pPr>
    </w:p>
    <w:p w14:paraId="6A518A2B" w14:textId="5F7B5F50" w:rsidR="00D53C68" w:rsidRDefault="00D53C68" w:rsidP="00D3650F">
      <w:pPr>
        <w:rPr>
          <w:rFonts w:ascii="Cambria" w:hAnsi="Cambria" w:cstheme="minorBidi"/>
          <w:b/>
        </w:rPr>
      </w:pPr>
    </w:p>
    <w:p w14:paraId="1B046DFC" w14:textId="37E671F4" w:rsidR="00D53C68" w:rsidRDefault="00D53C68" w:rsidP="00D3650F">
      <w:pPr>
        <w:rPr>
          <w:rFonts w:ascii="Cambria" w:hAnsi="Cambria" w:cstheme="minorBidi"/>
          <w:b/>
        </w:rPr>
      </w:pPr>
    </w:p>
    <w:p w14:paraId="1EAE7D1A" w14:textId="12591979" w:rsidR="00D53C68" w:rsidRDefault="00D53C68" w:rsidP="00D3650F">
      <w:pPr>
        <w:rPr>
          <w:rFonts w:ascii="Cambria" w:hAnsi="Cambria" w:cstheme="minorBidi"/>
          <w:b/>
        </w:rPr>
      </w:pPr>
    </w:p>
    <w:p w14:paraId="7F32FE5C" w14:textId="7C046875" w:rsidR="00D53C68" w:rsidRDefault="00D53C68" w:rsidP="00D3650F">
      <w:pPr>
        <w:rPr>
          <w:rFonts w:ascii="Cambria" w:hAnsi="Cambria" w:cstheme="minorBidi"/>
          <w:b/>
        </w:rPr>
      </w:pPr>
    </w:p>
    <w:p w14:paraId="502857F9" w14:textId="40B5FB92" w:rsidR="00D53C68" w:rsidRDefault="00D53C68" w:rsidP="00D3650F">
      <w:pPr>
        <w:rPr>
          <w:rFonts w:ascii="Cambria" w:hAnsi="Cambria" w:cstheme="minorBidi"/>
          <w:b/>
        </w:rPr>
      </w:pPr>
    </w:p>
    <w:p w14:paraId="2080F80B" w14:textId="1F9F1565" w:rsidR="00D53C68" w:rsidRDefault="00D53C68" w:rsidP="00D3650F">
      <w:pPr>
        <w:rPr>
          <w:rFonts w:ascii="Cambria" w:hAnsi="Cambria" w:cstheme="minorBidi"/>
          <w:b/>
        </w:rPr>
      </w:pPr>
    </w:p>
    <w:p w14:paraId="35048149" w14:textId="5C0889F7" w:rsidR="00D53C68" w:rsidRDefault="00D53C68" w:rsidP="00D3650F">
      <w:pPr>
        <w:rPr>
          <w:rFonts w:ascii="Cambria" w:hAnsi="Cambria" w:cstheme="minorBidi"/>
          <w:b/>
        </w:rPr>
      </w:pPr>
    </w:p>
    <w:p w14:paraId="4EA1B5C0" w14:textId="5323DFAB" w:rsidR="00D53C68" w:rsidRDefault="00D53C68" w:rsidP="00D3650F">
      <w:pPr>
        <w:rPr>
          <w:rFonts w:ascii="Cambria" w:hAnsi="Cambria" w:cstheme="minorBidi"/>
          <w:b/>
        </w:rPr>
      </w:pPr>
    </w:p>
    <w:p w14:paraId="2248904B" w14:textId="3AE16951" w:rsidR="00D53C68" w:rsidRDefault="00D53C68" w:rsidP="00D3650F">
      <w:pPr>
        <w:rPr>
          <w:rFonts w:ascii="Cambria" w:hAnsi="Cambria" w:cstheme="minorBidi"/>
          <w:b/>
        </w:rPr>
      </w:pPr>
    </w:p>
    <w:p w14:paraId="749211B4" w14:textId="54B96F35" w:rsidR="00D53C68" w:rsidRDefault="00D53C68" w:rsidP="00D3650F">
      <w:pPr>
        <w:rPr>
          <w:rFonts w:ascii="Cambria" w:hAnsi="Cambria" w:cstheme="minorBidi"/>
          <w:b/>
        </w:rPr>
      </w:pPr>
    </w:p>
    <w:p w14:paraId="68EC249C" w14:textId="77777777" w:rsidR="00D53C68" w:rsidRDefault="00D53C68" w:rsidP="00D3650F">
      <w:pPr>
        <w:rPr>
          <w:rFonts w:ascii="Cambria" w:hAnsi="Cambria" w:cstheme="minorBidi"/>
          <w:b/>
        </w:rPr>
      </w:pPr>
    </w:p>
    <w:p w14:paraId="6832DE60" w14:textId="1A4E58DB" w:rsidR="00D3650F" w:rsidRDefault="00D3650F" w:rsidP="00D3650F">
      <w:pPr>
        <w:rPr>
          <w:rFonts w:ascii="Cambria" w:hAnsi="Cambria" w:cstheme="minorBidi"/>
          <w:b/>
          <w:u w:val="single"/>
        </w:rPr>
      </w:pPr>
    </w:p>
    <w:p w14:paraId="0289F05B" w14:textId="77777777" w:rsidR="000A2FD3" w:rsidRPr="00D62C32" w:rsidRDefault="000A2FD3" w:rsidP="000A2FD3">
      <w:pPr>
        <w:jc w:val="center"/>
        <w:rPr>
          <w:rFonts w:ascii="Cambria" w:hAnsi="Cambria" w:cstheme="minorBidi"/>
          <w:b/>
          <w:color w:val="FFFFFF" w:themeColor="background1"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8640"/>
      </w:tblGrid>
      <w:tr w:rsidR="00D62C32" w:rsidRPr="00D62C32" w14:paraId="4010F1A9" w14:textId="77777777" w:rsidTr="002D11BE">
        <w:trPr>
          <w:trHeight w:val="291"/>
        </w:trPr>
        <w:tc>
          <w:tcPr>
            <w:tcW w:w="9625" w:type="dxa"/>
            <w:gridSpan w:val="2"/>
            <w:shd w:val="clear" w:color="auto" w:fill="AEAAAA" w:themeFill="background2" w:themeFillShade="BF"/>
          </w:tcPr>
          <w:p w14:paraId="00D6809F" w14:textId="77777777" w:rsidR="000A2FD3" w:rsidRPr="00820C20" w:rsidRDefault="000A2FD3" w:rsidP="00585B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820C20">
              <w:rPr>
                <w:rFonts w:ascii="Cambria" w:hAnsi="Cambria" w:cstheme="minorBidi"/>
                <w:b/>
                <w:bCs/>
              </w:rPr>
              <w:t xml:space="preserve">CHECK LIST OF DOCUEMENTS TO BE ATTACHED </w:t>
            </w:r>
          </w:p>
        </w:tc>
      </w:tr>
      <w:tr w:rsidR="00D62C32" w:rsidRPr="00D62C32" w14:paraId="376B0D06" w14:textId="77777777" w:rsidTr="002C34A0">
        <w:trPr>
          <w:trHeight w:hRule="exact" w:val="432"/>
        </w:trPr>
        <w:tc>
          <w:tcPr>
            <w:tcW w:w="985" w:type="dxa"/>
            <w:vAlign w:val="center"/>
          </w:tcPr>
          <w:p w14:paraId="6513BD13" w14:textId="1E12DA81" w:rsidR="000A2FD3" w:rsidRPr="00820C20" w:rsidRDefault="00820C20" w:rsidP="00820C2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41496316" w14:textId="1196F5A3" w:rsidR="000A2FD3" w:rsidRPr="00820C20" w:rsidRDefault="00820C20" w:rsidP="00820C2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py of NIC and passport size picture of Applicant/owner</w:t>
            </w:r>
          </w:p>
        </w:tc>
      </w:tr>
      <w:tr w:rsidR="00D62C32" w:rsidRPr="00D62C32" w14:paraId="61448887" w14:textId="77777777" w:rsidTr="00820C20">
        <w:trPr>
          <w:trHeight w:hRule="exact" w:val="793"/>
        </w:trPr>
        <w:tc>
          <w:tcPr>
            <w:tcW w:w="985" w:type="dxa"/>
            <w:vAlign w:val="center"/>
          </w:tcPr>
          <w:p w14:paraId="7DEF08BB" w14:textId="77777777" w:rsidR="000A2FD3" w:rsidRPr="00820C20" w:rsidRDefault="000A2FD3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562EECF0" w14:textId="66520D9B" w:rsidR="000A2FD3" w:rsidRPr="00820C20" w:rsidRDefault="00820C20" w:rsidP="008F49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py of Registration Certificate</w:t>
            </w:r>
            <w:r w:rsidR="008F49A0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of HCC and other relevant regulatory bodies such</w:t>
            </w:r>
            <w:r w:rsidR="008F49A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as FBR, SECP, Social Welfare Department and/or others</w:t>
            </w:r>
          </w:p>
        </w:tc>
      </w:tr>
      <w:tr w:rsidR="00D62C32" w:rsidRPr="00D62C32" w14:paraId="1593A893" w14:textId="77777777" w:rsidTr="002C34A0">
        <w:trPr>
          <w:trHeight w:hRule="exact" w:val="432"/>
        </w:trPr>
        <w:tc>
          <w:tcPr>
            <w:tcW w:w="985" w:type="dxa"/>
            <w:vAlign w:val="center"/>
          </w:tcPr>
          <w:p w14:paraId="1D369EFA" w14:textId="77777777" w:rsidR="000A2FD3" w:rsidRPr="00820C20" w:rsidRDefault="000A2FD3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537DA0EE" w14:textId="12363E3D" w:rsidR="000A2FD3" w:rsidRPr="00820C20" w:rsidRDefault="002952BA" w:rsidP="000A2FD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t>Copies</w:t>
            </w:r>
            <w:r w:rsidR="002D11BE" w:rsidRPr="00820C20">
              <w:rPr>
                <w:rFonts w:ascii="Cambria" w:hAnsi="Cambria"/>
                <w:sz w:val="24"/>
                <w:szCs w:val="24"/>
              </w:rPr>
              <w:t xml:space="preserve"> of</w:t>
            </w:r>
            <w:r w:rsidR="00820C2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F49A0">
              <w:rPr>
                <w:rFonts w:ascii="Cambria" w:hAnsi="Cambria"/>
                <w:sz w:val="24"/>
                <w:szCs w:val="24"/>
              </w:rPr>
              <w:t>rent agreement/ownership certificate of the building with lay out plan</w:t>
            </w:r>
          </w:p>
        </w:tc>
      </w:tr>
      <w:tr w:rsidR="00D62C32" w:rsidRPr="00D62C32" w14:paraId="5DE074A9" w14:textId="77777777" w:rsidTr="008F49A0">
        <w:trPr>
          <w:trHeight w:hRule="exact" w:val="667"/>
        </w:trPr>
        <w:tc>
          <w:tcPr>
            <w:tcW w:w="985" w:type="dxa"/>
            <w:vAlign w:val="center"/>
          </w:tcPr>
          <w:p w14:paraId="5CB6C846" w14:textId="77777777" w:rsidR="000A2FD3" w:rsidRPr="00820C20" w:rsidRDefault="000A2FD3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6B2DFA19" w14:textId="1FF4D149" w:rsidR="000A2FD3" w:rsidRPr="00820C20" w:rsidRDefault="008F49A0" w:rsidP="000A2FD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pies of agreements of out sourced services. E.g. waste management, radiological services, clinical pathology etc.</w:t>
            </w:r>
          </w:p>
        </w:tc>
      </w:tr>
      <w:tr w:rsidR="00D62C32" w:rsidRPr="00D62C32" w14:paraId="13291048" w14:textId="77777777" w:rsidTr="002C34A0">
        <w:trPr>
          <w:trHeight w:hRule="exact" w:val="432"/>
        </w:trPr>
        <w:tc>
          <w:tcPr>
            <w:tcW w:w="985" w:type="dxa"/>
            <w:vAlign w:val="center"/>
          </w:tcPr>
          <w:p w14:paraId="640A3B8A" w14:textId="77777777" w:rsidR="002D11BE" w:rsidRPr="00820C20" w:rsidRDefault="002D11BE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779B12B1" w14:textId="77777777" w:rsidR="002D11BE" w:rsidRPr="00820C20" w:rsidRDefault="002D11BE" w:rsidP="000A2FD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t xml:space="preserve">Affidavit on stamp paper </w:t>
            </w:r>
          </w:p>
        </w:tc>
      </w:tr>
      <w:tr w:rsidR="00D62C32" w:rsidRPr="00D62C32" w14:paraId="674D6582" w14:textId="77777777" w:rsidTr="002C34A0">
        <w:trPr>
          <w:trHeight w:hRule="exact" w:val="432"/>
        </w:trPr>
        <w:tc>
          <w:tcPr>
            <w:tcW w:w="985" w:type="dxa"/>
            <w:vAlign w:val="center"/>
          </w:tcPr>
          <w:p w14:paraId="296256ED" w14:textId="77777777" w:rsidR="00D3650F" w:rsidRPr="00820C20" w:rsidRDefault="00D3650F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3CAD817D" w14:textId="18ADBB1C" w:rsidR="00D3650F" w:rsidRPr="00820C20" w:rsidRDefault="008F49A0" w:rsidP="000A2FD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ee deposit slip </w:t>
            </w:r>
          </w:p>
        </w:tc>
      </w:tr>
    </w:tbl>
    <w:p w14:paraId="690A8C38" w14:textId="54B22592" w:rsidR="00C71DA7" w:rsidRDefault="00C71DA7" w:rsidP="00C71DA7">
      <w:pPr>
        <w:rPr>
          <w:rFonts w:ascii="Cambria" w:hAnsi="Cambria" w:cstheme="minorBidi"/>
          <w:b/>
          <w:u w:val="single"/>
        </w:rPr>
      </w:pPr>
    </w:p>
    <w:p w14:paraId="51583B16" w14:textId="40DFAE28" w:rsidR="00C71DA7" w:rsidRDefault="00C71DA7" w:rsidP="00C71DA7">
      <w:pPr>
        <w:rPr>
          <w:rFonts w:ascii="Cambria" w:hAnsi="Cambria" w:cstheme="minorBidi"/>
          <w:b/>
          <w:u w:val="single"/>
        </w:rPr>
      </w:pPr>
    </w:p>
    <w:p w14:paraId="7CB00973" w14:textId="77777777" w:rsidR="0033756B" w:rsidRPr="0014602A" w:rsidRDefault="0033756B" w:rsidP="0033756B">
      <w:pPr>
        <w:widowControl w:val="0"/>
        <w:autoSpaceDE w:val="0"/>
        <w:autoSpaceDN w:val="0"/>
        <w:spacing w:line="270" w:lineRule="exact"/>
        <w:rPr>
          <w:b/>
          <w:color w:val="000000"/>
          <w:spacing w:val="1"/>
        </w:rPr>
      </w:pPr>
      <w:r w:rsidRPr="0014602A">
        <w:rPr>
          <w:b/>
          <w:color w:val="000000"/>
        </w:rPr>
        <w:t xml:space="preserve">NOTE: </w:t>
      </w:r>
      <w:r>
        <w:rPr>
          <w:b/>
          <w:color w:val="000000"/>
        </w:rPr>
        <w:t>LICENSING</w:t>
      </w:r>
      <w:r w:rsidRPr="0014602A">
        <w:rPr>
          <w:b/>
          <w:color w:val="000000"/>
          <w:spacing w:val="1"/>
        </w:rPr>
        <w:t xml:space="preserve"> </w:t>
      </w:r>
      <w:r w:rsidRPr="0014602A">
        <w:rPr>
          <w:b/>
          <w:color w:val="000000"/>
          <w:spacing w:val="-1"/>
        </w:rPr>
        <w:t>FEE</w:t>
      </w:r>
      <w:r w:rsidRPr="0014602A">
        <w:rPr>
          <w:b/>
          <w:color w:val="000000"/>
        </w:rPr>
        <w:t xml:space="preserve"> SHOULD</w:t>
      </w:r>
      <w:r w:rsidRPr="0014602A">
        <w:rPr>
          <w:b/>
          <w:color w:val="000000"/>
          <w:spacing w:val="1"/>
        </w:rPr>
        <w:t xml:space="preserve"> </w:t>
      </w:r>
      <w:r w:rsidRPr="0014602A">
        <w:rPr>
          <w:b/>
          <w:color w:val="000000"/>
        </w:rPr>
        <w:t>BE</w:t>
      </w:r>
      <w:r w:rsidRPr="0014602A">
        <w:rPr>
          <w:b/>
          <w:color w:val="000000"/>
          <w:spacing w:val="-1"/>
        </w:rPr>
        <w:t xml:space="preserve"> </w:t>
      </w:r>
      <w:r w:rsidRPr="0014602A">
        <w:rPr>
          <w:b/>
          <w:color w:val="000000"/>
        </w:rPr>
        <w:t>DEPOSITED</w:t>
      </w:r>
      <w:r w:rsidRPr="0014602A">
        <w:rPr>
          <w:b/>
          <w:color w:val="000000"/>
          <w:spacing w:val="-1"/>
        </w:rPr>
        <w:t xml:space="preserve"> </w:t>
      </w:r>
      <w:r w:rsidRPr="0014602A">
        <w:rPr>
          <w:b/>
          <w:color w:val="000000"/>
        </w:rPr>
        <w:t>IN</w:t>
      </w:r>
      <w:r w:rsidRPr="0014602A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1"/>
        </w:rPr>
        <w:t>ANY</w:t>
      </w:r>
      <w:r w:rsidRPr="0014602A">
        <w:rPr>
          <w:b/>
          <w:color w:val="000000"/>
          <w:spacing w:val="-1"/>
        </w:rPr>
        <w:t xml:space="preserve"> </w:t>
      </w:r>
      <w:r>
        <w:rPr>
          <w:b/>
          <w:color w:val="000000"/>
        </w:rPr>
        <w:t>Bank of Khyber</w:t>
      </w:r>
    </w:p>
    <w:p w14:paraId="08677A9D" w14:textId="77777777" w:rsidR="0033756B" w:rsidRDefault="0033756B" w:rsidP="0033756B">
      <w:pPr>
        <w:widowControl w:val="0"/>
        <w:autoSpaceDE w:val="0"/>
        <w:autoSpaceDN w:val="0"/>
        <w:spacing w:line="270" w:lineRule="exact"/>
        <w:rPr>
          <w:rFonts w:ascii="Calibri"/>
          <w:b/>
          <w:color w:val="000000"/>
        </w:rPr>
      </w:pPr>
    </w:p>
    <w:p w14:paraId="04D79A00" w14:textId="77777777" w:rsidR="0033756B" w:rsidRPr="0014602A" w:rsidRDefault="0033756B" w:rsidP="0033756B">
      <w:pPr>
        <w:widowControl w:val="0"/>
        <w:autoSpaceDE w:val="0"/>
        <w:autoSpaceDN w:val="0"/>
        <w:spacing w:line="270" w:lineRule="exact"/>
        <w:jc w:val="both"/>
        <w:rPr>
          <w:color w:val="000000"/>
        </w:rPr>
      </w:pPr>
      <w:r w:rsidRPr="0014602A">
        <w:rPr>
          <w:b/>
          <w:color w:val="000000"/>
        </w:rPr>
        <w:t xml:space="preserve">Name </w:t>
      </w:r>
      <w:r w:rsidRPr="0014602A">
        <w:rPr>
          <w:b/>
          <w:color w:val="000000"/>
          <w:spacing w:val="-1"/>
        </w:rPr>
        <w:t>of</w:t>
      </w:r>
      <w:r w:rsidRPr="0014602A">
        <w:rPr>
          <w:b/>
          <w:color w:val="000000"/>
        </w:rPr>
        <w:t xml:space="preserve"> Bank:</w:t>
      </w:r>
      <w:r w:rsidRPr="0014602A">
        <w:rPr>
          <w:b/>
          <w:color w:val="000000"/>
          <w:spacing w:val="50"/>
        </w:rPr>
        <w:t xml:space="preserve"> </w:t>
      </w:r>
      <w:r>
        <w:rPr>
          <w:color w:val="000000"/>
        </w:rPr>
        <w:t>Bank of Khyber</w:t>
      </w:r>
    </w:p>
    <w:p w14:paraId="5E3BB7FB" w14:textId="77777777" w:rsidR="0033756B" w:rsidRPr="0054670E" w:rsidRDefault="0033756B" w:rsidP="0033756B">
      <w:pPr>
        <w:widowControl w:val="0"/>
        <w:autoSpaceDE w:val="0"/>
        <w:autoSpaceDN w:val="0"/>
        <w:spacing w:line="269" w:lineRule="exact"/>
        <w:jc w:val="both"/>
        <w:rPr>
          <w:bCs/>
          <w:color w:val="000000"/>
          <w:spacing w:val="190"/>
        </w:rPr>
      </w:pPr>
      <w:r>
        <w:rPr>
          <w:b/>
          <w:color w:val="000000"/>
        </w:rPr>
        <w:t xml:space="preserve">Account Title: </w:t>
      </w:r>
      <w:r>
        <w:rPr>
          <w:bCs/>
          <w:color w:val="000000"/>
        </w:rPr>
        <w:t>Registration (KP HCC)</w:t>
      </w:r>
    </w:p>
    <w:p w14:paraId="340E0B0D" w14:textId="77777777" w:rsidR="0033756B" w:rsidRDefault="0033756B" w:rsidP="0033756B">
      <w:pPr>
        <w:widowControl w:val="0"/>
        <w:autoSpaceDE w:val="0"/>
        <w:autoSpaceDN w:val="0"/>
        <w:spacing w:line="269" w:lineRule="exact"/>
        <w:jc w:val="both"/>
        <w:rPr>
          <w:color w:val="000000"/>
        </w:rPr>
      </w:pPr>
      <w:r w:rsidRPr="0014602A">
        <w:rPr>
          <w:b/>
          <w:color w:val="000000"/>
        </w:rPr>
        <w:t xml:space="preserve">Account </w:t>
      </w:r>
      <w:r w:rsidRPr="0014602A">
        <w:rPr>
          <w:b/>
          <w:color w:val="000000"/>
          <w:spacing w:val="1"/>
        </w:rPr>
        <w:t>No:</w:t>
      </w:r>
      <w:r w:rsidRPr="0014602A">
        <w:rPr>
          <w:b/>
          <w:color w:val="000000"/>
          <w:spacing w:val="-1"/>
        </w:rPr>
        <w:t xml:space="preserve"> </w:t>
      </w:r>
      <w:r>
        <w:rPr>
          <w:color w:val="000000"/>
        </w:rPr>
        <w:t>0001002007476817</w:t>
      </w:r>
    </w:p>
    <w:p w14:paraId="19CAB6A9" w14:textId="77777777" w:rsidR="0033756B" w:rsidRPr="0014602A" w:rsidRDefault="0033756B" w:rsidP="0033756B">
      <w:pPr>
        <w:widowControl w:val="0"/>
        <w:autoSpaceDE w:val="0"/>
        <w:autoSpaceDN w:val="0"/>
        <w:spacing w:line="269" w:lineRule="exact"/>
        <w:jc w:val="both"/>
        <w:rPr>
          <w:color w:val="000000"/>
        </w:rPr>
      </w:pPr>
    </w:p>
    <w:p w14:paraId="10CE2912" w14:textId="2B5FF931" w:rsidR="0033756B" w:rsidRDefault="0033756B" w:rsidP="0033756B">
      <w:pPr>
        <w:widowControl w:val="0"/>
        <w:autoSpaceDE w:val="0"/>
        <w:autoSpaceDN w:val="0"/>
        <w:spacing w:line="270" w:lineRule="exact"/>
        <w:jc w:val="both"/>
        <w:rPr>
          <w:color w:val="000000"/>
        </w:rPr>
      </w:pPr>
      <w:r w:rsidRPr="0014602A">
        <w:rPr>
          <w:color w:val="000000"/>
        </w:rPr>
        <w:t>Fee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Deposited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Amount (in</w:t>
      </w:r>
      <w:r w:rsidRPr="0014602A">
        <w:rPr>
          <w:color w:val="000000"/>
          <w:spacing w:val="1"/>
        </w:rPr>
        <w:t xml:space="preserve"> </w:t>
      </w:r>
      <w:r w:rsidRPr="0014602A">
        <w:rPr>
          <w:color w:val="000000"/>
        </w:rPr>
        <w:t>figures)</w:t>
      </w:r>
      <w:r w:rsidRPr="0014602A">
        <w:rPr>
          <w:color w:val="000000"/>
          <w:spacing w:val="1"/>
        </w:rPr>
        <w:t xml:space="preserve"> </w:t>
      </w:r>
      <w:r w:rsidRPr="0014602A">
        <w:rPr>
          <w:color w:val="000000"/>
        </w:rPr>
        <w:t>_________________________________________</w:t>
      </w:r>
      <w:r>
        <w:rPr>
          <w:color w:val="000000"/>
        </w:rPr>
        <w:t>________</w:t>
      </w:r>
    </w:p>
    <w:p w14:paraId="500A4971" w14:textId="77777777" w:rsidR="0033756B" w:rsidRPr="0014602A" w:rsidRDefault="0033756B" w:rsidP="0033756B">
      <w:pPr>
        <w:widowControl w:val="0"/>
        <w:autoSpaceDE w:val="0"/>
        <w:autoSpaceDN w:val="0"/>
        <w:spacing w:line="270" w:lineRule="exact"/>
        <w:jc w:val="both"/>
        <w:rPr>
          <w:color w:val="000000"/>
        </w:rPr>
      </w:pPr>
    </w:p>
    <w:p w14:paraId="35B04CD7" w14:textId="2302766D" w:rsidR="0033756B" w:rsidRPr="0014602A" w:rsidRDefault="0033756B" w:rsidP="0033756B">
      <w:pPr>
        <w:widowControl w:val="0"/>
        <w:autoSpaceDE w:val="0"/>
        <w:autoSpaceDN w:val="0"/>
        <w:spacing w:line="270" w:lineRule="exact"/>
        <w:jc w:val="both"/>
        <w:rPr>
          <w:color w:val="000000"/>
        </w:rPr>
      </w:pPr>
      <w:r w:rsidRPr="0014602A">
        <w:rPr>
          <w:color w:val="000000"/>
        </w:rPr>
        <w:t>(Amount</w:t>
      </w:r>
      <w:r w:rsidRPr="0014602A">
        <w:rPr>
          <w:color w:val="000000"/>
          <w:spacing w:val="2"/>
        </w:rPr>
        <w:t xml:space="preserve"> </w:t>
      </w:r>
      <w:r w:rsidRPr="0014602A">
        <w:rPr>
          <w:color w:val="000000"/>
        </w:rPr>
        <w:t>in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words) _____________________________________________</w:t>
      </w:r>
      <w:r w:rsidR="00B62B10">
        <w:rPr>
          <w:color w:val="000000"/>
        </w:rPr>
        <w:t>_</w:t>
      </w:r>
      <w:r w:rsidRPr="0014602A">
        <w:rPr>
          <w:color w:val="000000"/>
        </w:rPr>
        <w:t>______________</w:t>
      </w:r>
      <w:r>
        <w:rPr>
          <w:color w:val="000000"/>
        </w:rPr>
        <w:t>__</w:t>
      </w:r>
    </w:p>
    <w:p w14:paraId="4780B74F" w14:textId="25094689" w:rsidR="0033756B" w:rsidRPr="0014602A" w:rsidRDefault="0033756B" w:rsidP="0033756B">
      <w:pPr>
        <w:widowControl w:val="0"/>
        <w:autoSpaceDE w:val="0"/>
        <w:autoSpaceDN w:val="0"/>
        <w:spacing w:before="133" w:line="270" w:lineRule="exact"/>
        <w:jc w:val="both"/>
        <w:rPr>
          <w:color w:val="000000"/>
        </w:rPr>
      </w:pPr>
      <w:r w:rsidRPr="0014602A">
        <w:rPr>
          <w:color w:val="000000"/>
        </w:rPr>
        <w:t>Bank Receipt No: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___________</w:t>
      </w:r>
      <w:r w:rsidR="00EE4C3A">
        <w:rPr>
          <w:color w:val="000000"/>
        </w:rPr>
        <w:t>__________</w:t>
      </w:r>
      <w:r w:rsidRPr="0014602A">
        <w:rPr>
          <w:color w:val="000000"/>
        </w:rPr>
        <w:t>_____</w:t>
      </w:r>
      <w:r>
        <w:rPr>
          <w:color w:val="000000"/>
        </w:rPr>
        <w:t xml:space="preserve"> D</w:t>
      </w:r>
      <w:r w:rsidRPr="0014602A">
        <w:rPr>
          <w:color w:val="000000"/>
        </w:rPr>
        <w:t>ate: _______________________________</w:t>
      </w:r>
      <w:r>
        <w:rPr>
          <w:color w:val="000000"/>
        </w:rPr>
        <w:t>_</w:t>
      </w:r>
    </w:p>
    <w:p w14:paraId="30053E6C" w14:textId="7A6E18B9" w:rsidR="0033756B" w:rsidRPr="0014602A" w:rsidRDefault="0033756B" w:rsidP="0033756B">
      <w:pPr>
        <w:widowControl w:val="0"/>
        <w:autoSpaceDE w:val="0"/>
        <w:autoSpaceDN w:val="0"/>
        <w:spacing w:before="133" w:line="270" w:lineRule="exact"/>
        <w:jc w:val="both"/>
        <w:rPr>
          <w:color w:val="000000"/>
        </w:rPr>
      </w:pPr>
      <w:r w:rsidRPr="0014602A">
        <w:rPr>
          <w:color w:val="000000"/>
        </w:rPr>
        <w:t>Name of the depositor</w:t>
      </w:r>
      <w:r w:rsidRPr="0014602A">
        <w:rPr>
          <w:color w:val="000000"/>
          <w:spacing w:val="1"/>
        </w:rPr>
        <w:t xml:space="preserve"> </w:t>
      </w:r>
      <w:r w:rsidRPr="0014602A">
        <w:rPr>
          <w:color w:val="000000"/>
        </w:rPr>
        <w:t>(as</w:t>
      </w:r>
      <w:r w:rsidRPr="0014602A">
        <w:rPr>
          <w:color w:val="000000"/>
          <w:spacing w:val="-3"/>
        </w:rPr>
        <w:t xml:space="preserve"> </w:t>
      </w:r>
      <w:r w:rsidRPr="0014602A">
        <w:rPr>
          <w:color w:val="000000"/>
        </w:rPr>
        <w:t>per bank</w:t>
      </w:r>
      <w:r w:rsidRPr="0014602A">
        <w:rPr>
          <w:color w:val="000000"/>
          <w:spacing w:val="2"/>
        </w:rPr>
        <w:t xml:space="preserve"> </w:t>
      </w:r>
      <w:r w:rsidRPr="0014602A">
        <w:rPr>
          <w:color w:val="000000"/>
        </w:rPr>
        <w:t>receipt):</w:t>
      </w:r>
      <w:r w:rsidRPr="0014602A">
        <w:rPr>
          <w:color w:val="000000"/>
          <w:spacing w:val="1"/>
        </w:rPr>
        <w:t xml:space="preserve"> </w:t>
      </w:r>
      <w:r w:rsidRPr="0014602A">
        <w:rPr>
          <w:color w:val="000000"/>
        </w:rPr>
        <w:t>_______________________________________</w:t>
      </w:r>
      <w:r>
        <w:rPr>
          <w:color w:val="000000"/>
        </w:rPr>
        <w:t>___</w:t>
      </w:r>
    </w:p>
    <w:p w14:paraId="54387E37" w14:textId="14FC8B75" w:rsidR="0033756B" w:rsidRDefault="0033756B" w:rsidP="0033756B">
      <w:pPr>
        <w:widowControl w:val="0"/>
        <w:autoSpaceDE w:val="0"/>
        <w:autoSpaceDN w:val="0"/>
        <w:spacing w:before="133" w:line="270" w:lineRule="exact"/>
        <w:jc w:val="both"/>
        <w:rPr>
          <w:color w:val="000000"/>
        </w:rPr>
      </w:pPr>
      <w:r w:rsidRPr="0014602A">
        <w:rPr>
          <w:color w:val="000000"/>
        </w:rPr>
        <w:t xml:space="preserve">Name of the </w:t>
      </w:r>
      <w:r>
        <w:rPr>
          <w:color w:val="000000"/>
          <w:spacing w:val="-1"/>
        </w:rPr>
        <w:t>BOK</w:t>
      </w:r>
      <w:r w:rsidRPr="0014602A">
        <w:rPr>
          <w:color w:val="000000"/>
        </w:rPr>
        <w:t xml:space="preserve"> branch where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fee deposited: ________________________________</w:t>
      </w:r>
      <w:r w:rsidR="00C104CE">
        <w:rPr>
          <w:color w:val="000000"/>
        </w:rPr>
        <w:t>_</w:t>
      </w:r>
      <w:r w:rsidRPr="0014602A">
        <w:rPr>
          <w:color w:val="000000"/>
        </w:rPr>
        <w:t>__</w:t>
      </w:r>
      <w:r>
        <w:rPr>
          <w:color w:val="000000"/>
        </w:rPr>
        <w:t>_____</w:t>
      </w:r>
    </w:p>
    <w:p w14:paraId="4922704C" w14:textId="77777777" w:rsidR="00C71DA7" w:rsidRPr="000A2FD3" w:rsidRDefault="00C71DA7" w:rsidP="0033756B">
      <w:pPr>
        <w:rPr>
          <w:rFonts w:ascii="Cambria" w:hAnsi="Cambria" w:cstheme="minorBidi"/>
          <w:b/>
          <w:u w:val="single"/>
        </w:rPr>
      </w:pPr>
    </w:p>
    <w:sectPr w:rsidR="00C71DA7" w:rsidRPr="000A2FD3" w:rsidSect="00A25EC5">
      <w:foot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54AD4" w14:textId="77777777" w:rsidR="0012470D" w:rsidRDefault="0012470D" w:rsidP="00180234">
      <w:r>
        <w:separator/>
      </w:r>
    </w:p>
  </w:endnote>
  <w:endnote w:type="continuationSeparator" w:id="0">
    <w:p w14:paraId="0B693926" w14:textId="77777777" w:rsidR="0012470D" w:rsidRDefault="0012470D" w:rsidP="001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1476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9FD8C9" w14:textId="712122DD" w:rsidR="00820C20" w:rsidRDefault="00820C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3C68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3C68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54C95F4" w14:textId="77777777" w:rsidR="00820C20" w:rsidRDefault="0082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0473" w14:textId="77777777" w:rsidR="0012470D" w:rsidRDefault="0012470D" w:rsidP="00180234">
      <w:r>
        <w:separator/>
      </w:r>
    </w:p>
  </w:footnote>
  <w:footnote w:type="continuationSeparator" w:id="0">
    <w:p w14:paraId="5C1B837B" w14:textId="77777777" w:rsidR="0012470D" w:rsidRDefault="0012470D" w:rsidP="00180234">
      <w:r>
        <w:continuationSeparator/>
      </w:r>
    </w:p>
  </w:footnote>
  <w:footnote w:id="1">
    <w:p w14:paraId="3B47380C" w14:textId="77777777" w:rsidR="00820C20" w:rsidRDefault="00820C20">
      <w:pPr>
        <w:pStyle w:val="FootnoteText"/>
      </w:pPr>
      <w:r>
        <w:rPr>
          <w:rStyle w:val="FootnoteReference"/>
        </w:rPr>
        <w:footnoteRef/>
      </w:r>
      <w:r>
        <w:t xml:space="preserve"> In case of multiple owners, add more rows </w:t>
      </w:r>
    </w:p>
  </w:footnote>
  <w:footnote w:id="2">
    <w:p w14:paraId="363E065E" w14:textId="77777777" w:rsidR="00820C20" w:rsidRDefault="00820C20">
      <w:pPr>
        <w:pStyle w:val="FootnoteText"/>
      </w:pPr>
      <w:r>
        <w:rPr>
          <w:rStyle w:val="FootnoteReference"/>
        </w:rPr>
        <w:footnoteRef/>
      </w:r>
      <w:r>
        <w:t xml:space="preserve"> Special persons mean Poor people, transgender and persons under physical and mental disabiliti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353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B7D11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227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13A3E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96496"/>
    <w:multiLevelType w:val="hybridMultilevel"/>
    <w:tmpl w:val="F77CF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62FE0"/>
    <w:multiLevelType w:val="hybridMultilevel"/>
    <w:tmpl w:val="E0B291A4"/>
    <w:lvl w:ilvl="0" w:tplc="9EFA5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F70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20D27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5A95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7222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B1DD4"/>
    <w:multiLevelType w:val="hybridMultilevel"/>
    <w:tmpl w:val="981AAF16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3C2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536CE"/>
    <w:multiLevelType w:val="hybridMultilevel"/>
    <w:tmpl w:val="58F2A5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5EC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13AC5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B6655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348C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F58AB"/>
    <w:multiLevelType w:val="hybridMultilevel"/>
    <w:tmpl w:val="8C24A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513E87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142A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C5765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5D6B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56B55"/>
    <w:multiLevelType w:val="hybridMultilevel"/>
    <w:tmpl w:val="A8C66520"/>
    <w:lvl w:ilvl="0" w:tplc="14F42E4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641076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872FF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C936BE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6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16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9"/>
  </w:num>
  <w:num w:numId="17">
    <w:abstractNumId w:val="19"/>
  </w:num>
  <w:num w:numId="18">
    <w:abstractNumId w:val="23"/>
  </w:num>
  <w:num w:numId="19">
    <w:abstractNumId w:val="18"/>
  </w:num>
  <w:num w:numId="20">
    <w:abstractNumId w:val="5"/>
  </w:num>
  <w:num w:numId="21">
    <w:abstractNumId w:val="22"/>
  </w:num>
  <w:num w:numId="22">
    <w:abstractNumId w:val="17"/>
  </w:num>
  <w:num w:numId="23">
    <w:abstractNumId w:val="4"/>
  </w:num>
  <w:num w:numId="24">
    <w:abstractNumId w:val="10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6F"/>
    <w:rsid w:val="00015F67"/>
    <w:rsid w:val="000547C0"/>
    <w:rsid w:val="00073EC2"/>
    <w:rsid w:val="00091895"/>
    <w:rsid w:val="000A2FD3"/>
    <w:rsid w:val="000A34BE"/>
    <w:rsid w:val="000B3E5D"/>
    <w:rsid w:val="000B5C28"/>
    <w:rsid w:val="00100B20"/>
    <w:rsid w:val="00111327"/>
    <w:rsid w:val="00116117"/>
    <w:rsid w:val="0012470D"/>
    <w:rsid w:val="00180234"/>
    <w:rsid w:val="001873BD"/>
    <w:rsid w:val="001B38EE"/>
    <w:rsid w:val="001C3849"/>
    <w:rsid w:val="00222538"/>
    <w:rsid w:val="002952BA"/>
    <w:rsid w:val="002A2E90"/>
    <w:rsid w:val="002A3A23"/>
    <w:rsid w:val="002C34A0"/>
    <w:rsid w:val="002D11BE"/>
    <w:rsid w:val="002E49F5"/>
    <w:rsid w:val="002F570C"/>
    <w:rsid w:val="00324961"/>
    <w:rsid w:val="00326BDC"/>
    <w:rsid w:val="0033756B"/>
    <w:rsid w:val="003447AD"/>
    <w:rsid w:val="003C05D8"/>
    <w:rsid w:val="003C389D"/>
    <w:rsid w:val="00440D15"/>
    <w:rsid w:val="004679EE"/>
    <w:rsid w:val="004A7C6F"/>
    <w:rsid w:val="00532538"/>
    <w:rsid w:val="005770C5"/>
    <w:rsid w:val="00585BDC"/>
    <w:rsid w:val="005A6B6B"/>
    <w:rsid w:val="005C348D"/>
    <w:rsid w:val="00611F61"/>
    <w:rsid w:val="00614F02"/>
    <w:rsid w:val="00657366"/>
    <w:rsid w:val="006D4655"/>
    <w:rsid w:val="006F1614"/>
    <w:rsid w:val="007514A1"/>
    <w:rsid w:val="00752C77"/>
    <w:rsid w:val="00754E52"/>
    <w:rsid w:val="007E39FE"/>
    <w:rsid w:val="007E7F83"/>
    <w:rsid w:val="00805815"/>
    <w:rsid w:val="00820C20"/>
    <w:rsid w:val="00873F7A"/>
    <w:rsid w:val="0087537D"/>
    <w:rsid w:val="008B342C"/>
    <w:rsid w:val="008E6D82"/>
    <w:rsid w:val="008F49A0"/>
    <w:rsid w:val="00914282"/>
    <w:rsid w:val="00923D42"/>
    <w:rsid w:val="009431FF"/>
    <w:rsid w:val="00A15EA5"/>
    <w:rsid w:val="00A24563"/>
    <w:rsid w:val="00A25EC5"/>
    <w:rsid w:val="00A643E0"/>
    <w:rsid w:val="00A71B8A"/>
    <w:rsid w:val="00A90DC0"/>
    <w:rsid w:val="00AA5E91"/>
    <w:rsid w:val="00AD792F"/>
    <w:rsid w:val="00AF071F"/>
    <w:rsid w:val="00AF6ACB"/>
    <w:rsid w:val="00B059D6"/>
    <w:rsid w:val="00B40812"/>
    <w:rsid w:val="00B4239F"/>
    <w:rsid w:val="00B56AFB"/>
    <w:rsid w:val="00B62B10"/>
    <w:rsid w:val="00BA23C8"/>
    <w:rsid w:val="00BF21C1"/>
    <w:rsid w:val="00C04E63"/>
    <w:rsid w:val="00C104CE"/>
    <w:rsid w:val="00C542A1"/>
    <w:rsid w:val="00C71DA7"/>
    <w:rsid w:val="00C94666"/>
    <w:rsid w:val="00CA6282"/>
    <w:rsid w:val="00CC0F2F"/>
    <w:rsid w:val="00CD1940"/>
    <w:rsid w:val="00CE7490"/>
    <w:rsid w:val="00D06642"/>
    <w:rsid w:val="00D0726D"/>
    <w:rsid w:val="00D07637"/>
    <w:rsid w:val="00D158CD"/>
    <w:rsid w:val="00D3650F"/>
    <w:rsid w:val="00D51802"/>
    <w:rsid w:val="00D53C68"/>
    <w:rsid w:val="00D62C32"/>
    <w:rsid w:val="00D7123A"/>
    <w:rsid w:val="00D85DFF"/>
    <w:rsid w:val="00DA0AA0"/>
    <w:rsid w:val="00DE1B1B"/>
    <w:rsid w:val="00DE74D0"/>
    <w:rsid w:val="00DF37C5"/>
    <w:rsid w:val="00E0475F"/>
    <w:rsid w:val="00E30C8F"/>
    <w:rsid w:val="00E5306C"/>
    <w:rsid w:val="00E7378C"/>
    <w:rsid w:val="00EB1CF7"/>
    <w:rsid w:val="00EB680E"/>
    <w:rsid w:val="00EC216F"/>
    <w:rsid w:val="00EE4C3A"/>
    <w:rsid w:val="00EF3128"/>
    <w:rsid w:val="00F00E78"/>
    <w:rsid w:val="00F06BA0"/>
    <w:rsid w:val="00F108CB"/>
    <w:rsid w:val="00F20EDF"/>
    <w:rsid w:val="00F3072F"/>
    <w:rsid w:val="00F52ECB"/>
    <w:rsid w:val="00F54C6D"/>
    <w:rsid w:val="00F6329D"/>
    <w:rsid w:val="00F73F80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30B3"/>
  <w15:chartTrackingRefBased/>
  <w15:docId w15:val="{E4DDD85D-355B-4449-812E-247DD41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7C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A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7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A7C6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5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C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02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2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23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8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A0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12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F2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4A75-F9F7-4BA9-A8DB-B8D47639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IT</dc:creator>
  <cp:keywords/>
  <dc:description/>
  <cp:lastModifiedBy>Manager IT</cp:lastModifiedBy>
  <cp:revision>54</cp:revision>
  <cp:lastPrinted>2023-02-28T08:46:00Z</cp:lastPrinted>
  <dcterms:created xsi:type="dcterms:W3CDTF">2023-02-24T06:11:00Z</dcterms:created>
  <dcterms:modified xsi:type="dcterms:W3CDTF">2023-08-08T08:01:00Z</dcterms:modified>
</cp:coreProperties>
</file>